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7DE5" w:rsidR="00AA24B7" w:rsidP="4CE17D3F" w:rsidRDefault="00F75E47" w14:paraId="6F57E55D" w14:textId="35E59741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3576DFE7">
        <w:rPr>
          <w:b w:val="1"/>
          <w:bCs w:val="1"/>
          <w:noProof/>
        </w:rPr>
        <w:t xml:space="preserve">      Chabot College </w:t>
      </w:r>
      <w:r w:rsidR="4CE17D3F">
        <w:drawing>
          <wp:anchor distT="0" distB="0" distL="114300" distR="114300" simplePos="0" relativeHeight="251658240" behindDoc="1" locked="0" layoutInCell="1" allowOverlap="1" wp14:editId="6E0E7D20" wp14:anchorId="36DCB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4215" cy="952500"/>
            <wp:effectExtent l="0" t="0" r="0" b="0"/>
            <wp:wrapNone/>
            <wp:docPr id="4871550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91964566cc49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704215" cy="952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17DE5" w:rsidR="00AA24B7" w:rsidP="4CE17D3F" w:rsidRDefault="00F75E47" w14:textId="106460C5" w14:paraId="10FE159B">
      <w:pPr>
        <w:pStyle w:val="Normal"/>
        <w:tabs>
          <w:tab w:val="left" w:pos="1080"/>
          <w:tab w:val="left" w:pos="1440"/>
        </w:tabs>
        <w:spacing w:after="0" w:line="240" w:lineRule="auto"/>
        <w:ind w:left="0"/>
        <w:jc w:val="center"/>
        <w:rPr>
          <w:b w:val="1"/>
          <w:bCs w:val="1"/>
          <w:noProof/>
        </w:rPr>
      </w:pPr>
      <w:r w:rsidRPr="4CE17D3F" w:rsidR="0016583B">
        <w:rPr>
          <w:b w:val="1"/>
          <w:bCs w:val="1"/>
          <w:noProof/>
        </w:rPr>
        <w:t>Committee Name:</w:t>
      </w:r>
      <w:r w:rsidRPr="4CE17D3F" w:rsidR="00F75E47">
        <w:rPr>
          <w:b w:val="1"/>
          <w:bCs w:val="1"/>
          <w:noProof/>
        </w:rPr>
        <w:t xml:space="preserve"> Career Education Committee</w:t>
      </w:r>
    </w:p>
    <w:p w:rsidRPr="00A17DE5" w:rsidR="00AA24B7" w:rsidP="1C1CA94A" w:rsidRDefault="00F75E47" w14:paraId="53FB06E4" w14:textId="3453024F">
      <w:pPr>
        <w:tabs>
          <w:tab w:val="left" w:pos="1080"/>
          <w:tab w:val="left" w:pos="1440"/>
        </w:tabs>
        <w:spacing w:after="0" w:line="240" w:lineRule="auto"/>
        <w:ind w:left="0"/>
        <w:jc w:val="center"/>
      </w:pPr>
      <w:r w:rsidRPr="1C1CA94A" w:rsidR="004A7C8D">
        <w:rPr>
          <w:b w:val="1"/>
          <w:bCs w:val="1"/>
        </w:rPr>
        <w:t>Meeting Date</w:t>
      </w:r>
      <w:r w:rsidR="004A7C8D">
        <w:rPr/>
        <w:t>:</w:t>
      </w:r>
      <w:r w:rsidR="00F75E47">
        <w:rPr/>
        <w:t xml:space="preserve"> Monday </w:t>
      </w:r>
      <w:r w:rsidR="1935F119">
        <w:rPr/>
        <w:t>April 14, 2025</w:t>
      </w:r>
    </w:p>
    <w:p w:rsidR="00362F34" w:rsidP="00F75E47" w:rsidRDefault="00362F34" w14:paraId="60443FDA" w14:textId="08D9EBD5">
      <w:pPr>
        <w:spacing w:after="0" w:line="240" w:lineRule="auto"/>
        <w:ind w:left="1350"/>
        <w:jc w:val="center"/>
      </w:pPr>
      <w:r w:rsidRPr="1350EDC1" w:rsidR="00362F34">
        <w:rPr>
          <w:b w:val="1"/>
          <w:bCs w:val="1"/>
        </w:rPr>
        <w:t>Meeting Chaired By</w:t>
      </w:r>
      <w:r w:rsidR="00362F34">
        <w:rPr/>
        <w:t>:</w:t>
      </w:r>
      <w:r w:rsidR="00F75E47">
        <w:rPr/>
        <w:t xml:space="preserve"> Robin </w:t>
      </w:r>
      <w:r w:rsidR="51E702C5">
        <w:rPr/>
        <w:t>Galas, Terra</w:t>
      </w:r>
      <w:r w:rsidR="5266058C">
        <w:rPr/>
        <w:t xml:space="preserve"> Lee </w:t>
      </w:r>
      <w:r w:rsidR="065A33F2">
        <w:rPr/>
        <w:t>&amp;</w:t>
      </w:r>
      <w:r w:rsidR="00F75E47">
        <w:rPr/>
        <w:t xml:space="preserve"> Kristina Perkins via Zoom</w:t>
      </w:r>
    </w:p>
    <w:p w:rsidR="001035B3" w:rsidP="4CE17D3F" w:rsidRDefault="004A7C8D" w14:paraId="35528508" w14:textId="7757AAA1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Start time</w:t>
      </w:r>
      <w:r w:rsidR="004A7C8D">
        <w:rPr/>
        <w:t>:</w:t>
      </w:r>
      <w:r w:rsidR="00F75E47">
        <w:rPr/>
        <w:t xml:space="preserve"> 12pm</w:t>
      </w:r>
    </w:p>
    <w:p w:rsidR="004A7C8D" w:rsidP="4CE17D3F" w:rsidRDefault="004A7C8D" w14:paraId="39C660E5" w14:textId="7BF5629D">
      <w:pPr>
        <w:spacing w:after="0" w:line="240" w:lineRule="auto"/>
        <w:ind w:left="720"/>
        <w:jc w:val="center"/>
      </w:pPr>
      <w:r w:rsidRPr="4CE17D3F" w:rsidR="004A7C8D">
        <w:rPr>
          <w:b w:val="1"/>
          <w:bCs w:val="1"/>
        </w:rPr>
        <w:t>End time</w:t>
      </w:r>
      <w:r w:rsidR="004A7C8D">
        <w:rPr/>
        <w:t>:</w:t>
      </w:r>
      <w:r w:rsidR="00F75E47">
        <w:rPr/>
        <w:t xml:space="preserve"> 1pm </w:t>
      </w:r>
    </w:p>
    <w:p w:rsidR="004A7C8D" w:rsidP="4A22359E" w:rsidRDefault="004A7C8D" w14:paraId="0A7FF4A1" w14:textId="12170157">
      <w:pPr>
        <w:spacing w:after="0" w:line="240" w:lineRule="auto"/>
        <w:ind w:left="0"/>
        <w:jc w:val="center"/>
      </w:pPr>
      <w:r w:rsidRPr="4A22359E" w:rsidR="004A7C8D">
        <w:rPr>
          <w:b w:val="1"/>
          <w:bCs w:val="1"/>
        </w:rPr>
        <w:t>Minutes Prepared By</w:t>
      </w:r>
      <w:r w:rsidR="004A7C8D">
        <w:rPr/>
        <w:t>:</w:t>
      </w:r>
      <w:r w:rsidR="00F75E47">
        <w:rPr/>
        <w:t xml:space="preserve"> Carra Moore</w:t>
      </w:r>
    </w:p>
    <w:p w:rsidR="00674396" w:rsidP="00186417" w:rsidRDefault="00674396" w14:paraId="7FEBEA4A" w14:textId="678DC9DC">
      <w:pPr>
        <w:spacing w:after="0" w:line="240" w:lineRule="auto"/>
        <w:ind w:left="1350"/>
      </w:pPr>
      <w:r>
        <w:t xml:space="preserve">(P) = </w:t>
      </w:r>
      <w:r w:rsidR="0042147E">
        <w:t>Present;</w:t>
      </w:r>
      <w:r>
        <w:t xml:space="preserve"> (A) = Absent</w:t>
      </w:r>
    </w:p>
    <w:p w:rsidR="00674396" w:rsidP="00186417" w:rsidRDefault="00674396" w14:paraId="4C4DF6FC" w14:textId="6A180CAC">
      <w:pPr>
        <w:spacing w:after="0" w:line="240" w:lineRule="auto"/>
        <w:ind w:left="1350"/>
      </w:pPr>
    </w:p>
    <w:tbl>
      <w:tblPr>
        <w:tblStyle w:val="TableGrid"/>
        <w:tblW w:w="11600" w:type="dxa"/>
        <w:tblInd w:w="1350" w:type="dxa"/>
        <w:tblLook w:val="04A0" w:firstRow="1" w:lastRow="0" w:firstColumn="1" w:lastColumn="0" w:noHBand="0" w:noVBand="1"/>
      </w:tblPr>
      <w:tblGrid>
        <w:gridCol w:w="2020"/>
        <w:gridCol w:w="2004"/>
        <w:gridCol w:w="1934"/>
        <w:gridCol w:w="1916"/>
        <w:gridCol w:w="1860"/>
        <w:gridCol w:w="1866"/>
      </w:tblGrid>
      <w:tr w:rsidR="003602CD" w:rsidTr="0F604504" w14:paraId="2A2C7F30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4D211FB7" w14:textId="5B497110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 xml:space="preserve">Tri-Chair (3) </w:t>
            </w:r>
          </w:p>
        </w:tc>
        <w:tc>
          <w:tcPr>
            <w:tcW w:w="200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0ACA92D7" w14:textId="4C6327EB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*Voting Members</w:t>
            </w:r>
          </w:p>
        </w:tc>
        <w:tc>
          <w:tcPr>
            <w:tcW w:w="1934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86FF00A" w14:textId="77777777">
            <w:pPr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19587060" w14:textId="77777777">
            <w:pPr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70DBC3F3" w14:textId="175FC658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Visitors Present</w:t>
            </w:r>
          </w:p>
        </w:tc>
        <w:tc>
          <w:tcPr>
            <w:tcW w:w="1866" w:type="dxa"/>
            <w:shd w:val="clear" w:color="auto" w:fill="BFBFBF" w:themeFill="background1" w:themeFillShade="BF"/>
            <w:tcMar/>
          </w:tcPr>
          <w:p w:rsidRPr="00674396" w:rsidR="00674396" w:rsidP="00186417" w:rsidRDefault="00674396" w14:paraId="39F94082" w14:textId="77777777">
            <w:pPr>
              <w:rPr>
                <w:b/>
                <w:bCs/>
              </w:rPr>
            </w:pPr>
          </w:p>
        </w:tc>
      </w:tr>
      <w:tr w:rsidR="00C17E3D" w:rsidTr="0F604504" w14:paraId="35376941" w14:textId="77777777">
        <w:tc>
          <w:tcPr>
            <w:tcW w:w="2020" w:type="dxa"/>
            <w:tcMar/>
          </w:tcPr>
          <w:p w:rsidR="00C17E3D" w:rsidP="00C17E3D" w:rsidRDefault="00C17E3D" w14:paraId="0818249D" w14:textId="508062C3">
            <w:r>
              <w:t>(P) Robin Galas</w:t>
            </w:r>
          </w:p>
        </w:tc>
        <w:tc>
          <w:tcPr>
            <w:tcW w:w="2004" w:type="dxa"/>
            <w:tcMar/>
          </w:tcPr>
          <w:p w:rsidR="00C17E3D" w:rsidP="00C17E3D" w:rsidRDefault="00C17E3D" w14:paraId="21415C26" w14:textId="18CD8D0F">
            <w:r w:rsidR="350EE9DF">
              <w:rPr/>
              <w:t>(</w:t>
            </w:r>
            <w:r w:rsidR="01A2E8DA">
              <w:rPr/>
              <w:t>P</w:t>
            </w:r>
            <w:r w:rsidR="350EE9DF">
              <w:rPr/>
              <w:t xml:space="preserve">) Dave </w:t>
            </w:r>
            <w:r w:rsidR="350EE9DF">
              <w:rPr/>
              <w:t>Vetrano</w:t>
            </w:r>
            <w:r w:rsidR="350EE9DF">
              <w:rPr/>
              <w:t>, ATB</w:t>
            </w:r>
          </w:p>
        </w:tc>
        <w:tc>
          <w:tcPr>
            <w:tcW w:w="1934" w:type="dxa"/>
            <w:tcMar/>
          </w:tcPr>
          <w:p w:rsidR="00C17E3D" w:rsidP="00C17E3D" w:rsidRDefault="00C17E3D" w14:paraId="6378F1B9" w14:textId="6E82C957">
            <w:r>
              <w:t>(A) Vacant, Language Arts</w:t>
            </w:r>
          </w:p>
        </w:tc>
        <w:tc>
          <w:tcPr>
            <w:tcW w:w="1916" w:type="dxa"/>
            <w:tcMar/>
          </w:tcPr>
          <w:p w:rsidR="00C17E3D" w:rsidP="00C17E3D" w:rsidRDefault="00C17E3D" w14:paraId="31DE30D5" w14:textId="2AF9409C">
            <w:r>
              <w:t>(A) Vacant, Classified Senate</w:t>
            </w:r>
          </w:p>
        </w:tc>
        <w:tc>
          <w:tcPr>
            <w:tcW w:w="1860" w:type="dxa"/>
            <w:tcMar/>
          </w:tcPr>
          <w:p w:rsidR="00C17E3D" w:rsidP="41FB00E7" w:rsidRDefault="00C17E3D" w14:paraId="34042110" w14:textId="1591D833">
            <w:pPr>
              <w:suppressLineNumbers w:val="0"/>
              <w:spacing w:before="0" w:beforeAutospacing="off" w:after="0" w:afterAutospacing="off" w:line="240" w:lineRule="auto"/>
              <w:ind/>
            </w:pPr>
            <w:r w:rsidR="06C993E9">
              <w:rPr/>
              <w:t xml:space="preserve">(P) </w:t>
            </w:r>
            <w:r w:rsidR="63CF0816">
              <w:rPr/>
              <w:t>Blaine Torpey, Eden</w:t>
            </w:r>
            <w:r w:rsidR="44507D0B">
              <w:rPr/>
              <w:t xml:space="preserve"> Area</w:t>
            </w:r>
            <w:r w:rsidR="63CF0816">
              <w:rPr/>
              <w:t xml:space="preserve"> ROP</w:t>
            </w:r>
          </w:p>
        </w:tc>
        <w:tc>
          <w:tcPr>
            <w:tcW w:w="1866" w:type="dxa"/>
            <w:tcMar/>
          </w:tcPr>
          <w:p w:rsidR="00C17E3D" w:rsidP="00C17E3D" w:rsidRDefault="00C17E3D" w14:paraId="1D7539CF" w14:textId="75F5C355">
            <w:r w:rsidR="44D49BCD">
              <w:rPr/>
              <w:t>(P) Brian Augsburger, APSS</w:t>
            </w:r>
          </w:p>
        </w:tc>
      </w:tr>
      <w:tr w:rsidR="00C17E3D" w:rsidTr="0F604504" w14:paraId="1137B523" w14:textId="77777777">
        <w:tc>
          <w:tcPr>
            <w:tcW w:w="2020" w:type="dxa"/>
            <w:tcMar/>
          </w:tcPr>
          <w:p w:rsidR="00C17E3D" w:rsidP="00C17E3D" w:rsidRDefault="00C17E3D" w14:paraId="29CDBF27" w14:textId="0DBA3C29">
            <w:r w:rsidR="350EE9DF">
              <w:rPr/>
              <w:t>(</w:t>
            </w:r>
            <w:r w:rsidR="241F19FE">
              <w:rPr/>
              <w:t>P</w:t>
            </w:r>
            <w:r w:rsidR="350EE9DF">
              <w:rPr/>
              <w:t>) Terra Lee</w:t>
            </w:r>
          </w:p>
        </w:tc>
        <w:tc>
          <w:tcPr>
            <w:tcW w:w="2004" w:type="dxa"/>
            <w:tcMar/>
          </w:tcPr>
          <w:p w:rsidR="00C17E3D" w:rsidP="00C17E3D" w:rsidRDefault="00C17E3D" w14:paraId="552AFB28" w14:textId="409E9A0A">
            <w:r w:rsidR="1AF3E9F5">
              <w:rPr/>
              <w:t>(</w:t>
            </w:r>
            <w:r w:rsidR="757BE735">
              <w:rPr/>
              <w:t>A</w:t>
            </w:r>
            <w:r w:rsidR="1AF3E9F5">
              <w:rPr/>
              <w:t>) Sean Chew, ATB</w:t>
            </w:r>
          </w:p>
        </w:tc>
        <w:tc>
          <w:tcPr>
            <w:tcW w:w="1934" w:type="dxa"/>
            <w:tcMar/>
          </w:tcPr>
          <w:p w:rsidR="00C17E3D" w:rsidP="00C17E3D" w:rsidRDefault="00C17E3D" w14:paraId="6CF20C03" w14:textId="2A72F46F">
            <w:r>
              <w:t>(A) Vacant, Science &amp; Math</w:t>
            </w:r>
          </w:p>
        </w:tc>
        <w:tc>
          <w:tcPr>
            <w:tcW w:w="1916" w:type="dxa"/>
            <w:tcMar/>
          </w:tcPr>
          <w:p w:rsidR="00C17E3D" w:rsidP="00C17E3D" w:rsidRDefault="00C17E3D" w14:paraId="1CC3D12B" w14:textId="373070C5">
            <w:r>
              <w:t>(A) Vacant, Student Senate</w:t>
            </w:r>
          </w:p>
        </w:tc>
        <w:tc>
          <w:tcPr>
            <w:tcW w:w="1860" w:type="dxa"/>
            <w:tcMar/>
          </w:tcPr>
          <w:p w:rsidR="00C17E3D" w:rsidP="00C17E3D" w:rsidRDefault="00C17E3D" w14:paraId="1F3C1EB0" w14:textId="15140843">
            <w:r w:rsidR="68021EDE">
              <w:rPr/>
              <w:t>(P) Dagoberto Zelaya, Career Center</w:t>
            </w:r>
          </w:p>
        </w:tc>
        <w:tc>
          <w:tcPr>
            <w:tcW w:w="1866" w:type="dxa"/>
            <w:tcMar/>
          </w:tcPr>
          <w:p w:rsidR="00C17E3D" w:rsidP="00C17E3D" w:rsidRDefault="00C17E3D" w14:paraId="60720507" w14:textId="0F556E65">
            <w:r w:rsidR="6648395B">
              <w:rPr/>
              <w:t>(P) Miguel Colon, ATB</w:t>
            </w:r>
          </w:p>
        </w:tc>
      </w:tr>
      <w:tr w:rsidR="00C17E3D" w:rsidTr="0F604504" w14:paraId="0C4332C1" w14:textId="77777777">
        <w:tc>
          <w:tcPr>
            <w:tcW w:w="2020" w:type="dxa"/>
            <w:tcMar/>
          </w:tcPr>
          <w:p w:rsidR="00C17E3D" w:rsidP="00C17E3D" w:rsidRDefault="00C17E3D" w14:paraId="212CC028" w14:textId="6859B990">
            <w:r>
              <w:t>(P) Kristina Perkins</w:t>
            </w:r>
          </w:p>
        </w:tc>
        <w:tc>
          <w:tcPr>
            <w:tcW w:w="2004" w:type="dxa"/>
            <w:tcMar/>
          </w:tcPr>
          <w:p w:rsidR="00C17E3D" w:rsidP="00C17E3D" w:rsidRDefault="00C17E3D" w14:paraId="4CD47A19" w14:textId="16D4FE39">
            <w:r>
              <w:t>(P) Tim Harris, AMC</w:t>
            </w:r>
          </w:p>
        </w:tc>
        <w:tc>
          <w:tcPr>
            <w:tcW w:w="1934" w:type="dxa"/>
            <w:tcMar/>
          </w:tcPr>
          <w:p w:rsidR="00C17E3D" w:rsidP="00C17E3D" w:rsidRDefault="00C17E3D" w14:paraId="0E5CFA6F" w14:textId="192829C9">
            <w:r w:rsidR="440BD0F0">
              <w:rPr/>
              <w:t>(</w:t>
            </w:r>
            <w:r w:rsidR="65022802">
              <w:rPr/>
              <w:t>P</w:t>
            </w:r>
            <w:r w:rsidR="440BD0F0">
              <w:rPr/>
              <w:t xml:space="preserve">) Thomas </w:t>
            </w:r>
            <w:r w:rsidR="440BD0F0">
              <w:rPr/>
              <w:t>Dowrie</w:t>
            </w:r>
            <w:r w:rsidR="440BD0F0">
              <w:rPr/>
              <w:t>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200036A3" w14:textId="58631613">
            <w:r>
              <w:t>(A) Vacant, Student Senate</w:t>
            </w:r>
          </w:p>
        </w:tc>
        <w:tc>
          <w:tcPr>
            <w:tcW w:w="1860" w:type="dxa"/>
            <w:tcMar/>
          </w:tcPr>
          <w:p w:rsidR="41FB00E7" w:rsidRDefault="41FB00E7" w14:paraId="65791E1E" w14:textId="39C1AFDB">
            <w:r w:rsidR="41FB00E7">
              <w:rPr/>
              <w:t>(P) Bobby Nakamoto, ECD</w:t>
            </w:r>
          </w:p>
        </w:tc>
        <w:tc>
          <w:tcPr>
            <w:tcW w:w="1866" w:type="dxa"/>
            <w:tcMar/>
          </w:tcPr>
          <w:p w:rsidR="00C17E3D" w:rsidP="00C17E3D" w:rsidRDefault="00C17E3D" w14:paraId="10BF0C2F" w14:textId="7EF23B67"/>
        </w:tc>
      </w:tr>
      <w:tr w:rsidR="00C17E3D" w:rsidTr="0F604504" w14:paraId="20EA0C23" w14:textId="77777777">
        <w:tc>
          <w:tcPr>
            <w:tcW w:w="2020" w:type="dxa"/>
            <w:shd w:val="clear" w:color="auto" w:fill="BFBFBF" w:themeFill="background1" w:themeFillShade="BF"/>
            <w:tcMar/>
          </w:tcPr>
          <w:p w:rsidRPr="00674396" w:rsidR="00C17E3D" w:rsidP="00C17E3D" w:rsidRDefault="00C17E3D" w14:paraId="08FEDB20" w14:textId="2CC82886">
            <w:pPr>
              <w:rPr>
                <w:b/>
                <w:bCs/>
              </w:rPr>
            </w:pPr>
            <w:r w:rsidRPr="00674396">
              <w:rPr>
                <w:b/>
                <w:bCs/>
              </w:rPr>
              <w:t>Ex Officio</w:t>
            </w:r>
          </w:p>
        </w:tc>
        <w:tc>
          <w:tcPr>
            <w:tcW w:w="2004" w:type="dxa"/>
            <w:tcMar/>
          </w:tcPr>
          <w:p w:rsidR="00C17E3D" w:rsidP="00C17E3D" w:rsidRDefault="00C17E3D" w14:paraId="34291944" w14:textId="75B51139">
            <w:r w:rsidR="4DB1E140">
              <w:rPr/>
              <w:t>(</w:t>
            </w:r>
            <w:r w:rsidR="000E4483">
              <w:rPr/>
              <w:t>P</w:t>
            </w:r>
            <w:r w:rsidR="4DB1E140">
              <w:rPr/>
              <w:t>) Daniel Quigley, Math/Science</w:t>
            </w:r>
          </w:p>
        </w:tc>
        <w:tc>
          <w:tcPr>
            <w:tcW w:w="1934" w:type="dxa"/>
            <w:tcMar/>
          </w:tcPr>
          <w:p w:rsidR="00C17E3D" w:rsidP="00C17E3D" w:rsidRDefault="00C17E3D" w14:paraId="27BB19D9" w14:textId="4370D540">
            <w:r w:rsidR="350EE9DF">
              <w:rPr/>
              <w:t>(</w:t>
            </w:r>
            <w:r w:rsidR="18498A43">
              <w:rPr/>
              <w:t>P</w:t>
            </w:r>
            <w:r w:rsidR="350EE9DF">
              <w:rPr/>
              <w:t>) Nicole Albrecht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4FDB72FF" w14:textId="2C65AAD4">
            <w:r>
              <w:t>(A) Vacant, CLPFA</w:t>
            </w:r>
          </w:p>
        </w:tc>
        <w:tc>
          <w:tcPr>
            <w:tcW w:w="1860" w:type="dxa"/>
            <w:tcMar/>
          </w:tcPr>
          <w:p w:rsidR="41FB00E7" w:rsidRDefault="41FB00E7" w14:paraId="43686FD5" w14:textId="03D79529">
            <w:r w:rsidR="74487F28">
              <w:rPr/>
              <w:t>(P)</w:t>
            </w:r>
            <w:r w:rsidR="43A49643">
              <w:rPr/>
              <w:t xml:space="preserve"> Paul Pinza, Language Arts</w:t>
            </w:r>
          </w:p>
        </w:tc>
        <w:tc>
          <w:tcPr>
            <w:tcW w:w="1866" w:type="dxa"/>
            <w:tcMar/>
          </w:tcPr>
          <w:p w:rsidR="00C17E3D" w:rsidP="00C17E3D" w:rsidRDefault="00C17E3D" w14:paraId="5662A1E7" w14:textId="67F40094"/>
        </w:tc>
      </w:tr>
      <w:tr w:rsidR="00C17E3D" w:rsidTr="0F604504" w14:paraId="2DC3DF55" w14:textId="77777777">
        <w:tc>
          <w:tcPr>
            <w:tcW w:w="2020" w:type="dxa"/>
            <w:tcMar/>
          </w:tcPr>
          <w:p w:rsidR="00C17E3D" w:rsidP="00C17E3D" w:rsidRDefault="00C17E3D" w14:paraId="4DE05FCC" w14:textId="773C1A1A">
            <w:r w:rsidR="00C17E3D">
              <w:rPr/>
              <w:t>(A) M</w:t>
            </w:r>
            <w:r w:rsidR="3FF3A66F">
              <w:rPr/>
              <w:t>ichael Poindexter</w:t>
            </w:r>
            <w:r w:rsidR="00C17E3D">
              <w:rPr/>
              <w:t>, VP Student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33C80115" w14:textId="5530CAA3">
            <w:r>
              <w:t>(P) Alice Hale, Social Sciences</w:t>
            </w:r>
          </w:p>
        </w:tc>
        <w:tc>
          <w:tcPr>
            <w:tcW w:w="1934" w:type="dxa"/>
            <w:tcMar/>
          </w:tcPr>
          <w:p w:rsidR="00C17E3D" w:rsidP="00C17E3D" w:rsidRDefault="00C17E3D" w14:paraId="1ADE52A8" w14:textId="29003011">
            <w:r w:rsidR="00C17E3D">
              <w:rPr/>
              <w:t xml:space="preserve">(P) </w:t>
            </w:r>
            <w:r w:rsidR="00C17E3D">
              <w:rPr/>
              <w:t>De</w:t>
            </w:r>
            <w:r w:rsidR="3BFB7BFC">
              <w:rPr/>
              <w:t xml:space="preserve"> </w:t>
            </w:r>
            <w:r w:rsidR="00C17E3D">
              <w:rPr/>
              <w:t>Ana</w:t>
            </w:r>
            <w:r w:rsidR="00C17E3D">
              <w:rPr/>
              <w:t xml:space="preserve"> Anderson, Classified Senate</w:t>
            </w:r>
          </w:p>
        </w:tc>
        <w:tc>
          <w:tcPr>
            <w:tcW w:w="1916" w:type="dxa"/>
            <w:tcMar/>
          </w:tcPr>
          <w:p w:rsidR="00C17E3D" w:rsidP="00C17E3D" w:rsidRDefault="00C17E3D" w14:paraId="5E15AA35" w14:textId="2548A3D6">
            <w:r w:rsidR="3727FAC9">
              <w:rPr/>
              <w:t>(</w:t>
            </w:r>
            <w:r w:rsidR="2A4CB4B5">
              <w:rPr/>
              <w:t>A</w:t>
            </w:r>
            <w:r w:rsidR="3727FAC9">
              <w:rPr/>
              <w:t xml:space="preserve">) </w:t>
            </w:r>
            <w:r w:rsidR="41CCEB9E">
              <w:rPr/>
              <w:t>Wing Kam</w:t>
            </w:r>
            <w:r w:rsidR="3727FAC9">
              <w:rPr/>
              <w:t>, SEIU</w:t>
            </w:r>
          </w:p>
        </w:tc>
        <w:tc>
          <w:tcPr>
            <w:tcW w:w="1860" w:type="dxa"/>
            <w:tcMar/>
          </w:tcPr>
          <w:p w:rsidR="41FB00E7" w:rsidRDefault="41FB00E7" w14:paraId="2BAA6CEB" w14:textId="29FA1B90">
            <w:r w:rsidR="74487F28">
              <w:rPr/>
              <w:t xml:space="preserve">(P) </w:t>
            </w:r>
            <w:r w:rsidR="57944B91">
              <w:rPr/>
              <w:t>Alise Smith, ATB</w:t>
            </w:r>
          </w:p>
        </w:tc>
        <w:tc>
          <w:tcPr>
            <w:tcW w:w="1866" w:type="dxa"/>
            <w:tcMar/>
          </w:tcPr>
          <w:p w:rsidR="00C17E3D" w:rsidP="00C17E3D" w:rsidRDefault="00C17E3D" w14:paraId="3B9DBF62" w14:textId="53E5499A"/>
        </w:tc>
      </w:tr>
      <w:tr w:rsidR="00C17E3D" w:rsidTr="0F604504" w14:paraId="625259F0" w14:textId="77777777">
        <w:tc>
          <w:tcPr>
            <w:tcW w:w="2020" w:type="dxa"/>
            <w:tcMar/>
          </w:tcPr>
          <w:p w:rsidR="00C17E3D" w:rsidP="00C17E3D" w:rsidRDefault="00C17E3D" w14:paraId="4E5B81BE" w14:textId="22BCDD03">
            <w:r>
              <w:t>(A) Dale Wagoner, VP Administrative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78D22E7" w14:textId="56F06E65">
            <w:r w:rsidR="7F8714E0">
              <w:rPr/>
              <w:t>(</w:t>
            </w:r>
            <w:r w:rsidR="4B852678">
              <w:rPr/>
              <w:t>A</w:t>
            </w:r>
            <w:r w:rsidR="7F8714E0">
              <w:rPr/>
              <w:t>) Heather Oshiro, Counseling</w:t>
            </w:r>
          </w:p>
        </w:tc>
        <w:tc>
          <w:tcPr>
            <w:tcW w:w="1934" w:type="dxa"/>
            <w:tcMar/>
          </w:tcPr>
          <w:p w:rsidR="00C17E3D" w:rsidP="00C17E3D" w:rsidRDefault="00C17E3D" w14:paraId="6C80B954" w14:textId="4741E9FC">
            <w:r w:rsidR="3727FAC9">
              <w:rPr/>
              <w:t>(</w:t>
            </w:r>
            <w:r w:rsidR="3474D1C1">
              <w:rPr/>
              <w:t>A</w:t>
            </w:r>
            <w:r w:rsidR="3727FAC9">
              <w:rPr/>
              <w:t>) Na Liu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2152BB50" w14:textId="77777777"/>
        </w:tc>
        <w:tc>
          <w:tcPr>
            <w:tcW w:w="1860" w:type="dxa"/>
            <w:tcMar/>
          </w:tcPr>
          <w:p w:rsidR="00C17E3D" w:rsidP="00C17E3D" w:rsidRDefault="00C17E3D" w14:paraId="7DE89FD6" w14:textId="28A59590">
            <w:r w:rsidR="136219E3">
              <w:rPr/>
              <w:t>(P) Dr. Tracey Coleman, ATB</w:t>
            </w:r>
          </w:p>
        </w:tc>
        <w:tc>
          <w:tcPr>
            <w:tcW w:w="1866" w:type="dxa"/>
            <w:tcMar/>
          </w:tcPr>
          <w:p w:rsidR="00C17E3D" w:rsidP="00C17E3D" w:rsidRDefault="00C17E3D" w14:paraId="6048C249" w14:textId="5985C50A"/>
        </w:tc>
      </w:tr>
      <w:tr w:rsidR="00C17E3D" w:rsidTr="0F604504" w14:paraId="296AB6CF" w14:textId="77777777">
        <w:tc>
          <w:tcPr>
            <w:tcW w:w="2020" w:type="dxa"/>
            <w:tcMar/>
          </w:tcPr>
          <w:p w:rsidR="00C17E3D" w:rsidP="00C17E3D" w:rsidRDefault="00C17E3D" w14:paraId="0C5129DA" w14:textId="7E80B6FF">
            <w:r>
              <w:t xml:space="preserve">(A) </w:t>
            </w:r>
            <w:proofErr w:type="spellStart"/>
            <w:r>
              <w:t>Safiyyah</w:t>
            </w:r>
            <w:proofErr w:type="spellEnd"/>
            <w:r>
              <w:t xml:space="preserve"> Forbes, VP Academic Services</w:t>
            </w:r>
          </w:p>
        </w:tc>
        <w:tc>
          <w:tcPr>
            <w:tcW w:w="2004" w:type="dxa"/>
            <w:tcMar/>
          </w:tcPr>
          <w:p w:rsidR="00C17E3D" w:rsidP="00C17E3D" w:rsidRDefault="00C17E3D" w14:paraId="20BF459F" w14:textId="5BF36029">
            <w:r>
              <w:t>(A) Vacant, Health, Kin., &amp; Athletics</w:t>
            </w:r>
          </w:p>
        </w:tc>
        <w:tc>
          <w:tcPr>
            <w:tcW w:w="1934" w:type="dxa"/>
            <w:tcMar/>
          </w:tcPr>
          <w:p w:rsidR="00C17E3D" w:rsidP="00C17E3D" w:rsidRDefault="00C17E3D" w14:paraId="64DEABCB" w14:textId="27216EE0">
            <w:r w:rsidR="440BD0F0">
              <w:rPr/>
              <w:t>(</w:t>
            </w:r>
            <w:r w:rsidR="705D9D93">
              <w:rPr/>
              <w:t>P</w:t>
            </w:r>
            <w:r w:rsidR="440BD0F0">
              <w:rPr/>
              <w:t>) Amelia Ngai, Classified Senate</w:t>
            </w:r>
          </w:p>
        </w:tc>
        <w:tc>
          <w:tcPr>
            <w:tcW w:w="1916" w:type="dxa"/>
            <w:shd w:val="clear" w:color="auto" w:fill="BFBFBF" w:themeFill="background1" w:themeFillShade="BF"/>
            <w:tcMar/>
          </w:tcPr>
          <w:p w:rsidR="00C17E3D" w:rsidP="00C17E3D" w:rsidRDefault="00C17E3D" w14:paraId="4D716C14" w14:textId="77777777"/>
        </w:tc>
        <w:tc>
          <w:tcPr>
            <w:tcW w:w="1860" w:type="dxa"/>
            <w:tcMar/>
          </w:tcPr>
          <w:p w:rsidR="00C17E3D" w:rsidP="00C17E3D" w:rsidRDefault="00C17E3D" w14:paraId="134C133C" w14:textId="0A5210D4">
            <w:r w:rsidR="2EFC1119">
              <w:rPr/>
              <w:t>(P) Clea Shapiro, ECD</w:t>
            </w:r>
          </w:p>
        </w:tc>
        <w:tc>
          <w:tcPr>
            <w:tcW w:w="1866" w:type="dxa"/>
            <w:tcMar/>
          </w:tcPr>
          <w:p w:rsidR="00C17E3D" w:rsidP="00C17E3D" w:rsidRDefault="00C17E3D" w14:paraId="688AA1B6" w14:textId="21A4C10D"/>
        </w:tc>
      </w:tr>
    </w:tbl>
    <w:p w:rsidR="00674396" w:rsidP="00186417" w:rsidRDefault="00674396" w14:paraId="6559D07A" w14:textId="77777777">
      <w:pPr>
        <w:spacing w:after="0" w:line="240" w:lineRule="auto"/>
        <w:ind w:left="1350"/>
      </w:pPr>
    </w:p>
    <w:p w:rsidR="004A7C8D" w:rsidP="00186417" w:rsidRDefault="004A7C8D" w14:paraId="333C70D9" w14:textId="77777777">
      <w:pPr>
        <w:spacing w:after="0" w:line="240" w:lineRule="auto"/>
        <w:ind w:left="1350"/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3150"/>
        <w:gridCol w:w="7470"/>
        <w:gridCol w:w="3150"/>
      </w:tblGrid>
      <w:tr w:rsidR="00CD3985" w:rsidTr="53EAAA14" w14:paraId="15362DD9" w14:textId="77777777">
        <w:tc>
          <w:tcPr>
            <w:tcW w:w="3150" w:type="dxa"/>
            <w:shd w:val="clear" w:color="auto" w:fill="D9D9D9" w:themeFill="background1" w:themeFillShade="D9"/>
            <w:tcMar/>
          </w:tcPr>
          <w:p w:rsidRPr="001035B3" w:rsidR="00CD3985" w:rsidP="001035B3" w:rsidRDefault="004A7C8D" w14:paraId="30C20621" w14:textId="77777777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7470" w:type="dxa"/>
            <w:shd w:val="clear" w:color="auto" w:fill="D9D9D9" w:themeFill="background1" w:themeFillShade="D9"/>
            <w:tcMar/>
          </w:tcPr>
          <w:p w:rsidRPr="001035B3" w:rsidR="00CD3985" w:rsidP="00CD3985" w:rsidRDefault="00CD3985" w14:paraId="1E71FCE7" w14:textId="7777777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 w:rsidR="00313D99">
              <w:rPr>
                <w:b/>
              </w:rPr>
              <w:t>/Discussion</w:t>
            </w:r>
          </w:p>
        </w:tc>
        <w:tc>
          <w:tcPr>
            <w:tcW w:w="3150" w:type="dxa"/>
            <w:shd w:val="clear" w:color="auto" w:fill="D9D9D9" w:themeFill="background1" w:themeFillShade="D9"/>
            <w:tcMar/>
          </w:tcPr>
          <w:p w:rsidR="00CD3985" w:rsidP="00313D99" w:rsidRDefault="00313D99" w14:paraId="15FFE663" w14:textId="7777777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D3985" w:rsidTr="53EAAA14" w14:paraId="68E7A996" w14:textId="77777777">
        <w:tc>
          <w:tcPr>
            <w:tcW w:w="3150" w:type="dxa"/>
            <w:tcMar/>
          </w:tcPr>
          <w:p w:rsidRPr="009774B0" w:rsidR="00CD3985" w:rsidP="00F75E47" w:rsidRDefault="00924DE8" w14:paraId="32DD1978" w14:textId="6726D40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774B0">
              <w:rPr>
                <w:rFonts w:cstheme="minorHAnsi"/>
              </w:rPr>
              <w:t>Welcome</w:t>
            </w:r>
          </w:p>
          <w:p w:rsidRPr="009774B0" w:rsidR="00F75E47" w:rsidP="00F75E47" w:rsidRDefault="00F75E47" w14:paraId="5A89950E" w14:textId="37147E18">
            <w:pPr>
              <w:pStyle w:val="ListParagraph"/>
              <w:ind w:left="522"/>
              <w:rPr>
                <w:rFonts w:cstheme="minorHAnsi"/>
              </w:rPr>
            </w:pPr>
            <w:r w:rsidRPr="009774B0">
              <w:rPr>
                <w:rFonts w:cstheme="minorHAnsi"/>
              </w:rPr>
              <w:t>1.1 Ohlone Land Acknowledgement</w:t>
            </w:r>
            <w:r w:rsidRPr="009774B0" w:rsidR="004C2AD8">
              <w:rPr>
                <w:rFonts w:cstheme="minorHAnsi"/>
              </w:rPr>
              <w:t xml:space="preserve"> </w:t>
            </w:r>
          </w:p>
        </w:tc>
        <w:tc>
          <w:tcPr>
            <w:tcW w:w="7470" w:type="dxa"/>
            <w:tcMar/>
          </w:tcPr>
          <w:p w:rsidRPr="009774B0" w:rsidR="004213FE" w:rsidP="41FB00E7" w:rsidRDefault="004C2AD8" w14:paraId="6B280EE7" w14:textId="46AD78C9">
            <w:pPr>
              <w:pStyle w:val="ListParagraph"/>
              <w:numPr>
                <w:ilvl w:val="0"/>
                <w:numId w:val="20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584AB895">
              <w:rPr>
                <w:rFonts w:cs="Calibri" w:cstheme="minorAscii"/>
              </w:rPr>
              <w:t xml:space="preserve">Introductions led by </w:t>
            </w:r>
            <w:r w:rsidRPr="0F604504" w:rsidR="4DB1E140">
              <w:rPr>
                <w:rFonts w:cs="Calibri" w:cstheme="minorAscii"/>
              </w:rPr>
              <w:t>Robin Galas</w:t>
            </w:r>
            <w:r w:rsidRPr="0F604504" w:rsidR="14ACB1E3">
              <w:rPr>
                <w:rFonts w:cs="Calibri" w:cstheme="minorAscii"/>
              </w:rPr>
              <w:t>, Tri-Chair</w:t>
            </w:r>
          </w:p>
          <w:p w:rsidRPr="009774B0" w:rsidR="00CD3985" w:rsidP="41FB00E7" w:rsidRDefault="004C2AD8" w14:paraId="7AD0A56E" w14:textId="231BDF82">
            <w:pPr>
              <w:pStyle w:val="ListParagraph"/>
              <w:numPr>
                <w:ilvl w:val="0"/>
                <w:numId w:val="209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6C215B4E">
              <w:rPr>
                <w:rFonts w:cs="Calibri" w:cstheme="minorAscii"/>
              </w:rPr>
              <w:t>Ohlone Acknowledgement by</w:t>
            </w:r>
            <w:r w:rsidRPr="0F604504" w:rsidR="5D328313">
              <w:rPr>
                <w:rFonts w:cs="Calibri" w:cstheme="minorAscii"/>
              </w:rPr>
              <w:t xml:space="preserve"> </w:t>
            </w:r>
            <w:r w:rsidRPr="0F604504" w:rsidR="0B04C741">
              <w:rPr>
                <w:rFonts w:cs="Calibri" w:cstheme="minorAscii"/>
              </w:rPr>
              <w:t>Terra Lee</w:t>
            </w:r>
            <w:r w:rsidRPr="0F604504" w:rsidR="3C980535">
              <w:rPr>
                <w:rFonts w:cs="Calibri" w:cstheme="minorAscii"/>
              </w:rPr>
              <w:t>, Tri-Chair</w:t>
            </w:r>
          </w:p>
        </w:tc>
        <w:tc>
          <w:tcPr>
            <w:tcW w:w="3150" w:type="dxa"/>
            <w:tcMar/>
          </w:tcPr>
          <w:p w:rsidR="00987E06" w:rsidP="00A17DE5" w:rsidRDefault="00987E06" w14:paraId="3167745C" w14:textId="77777777">
            <w:pPr>
              <w:ind w:left="162"/>
            </w:pPr>
          </w:p>
        </w:tc>
      </w:tr>
      <w:tr w:rsidR="00924DE8" w:rsidTr="53EAAA14" w14:paraId="269F2315" w14:textId="77777777">
        <w:trPr>
          <w:trHeight w:val="825"/>
        </w:trPr>
        <w:tc>
          <w:tcPr>
            <w:tcW w:w="3150" w:type="dxa"/>
            <w:tcMar/>
          </w:tcPr>
          <w:p w:rsidRPr="00907B3A" w:rsidR="00907B3A" w:rsidP="3A49C0DB" w:rsidRDefault="00907B3A" w14:paraId="1A61DA3A" w14:textId="14E212ED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3A49C0DB" w:rsidR="00BBB3E2">
              <w:rPr>
                <w:rFonts w:cs="Calibri" w:cstheme="minorAscii"/>
              </w:rPr>
              <w:t>Approval of Minutes</w:t>
            </w:r>
          </w:p>
        </w:tc>
        <w:tc>
          <w:tcPr>
            <w:tcW w:w="7470" w:type="dxa"/>
            <w:tcMar/>
          </w:tcPr>
          <w:p w:rsidRPr="009774B0" w:rsidR="00924DE8" w:rsidP="3A49C0DB" w:rsidRDefault="00924DE8" w14:paraId="3C8D679D" w14:textId="13210F5F">
            <w:pPr>
              <w:pStyle w:val="ListParagraph"/>
              <w:numPr>
                <w:ilvl w:val="0"/>
                <w:numId w:val="49"/>
              </w:numPr>
              <w:ind/>
              <w:rPr>
                <w:rFonts w:cs="Calibri" w:cstheme="minorAscii"/>
              </w:rPr>
            </w:pPr>
            <w:r w:rsidRPr="0F604504" w:rsidR="5E7CFA3D">
              <w:rPr>
                <w:rFonts w:cs="Calibri" w:cstheme="minorAscii"/>
              </w:rPr>
              <w:t>CE Committee Meeting: M</w:t>
            </w:r>
            <w:r w:rsidRPr="0F604504" w:rsidR="584757C1">
              <w:rPr>
                <w:rFonts w:cs="Calibri" w:cstheme="minorAscii"/>
              </w:rPr>
              <w:t>onday</w:t>
            </w:r>
            <w:r w:rsidRPr="0F604504" w:rsidR="5E7CFA3D">
              <w:rPr>
                <w:rFonts w:cs="Calibri" w:cstheme="minorAscii"/>
              </w:rPr>
              <w:t xml:space="preserve">, </w:t>
            </w:r>
            <w:r w:rsidRPr="0F604504" w:rsidR="2A5609CE">
              <w:rPr>
                <w:rFonts w:cs="Calibri" w:cstheme="minorAscii"/>
              </w:rPr>
              <w:t>March</w:t>
            </w:r>
            <w:r w:rsidRPr="0F604504" w:rsidR="5E7CFA3D">
              <w:rPr>
                <w:rFonts w:cs="Calibri" w:cstheme="minorAscii"/>
              </w:rPr>
              <w:t xml:space="preserve"> </w:t>
            </w:r>
            <w:r w:rsidRPr="0F604504" w:rsidR="07A451C2">
              <w:rPr>
                <w:rFonts w:cs="Calibri" w:cstheme="minorAscii"/>
              </w:rPr>
              <w:t>24</w:t>
            </w:r>
            <w:r w:rsidRPr="0F604504" w:rsidR="5E7CFA3D">
              <w:rPr>
                <w:rFonts w:cs="Calibri" w:cstheme="minorAscii"/>
              </w:rPr>
              <w:t>, 202</w:t>
            </w:r>
            <w:r w:rsidRPr="0F604504" w:rsidR="3182233C">
              <w:rPr>
                <w:rFonts w:cs="Calibri" w:cstheme="minorAscii"/>
              </w:rPr>
              <w:t>5</w:t>
            </w:r>
          </w:p>
        </w:tc>
        <w:tc>
          <w:tcPr>
            <w:tcW w:w="3150" w:type="dxa"/>
            <w:tcMar/>
          </w:tcPr>
          <w:p w:rsidR="3728C8B8" w:rsidP="481DADA1" w:rsidRDefault="3728C8B8" w14:paraId="51883D34" w14:textId="2B2F3FDB">
            <w:pPr>
              <w:pStyle w:val="Normal"/>
              <w:suppressLineNumbers w:val="0"/>
              <w:tabs>
                <w:tab w:val="center" w:leader="none" w:pos="3942"/>
              </w:tabs>
              <w:bidi w:val="0"/>
              <w:spacing w:before="0" w:beforeAutospacing="off" w:after="0" w:afterAutospacing="off" w:line="240" w:lineRule="auto"/>
              <w:ind w:left="162" w:right="0"/>
              <w:jc w:val="left"/>
            </w:pPr>
            <w:r w:rsidRPr="0F604504" w:rsidR="6C215B4E">
              <w:rPr>
                <w:b w:val="1"/>
                <w:bCs w:val="1"/>
              </w:rPr>
              <w:t>Motion to Approve 1</w:t>
            </w:r>
            <w:r w:rsidR="6C215B4E">
              <w:rPr/>
              <w:t xml:space="preserve">: </w:t>
            </w:r>
            <w:r w:rsidR="45B94A10">
              <w:rPr/>
              <w:t>Alice Hale, SS</w:t>
            </w:r>
          </w:p>
          <w:p w:rsidR="004C2AD8" w:rsidP="00A17DE5" w:rsidRDefault="004C2AD8" w14:paraId="6AE6B19F" w14:textId="3888816E">
            <w:pPr>
              <w:tabs>
                <w:tab w:val="center" w:pos="3942"/>
              </w:tabs>
              <w:ind w:left="162"/>
            </w:pPr>
            <w:r w:rsidRPr="41FB00E7" w:rsidR="0E7CBFBE">
              <w:rPr>
                <w:b w:val="1"/>
                <w:bCs w:val="1"/>
              </w:rPr>
              <w:t>Motion 2:</w:t>
            </w:r>
            <w:r w:rsidR="18E0C86C">
              <w:rPr/>
              <w:t xml:space="preserve"> </w:t>
            </w:r>
            <w:r w:rsidR="2013F4C8">
              <w:rPr/>
              <w:t>Terra Lee, ECD</w:t>
            </w:r>
          </w:p>
          <w:p w:rsidR="004C2AD8" w:rsidP="00A17DE5" w:rsidRDefault="004C2AD8" w14:paraId="40F35D08" w14:textId="7720046C">
            <w:pPr>
              <w:tabs>
                <w:tab w:val="center" w:pos="3942"/>
              </w:tabs>
              <w:ind w:left="162"/>
            </w:pPr>
            <w:r w:rsidR="6712C921">
              <w:rPr/>
              <w:t xml:space="preserve">Yes: </w:t>
            </w:r>
            <w:r w:rsidR="219DFB1C">
              <w:rPr/>
              <w:t>7</w:t>
            </w:r>
          </w:p>
          <w:p w:rsidR="004C2AD8" w:rsidP="00A17DE5" w:rsidRDefault="004C2AD8" w14:paraId="61AAC59D" w14:textId="0BDC7ABA">
            <w:pPr>
              <w:tabs>
                <w:tab w:val="center" w:pos="3942"/>
              </w:tabs>
              <w:ind w:left="162"/>
            </w:pPr>
            <w:r>
              <w:t>No: 0</w:t>
            </w:r>
          </w:p>
          <w:p w:rsidR="004C2AD8" w:rsidP="00A17DE5" w:rsidRDefault="004C2AD8" w14:paraId="656E7874" w14:textId="338E4535">
            <w:pPr>
              <w:tabs>
                <w:tab w:val="center" w:pos="3942"/>
              </w:tabs>
              <w:ind w:left="162"/>
            </w:pPr>
            <w:r w:rsidR="6C215B4E">
              <w:rPr/>
              <w:t xml:space="preserve">Abstain: </w:t>
            </w:r>
            <w:r w:rsidR="0642F278">
              <w:rPr/>
              <w:t>4</w:t>
            </w:r>
          </w:p>
          <w:p w:rsidR="00742862" w:rsidP="00742862" w:rsidRDefault="00742862" w14:paraId="17CCCB47" w14:textId="2BEE0625">
            <w:pPr>
              <w:tabs>
                <w:tab w:val="center" w:pos="3942"/>
              </w:tabs>
            </w:pPr>
          </w:p>
        </w:tc>
      </w:tr>
      <w:tr w:rsidR="00E93757" w:rsidTr="53EAAA14" w14:paraId="6981D185" w14:textId="77777777">
        <w:tc>
          <w:tcPr>
            <w:tcW w:w="3150" w:type="dxa"/>
            <w:tcMar/>
          </w:tcPr>
          <w:p w:rsidRPr="00907B3A" w:rsidR="00E93757" w:rsidP="481DADA1" w:rsidRDefault="00907B3A" w14:paraId="5A4990B4" w14:textId="00F11062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41FB00E7" w:rsidR="61D0CF2B">
              <w:rPr>
                <w:rFonts w:cs="Calibri" w:cstheme="minorAscii"/>
              </w:rPr>
              <w:t>Announcements</w:t>
            </w:r>
            <w:r w:rsidRPr="41FB00E7" w:rsidR="496647F2">
              <w:rPr>
                <w:rFonts w:cs="Calibri" w:cstheme="minorAscii"/>
              </w:rPr>
              <w:t xml:space="preserve"> led</w:t>
            </w:r>
            <w:r w:rsidRPr="41FB00E7" w:rsidR="61D0CF2B">
              <w:rPr>
                <w:rFonts w:cs="Calibri" w:cstheme="minorAscii"/>
              </w:rPr>
              <w:t xml:space="preserve"> </w:t>
            </w:r>
            <w:r w:rsidRPr="41FB00E7" w:rsidR="39A34DEB">
              <w:rPr>
                <w:rFonts w:cs="Calibri" w:cstheme="minorAscii"/>
              </w:rPr>
              <w:t>by Robin Galas</w:t>
            </w:r>
          </w:p>
          <w:p w:rsidRPr="00907B3A" w:rsidR="00E93757" w:rsidP="41FB00E7" w:rsidRDefault="00907B3A" w14:paraId="78299F78" w14:textId="0FE7CB04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7470" w:type="dxa"/>
            <w:tcMar/>
          </w:tcPr>
          <w:p w:rsidR="2C165C50" w:rsidP="41FB00E7" w:rsidRDefault="2C165C50" w14:paraId="3A563B34" w14:textId="76E72AAF">
            <w:pPr>
              <w:pStyle w:val="ListParagraph"/>
              <w:numPr>
                <w:ilvl w:val="0"/>
                <w:numId w:val="19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2C165C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habot CE Stories</w:t>
            </w:r>
          </w:p>
          <w:p w:rsidR="2C165C50" w:rsidP="0F604504" w:rsidRDefault="2C165C50" w14:paraId="0C003BF8" w14:textId="3FAF03F2">
            <w:pPr>
              <w:pStyle w:val="ListParagraph"/>
              <w:numPr>
                <w:ilvl w:val="0"/>
                <w:numId w:val="192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0A6FE9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</w:t>
            </w:r>
            <w:r w:rsidRPr="0F604504" w:rsidR="0D7481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ving a Path for the Future, Mental &amp; Behavioral Health Workforce, Bay Area Regional Convening </w:t>
            </w:r>
            <w:r w:rsidRPr="0F604504" w:rsidR="42742DB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(End of March 2024)</w:t>
            </w:r>
          </w:p>
          <w:p w:rsidR="41FB00E7" w:rsidP="0F604504" w:rsidRDefault="41FB00E7" w14:paraId="72A01B60" w14:textId="0E3971FC">
            <w:pPr>
              <w:pStyle w:val="ListParagraph"/>
              <w:numPr>
                <w:ilvl w:val="0"/>
                <w:numId w:val="230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0D7481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osted at Chabot College in collaboration with Futuro</w:t>
            </w:r>
          </w:p>
          <w:p w:rsidR="7CBC5AB6" w:rsidP="0F604504" w:rsidRDefault="7CBC5AB6" w14:paraId="5DCFD145" w14:textId="2E8FEFFB">
            <w:pPr>
              <w:pStyle w:val="ListParagraph"/>
              <w:numPr>
                <w:ilvl w:val="0"/>
                <w:numId w:val="23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7CBC5A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ver 50 leaders from K-16 Education, employer organizations, foundations, and labor </w:t>
            </w:r>
            <w:r w:rsidRPr="0F604504" w:rsidR="7CBC5A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rtners attended</w:t>
            </w:r>
          </w:p>
          <w:p w:rsidR="7CBC5AB6" w:rsidP="0F604504" w:rsidRDefault="7CBC5AB6" w14:paraId="1A9D0DEF" w14:textId="16042A8C">
            <w:pPr>
              <w:pStyle w:val="ListParagraph"/>
              <w:numPr>
                <w:ilvl w:val="0"/>
                <w:numId w:val="23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7CBC5A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ighlighted career pathways in mental health. </w:t>
            </w:r>
          </w:p>
          <w:p w:rsidR="7CBC5AB6" w:rsidP="0F604504" w:rsidRDefault="7CBC5AB6" w14:paraId="00766230" w14:textId="5B797D47">
            <w:pPr>
              <w:pStyle w:val="ListParagraph"/>
              <w:numPr>
                <w:ilvl w:val="0"/>
                <w:numId w:val="230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7CBC5A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 event exceeded expectations &amp; affirm shared commitment bridging across the Behavioral Health field</w:t>
            </w:r>
          </w:p>
          <w:p w:rsidR="1E93D819" w:rsidP="41FB00E7" w:rsidRDefault="1E93D819" w14:paraId="1E5C0A5A" w14:textId="760EE8CA">
            <w:pPr>
              <w:pStyle w:val="ListParagraph"/>
              <w:numPr>
                <w:ilvl w:val="0"/>
                <w:numId w:val="155"/>
              </w:numPr>
              <w:suppressLineNumbers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1E93D81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reer Education Events</w:t>
            </w:r>
          </w:p>
          <w:p w:rsidR="481DADA1" w:rsidP="481DADA1" w:rsidRDefault="481DADA1" w14:paraId="580A89A7" w14:textId="7BF94F50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D42270" w:rsidR="00D42270" w:rsidP="0F604504" w:rsidRDefault="00D42270" w14:paraId="100CF6ED" w14:textId="0C90B331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2D4C5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19/25 </w:t>
            </w:r>
            <w:r w:rsidRPr="0F604504" w:rsidR="40D892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am-1pm</w:t>
            </w:r>
            <w:r w:rsidRPr="0F604504" w:rsidR="2D4C5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F604504" w:rsidR="2D4C57E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OAR Day</w:t>
            </w:r>
            <w:r w:rsidRPr="0F604504" w:rsidR="2D4C5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="2549601D" w:rsidP="0F604504" w:rsidRDefault="2549601D" w14:paraId="0EAD306F" w14:textId="5873B3C5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F604504" w:rsidR="254960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8/25-5/1/25 </w:t>
            </w:r>
            <w:r w:rsidRPr="0F604504" w:rsidR="254960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udent Photography Portfolio Reception/Show</w:t>
            </w:r>
            <w:r w:rsidRPr="0F604504" w:rsidR="254960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Chabot Gallery</w:t>
            </w:r>
          </w:p>
          <w:p w:rsidRPr="00D42270" w:rsidR="00D42270" w:rsidP="41FB00E7" w:rsidRDefault="00D42270" w14:paraId="4E64804D" w14:textId="0D9CFD24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4/29/25 5:30pm-7:30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CD Job Fair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Event Center</w:t>
            </w:r>
          </w:p>
          <w:p w:rsidRPr="00D42270" w:rsidR="00D42270" w:rsidP="41FB00E7" w:rsidRDefault="00D42270" w14:paraId="0B14D432" w14:textId="6285B46D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/25 9am-1:30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OP Digital Media Day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Various parts of campus</w:t>
            </w:r>
          </w:p>
          <w:p w:rsidRPr="00D42270" w:rsidR="00D42270" w:rsidP="41FB00E7" w:rsidRDefault="00D42270" w14:paraId="587DE514" w14:textId="316E32F5">
            <w:pPr>
              <w:pStyle w:val="ListParagraph"/>
              <w:numPr>
                <w:ilvl w:val="0"/>
                <w:numId w:val="205"/>
              </w:num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5/23/25 9am-12pm </w:t>
            </w:r>
            <w:r w:rsidRPr="41FB00E7" w:rsidR="681189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ulance Meet &amp; Greet Day</w:t>
            </w:r>
            <w:r w:rsidRPr="41FB00E7" w:rsidR="681189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Hayward Fire Training Center</w:t>
            </w:r>
          </w:p>
          <w:p w:rsidRPr="00D42270" w:rsidR="00D42270" w:rsidP="611EBA91" w:rsidRDefault="00D42270" w14:paraId="4C8A9181" w14:textId="5C0AEAC5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08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157DDAF" w:rsidP="41FB00E7" w:rsidRDefault="7157DDAF" w14:paraId="74589851" w14:textId="7A935D42">
            <w:pPr>
              <w:pStyle w:val="ListParagraph"/>
              <w:numPr>
                <w:ilvl w:val="0"/>
                <w:numId w:val="206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6B551C3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If there are any events </w:t>
            </w:r>
            <w:r w:rsidRPr="0F604504" w:rsidR="1BB8110C">
              <w:rPr>
                <w:rFonts w:cs="Calibri" w:cstheme="minorAscii"/>
                <w:b w:val="0"/>
                <w:bCs w:val="0"/>
                <w:sz w:val="22"/>
                <w:szCs w:val="22"/>
              </w:rPr>
              <w:t>missing,</w:t>
            </w:r>
            <w:r w:rsidRPr="0F604504" w:rsidR="6B551C39">
              <w:rPr>
                <w:rFonts w:cs="Calibr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0F604504" w:rsidR="6B551C39">
              <w:rPr>
                <w:rFonts w:cs="Calibri" w:cstheme="minorAscii"/>
                <w:b w:val="1"/>
                <w:bCs w:val="1"/>
                <w:sz w:val="22"/>
                <w:szCs w:val="22"/>
              </w:rPr>
              <w:t>please contact Robin Galas.</w:t>
            </w:r>
          </w:p>
          <w:p w:rsidRPr="00D42270" w:rsidR="00D42270" w:rsidP="0F604504" w:rsidRDefault="00D42270" w14:paraId="4035C716" w14:textId="3DB430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cs="Calibri" w:cstheme="minorAsci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E93757" w:rsidP="481DADA1" w:rsidRDefault="00E93757" w14:paraId="6A235BB3" w14:textId="77777777">
            <w:pPr>
              <w:tabs>
                <w:tab w:val="center" w:pos="3942"/>
              </w:tabs>
              <w:ind w:left="0"/>
            </w:pPr>
          </w:p>
        </w:tc>
      </w:tr>
      <w:tr w:rsidR="00313D99" w:rsidTr="53EAAA14" w14:paraId="1AC6515D" w14:textId="77777777">
        <w:trPr>
          <w:trHeight w:val="2895"/>
        </w:trPr>
        <w:tc>
          <w:tcPr>
            <w:tcW w:w="3150" w:type="dxa"/>
            <w:tcMar/>
          </w:tcPr>
          <w:p w:rsidRPr="009774B0" w:rsidR="00313D99" w:rsidP="481DADA1" w:rsidRDefault="00A17DE5" w14:paraId="42BE9869" w14:textId="405077AE">
            <w:pPr>
              <w:pStyle w:val="ListParagraph"/>
              <w:numPr>
                <w:ilvl w:val="0"/>
                <w:numId w:val="1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1D574FA4">
              <w:rPr>
                <w:rFonts w:cs="Calibri" w:cstheme="minorAscii"/>
                <w:sz w:val="22"/>
                <w:szCs w:val="22"/>
              </w:rPr>
              <w:t>Eden Area</w:t>
            </w:r>
            <w:r w:rsidRPr="53EAAA14" w:rsidR="358C029C">
              <w:rPr>
                <w:rFonts w:cs="Calibri" w:cstheme="minorAscii"/>
                <w:sz w:val="22"/>
                <w:szCs w:val="22"/>
              </w:rPr>
              <w:t xml:space="preserve"> ROP: </w:t>
            </w:r>
            <w:hyperlink r:id="R4415ac502f624b82">
              <w:r w:rsidRPr="53EAAA14" w:rsidR="358C029C">
                <w:rPr>
                  <w:rStyle w:val="Hyperlink"/>
                  <w:rFonts w:cs="Calibri" w:cstheme="minorAscii"/>
                  <w:sz w:val="22"/>
                  <w:szCs w:val="22"/>
                </w:rPr>
                <w:t>Connecting to Careers with Chabot</w:t>
              </w:r>
            </w:hyperlink>
            <w:r w:rsidRPr="53EAAA14" w:rsidR="358C029C">
              <w:rPr>
                <w:rFonts w:cs="Calibri" w:cstheme="minorAscii"/>
                <w:sz w:val="22"/>
                <w:szCs w:val="22"/>
              </w:rPr>
              <w:t xml:space="preserve"> by Blaine Torpey, EAROP Superintendent </w:t>
            </w:r>
          </w:p>
          <w:p w:rsidRPr="009774B0" w:rsidR="00313D99" w:rsidP="41FB00E7" w:rsidRDefault="00A17DE5" w14:paraId="209A8C27" w14:textId="0E92F52B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106A788E" w14:textId="57D5CC3C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7077E128" w14:textId="74E9D6B8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66EF11" w14:textId="346C0F8E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A7DD174" w14:textId="085FFA29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162F19F" w14:textId="565FE893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06E6B99" w14:textId="392BCF36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  <w:p w:rsidRPr="009774B0" w:rsidR="00313D99" w:rsidP="41FB00E7" w:rsidRDefault="00A17DE5" w14:paraId="344FBFF2" w14:textId="246EA035">
            <w:pPr>
              <w:pStyle w:val="Normal"/>
              <w:ind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7470" w:type="dxa"/>
            <w:tcMar/>
          </w:tcPr>
          <w:p w:rsidR="41FB00E7" w:rsidP="0F604504" w:rsidRDefault="41FB00E7" w14:paraId="79789190" w14:textId="48EB2DE8">
            <w:pPr>
              <w:pStyle w:val="Normal"/>
              <w:ind w:left="0"/>
              <w:rPr>
                <w:rFonts w:cs="Calibri" w:cstheme="minorAscii"/>
                <w:sz w:val="22"/>
                <w:szCs w:val="22"/>
              </w:rPr>
            </w:pPr>
          </w:p>
          <w:p w:rsidRPr="0098399B" w:rsidR="0098399B" w:rsidP="0F604504" w:rsidRDefault="0098399B" w14:paraId="0DE5C4A8" w14:textId="21599113">
            <w:pPr>
              <w:pStyle w:val="ListParagraph"/>
              <w:numPr>
                <w:ilvl w:val="0"/>
                <w:numId w:val="2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F25DCE8">
              <w:rPr>
                <w:rFonts w:cs="Calibri" w:cstheme="minorAscii"/>
                <w:b w:val="1"/>
                <w:bCs w:val="1"/>
                <w:sz w:val="22"/>
                <w:szCs w:val="22"/>
              </w:rPr>
              <w:t>Mission</w:t>
            </w:r>
            <w:r w:rsidRPr="0F604504" w:rsidR="0F25DCE8">
              <w:rPr>
                <w:rFonts w:cs="Calibri" w:cstheme="minorAscii"/>
                <w:sz w:val="22"/>
                <w:szCs w:val="22"/>
              </w:rPr>
              <w:t xml:space="preserve">: Build foundation for students, help them prepare academically, technically, &amp; professionally </w:t>
            </w:r>
            <w:r w:rsidRPr="0F604504" w:rsidR="72076E85">
              <w:rPr>
                <w:rFonts w:cs="Calibri" w:cstheme="minorAscii"/>
                <w:sz w:val="22"/>
                <w:szCs w:val="22"/>
              </w:rPr>
              <w:t>to meet the challenging opportunities of the 21</w:t>
            </w:r>
            <w:r w:rsidRPr="0F604504" w:rsidR="72076E85">
              <w:rPr>
                <w:rFonts w:cs="Calibri" w:cstheme="minorAscii"/>
                <w:sz w:val="22"/>
                <w:szCs w:val="22"/>
                <w:vertAlign w:val="superscript"/>
              </w:rPr>
              <w:t>st</w:t>
            </w:r>
            <w:r w:rsidRPr="0F604504" w:rsidR="72076E85">
              <w:rPr>
                <w:rFonts w:cs="Calibri" w:cstheme="minorAscii"/>
                <w:sz w:val="22"/>
                <w:szCs w:val="22"/>
              </w:rPr>
              <w:t xml:space="preserve"> century. </w:t>
            </w:r>
          </w:p>
          <w:p w:rsidRPr="0098399B" w:rsidR="0098399B" w:rsidP="0F604504" w:rsidRDefault="0098399B" w14:paraId="5DFBB3EF" w14:textId="27C1C360">
            <w:pPr>
              <w:pStyle w:val="ListParagraph"/>
              <w:numPr>
                <w:ilvl w:val="0"/>
                <w:numId w:val="2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2076E85">
              <w:rPr>
                <w:rFonts w:cs="Calibri" w:cstheme="minorAscii"/>
                <w:b w:val="1"/>
                <w:bCs w:val="1"/>
                <w:sz w:val="22"/>
                <w:szCs w:val="22"/>
              </w:rPr>
              <w:t>Core Values (like Chabot College)</w:t>
            </w:r>
            <w:r w:rsidRPr="0F604504" w:rsidR="72076E85">
              <w:rPr>
                <w:rFonts w:cs="Calibri" w:cstheme="minorAscii"/>
                <w:sz w:val="22"/>
                <w:szCs w:val="22"/>
              </w:rPr>
              <w:t xml:space="preserve">: Equitable, Accessible, Restorative, Outcomes &amp; Professional </w:t>
            </w:r>
          </w:p>
          <w:p w:rsidRPr="0098399B" w:rsidR="0098399B" w:rsidP="0F604504" w:rsidRDefault="0098399B" w14:paraId="095EF004" w14:textId="3F25B02E">
            <w:pPr>
              <w:pStyle w:val="ListParagraph"/>
              <w:numPr>
                <w:ilvl w:val="0"/>
                <w:numId w:val="23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B0008BD">
              <w:rPr>
                <w:rFonts w:cs="Calibri" w:cstheme="minorAscii"/>
                <w:sz w:val="22"/>
                <w:szCs w:val="22"/>
              </w:rPr>
              <w:t>EAROP is the connective tissue between TK12, Adult programs, Industry partners, municipalities, government agencies, community-based organizations, and the community.</w:t>
            </w:r>
          </w:p>
          <w:p w:rsidRPr="0098399B" w:rsidR="0098399B" w:rsidP="0F604504" w:rsidRDefault="0098399B" w14:paraId="13CCDF35" w14:textId="64806625">
            <w:pPr>
              <w:pStyle w:val="ListParagraph"/>
              <w:numPr>
                <w:ilvl w:val="0"/>
                <w:numId w:val="231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High School Programs include: </w:t>
            </w:r>
          </w:p>
          <w:p w:rsidRPr="0098399B" w:rsidR="0098399B" w:rsidP="0F604504" w:rsidRDefault="0098399B" w14:paraId="5D28628D" w14:textId="2F055252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>Auto Collision &amp; Repair</w:t>
            </w:r>
          </w:p>
          <w:p w:rsidRPr="0098399B" w:rsidR="0098399B" w:rsidP="0F604504" w:rsidRDefault="0098399B" w14:paraId="690778F6" w14:textId="47CF9007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>Auto Technology</w:t>
            </w:r>
          </w:p>
          <w:p w:rsidRPr="0098399B" w:rsidR="0098399B" w:rsidP="0F604504" w:rsidRDefault="0098399B" w14:paraId="0D7966DB" w14:textId="4545AA80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>Careers in Education</w:t>
            </w:r>
          </w:p>
          <w:p w:rsidRPr="0098399B" w:rsidR="0098399B" w:rsidP="0F604504" w:rsidRDefault="0098399B" w14:paraId="0F17AE72" w14:textId="1E14A9AC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>Careers in Law</w:t>
            </w:r>
          </w:p>
          <w:p w:rsidRPr="0098399B" w:rsidR="0098399B" w:rsidP="0F604504" w:rsidRDefault="0098399B" w14:paraId="25475AB7" w14:textId="5CB8BBDE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 xml:space="preserve">Dental Assisting </w:t>
            </w:r>
          </w:p>
          <w:p w:rsidRPr="0098399B" w:rsidR="0098399B" w:rsidP="0F604504" w:rsidRDefault="0098399B" w14:paraId="7A73F690" w14:textId="59520A76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>Zero Emission Vehicle Tech (New!)</w:t>
            </w:r>
          </w:p>
          <w:p w:rsidRPr="0098399B" w:rsidR="0098399B" w:rsidP="0F604504" w:rsidRDefault="0098399B" w14:paraId="354070A4" w14:textId="3FEABE1B">
            <w:pPr>
              <w:pStyle w:val="ListParagraph"/>
              <w:numPr>
                <w:ilvl w:val="0"/>
                <w:numId w:val="23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3F17CAF1">
              <w:rPr>
                <w:rFonts w:cs="Calibri" w:cstheme="minorAscii"/>
                <w:sz w:val="22"/>
                <w:szCs w:val="22"/>
              </w:rPr>
              <w:t>&amp; more!</w:t>
            </w:r>
          </w:p>
          <w:p w:rsidRPr="0098399B" w:rsidR="0098399B" w:rsidP="0F604504" w:rsidRDefault="0098399B" w14:paraId="0470516A" w14:textId="1F3BFD6D">
            <w:pPr>
              <w:pStyle w:val="ListParagraph"/>
              <w:numPr>
                <w:ilvl w:val="0"/>
                <w:numId w:val="234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b w:val="1"/>
                <w:bCs w:val="1"/>
                <w:sz w:val="22"/>
                <w:szCs w:val="22"/>
              </w:rPr>
              <w:t>How EAROP Partners with Chabot College</w:t>
            </w:r>
          </w:p>
          <w:p w:rsidRPr="0098399B" w:rsidR="0098399B" w:rsidP="0F604504" w:rsidRDefault="0098399B" w14:paraId="1D0AC684" w14:textId="727A30D3">
            <w:pPr>
              <w:pStyle w:val="ListParagraph"/>
              <w:numPr>
                <w:ilvl w:val="0"/>
                <w:numId w:val="235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b w:val="1"/>
                <w:bCs w:val="1"/>
                <w:sz w:val="22"/>
                <w:szCs w:val="22"/>
              </w:rPr>
              <w:t>Articulations &amp; Dual Enrollment</w:t>
            </w:r>
          </w:p>
          <w:p w:rsidRPr="0098399B" w:rsidR="0098399B" w:rsidP="0F604504" w:rsidRDefault="0098399B" w14:paraId="1FB54A3E" w14:textId="2F785DCE">
            <w:pPr>
              <w:pStyle w:val="ListParagraph"/>
              <w:numPr>
                <w:ilvl w:val="0"/>
                <w:numId w:val="23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sz w:val="22"/>
                <w:szCs w:val="22"/>
              </w:rPr>
              <w:t>Collaboration to support early college credit</w:t>
            </w:r>
          </w:p>
          <w:p w:rsidRPr="0098399B" w:rsidR="0098399B" w:rsidP="0F604504" w:rsidRDefault="0098399B" w14:paraId="5C9C5FA5" w14:textId="1DD3A0F7">
            <w:pPr>
              <w:pStyle w:val="ListParagraph"/>
              <w:numPr>
                <w:ilvl w:val="0"/>
                <w:numId w:val="237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b w:val="1"/>
                <w:bCs w:val="1"/>
                <w:sz w:val="22"/>
                <w:szCs w:val="22"/>
              </w:rPr>
              <w:t>Sector Days</w:t>
            </w:r>
          </w:p>
          <w:p w:rsidRPr="0098399B" w:rsidR="0098399B" w:rsidP="0F604504" w:rsidRDefault="0098399B" w14:paraId="5A7F9B79" w14:textId="0EE85D4C">
            <w:pPr>
              <w:pStyle w:val="ListParagraph"/>
              <w:numPr>
                <w:ilvl w:val="0"/>
                <w:numId w:val="23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sz w:val="22"/>
                <w:szCs w:val="22"/>
              </w:rPr>
              <w:t xml:space="preserve">Collaboration to promote exposure to Chabot programs &amp; sector </w:t>
            </w:r>
            <w:r w:rsidRPr="0F604504" w:rsidR="649727E0">
              <w:rPr>
                <w:rFonts w:cs="Calibri" w:cstheme="minorAscii"/>
                <w:sz w:val="22"/>
                <w:szCs w:val="22"/>
              </w:rPr>
              <w:t>s</w:t>
            </w:r>
            <w:r w:rsidRPr="0F604504" w:rsidR="1682D487">
              <w:rPr>
                <w:rFonts w:cs="Calibri" w:cstheme="minorAscii"/>
                <w:sz w:val="22"/>
                <w:szCs w:val="22"/>
              </w:rPr>
              <w:t xml:space="preserve">pecific careers </w:t>
            </w:r>
          </w:p>
          <w:p w:rsidRPr="0098399B" w:rsidR="0098399B" w:rsidP="0F604504" w:rsidRDefault="0098399B" w14:paraId="16EFEB5E" w14:textId="374C3284">
            <w:pPr>
              <w:pStyle w:val="ListParagraph"/>
              <w:numPr>
                <w:ilvl w:val="0"/>
                <w:numId w:val="2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sz w:val="22"/>
                <w:szCs w:val="22"/>
              </w:rPr>
              <w:t>Advanced Manufacturing Day</w:t>
            </w:r>
          </w:p>
          <w:p w:rsidRPr="0098399B" w:rsidR="0098399B" w:rsidP="0F604504" w:rsidRDefault="0098399B" w14:paraId="2F5D480D" w14:textId="7DFB51A6">
            <w:pPr>
              <w:pStyle w:val="ListParagraph"/>
              <w:numPr>
                <w:ilvl w:val="0"/>
                <w:numId w:val="2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sz w:val="22"/>
                <w:szCs w:val="22"/>
              </w:rPr>
              <w:t>Health Careers Day</w:t>
            </w:r>
          </w:p>
          <w:p w:rsidRPr="0098399B" w:rsidR="0098399B" w:rsidP="0F604504" w:rsidRDefault="0098399B" w14:paraId="5F7FEA16" w14:textId="79E8596E">
            <w:pPr>
              <w:pStyle w:val="ListParagraph"/>
              <w:numPr>
                <w:ilvl w:val="0"/>
                <w:numId w:val="23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sz w:val="22"/>
                <w:szCs w:val="22"/>
              </w:rPr>
              <w:t>Digital Media Day</w:t>
            </w:r>
          </w:p>
          <w:p w:rsidRPr="0098399B" w:rsidR="0098399B" w:rsidP="0F604504" w:rsidRDefault="0098399B" w14:paraId="0A49AF08" w14:textId="184388DD">
            <w:pPr>
              <w:pStyle w:val="ListParagraph"/>
              <w:numPr>
                <w:ilvl w:val="0"/>
                <w:numId w:val="240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b w:val="1"/>
                <w:bCs w:val="1"/>
                <w:sz w:val="22"/>
                <w:szCs w:val="22"/>
              </w:rPr>
              <w:t>First Year Experience (FYE)</w:t>
            </w:r>
          </w:p>
          <w:p w:rsidRPr="0098399B" w:rsidR="0098399B" w:rsidP="0F604504" w:rsidRDefault="0098399B" w14:paraId="718343CD" w14:textId="51CEEC15">
            <w:pPr>
              <w:pStyle w:val="ListParagraph"/>
              <w:numPr>
                <w:ilvl w:val="1"/>
                <w:numId w:val="240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1682D487">
              <w:rPr>
                <w:rFonts w:cs="Calibri" w:cstheme="minorAscii"/>
                <w:sz w:val="22"/>
                <w:szCs w:val="22"/>
              </w:rPr>
              <w:t>EAROP supports FYE by providing Work Base</w:t>
            </w:r>
            <w:r w:rsidRPr="0F604504" w:rsidR="1AC49D0C">
              <w:rPr>
                <w:rFonts w:cs="Calibri" w:cstheme="minorAscii"/>
                <w:sz w:val="22"/>
                <w:szCs w:val="22"/>
              </w:rPr>
              <w:t xml:space="preserve">d Learning </w:t>
            </w:r>
            <w:r w:rsidRPr="0F604504" w:rsidR="1682D487">
              <w:rPr>
                <w:rFonts w:cs="Calibri" w:cstheme="minorAscii"/>
                <w:sz w:val="22"/>
                <w:szCs w:val="22"/>
              </w:rPr>
              <w:t>(WBL)</w:t>
            </w:r>
            <w:r w:rsidRPr="0F604504" w:rsidR="68DCAABD">
              <w:rPr>
                <w:rFonts w:cs="Calibri" w:cstheme="minorAscii"/>
                <w:sz w:val="22"/>
                <w:szCs w:val="22"/>
              </w:rPr>
              <w:t xml:space="preserve"> experiences</w:t>
            </w:r>
          </w:p>
          <w:p w:rsidRPr="0098399B" w:rsidR="0098399B" w:rsidP="0F604504" w:rsidRDefault="0098399B" w14:paraId="7373C0CB" w14:textId="5D8F10F5">
            <w:pPr>
              <w:pStyle w:val="ListParagraph"/>
              <w:numPr>
                <w:ilvl w:val="0"/>
                <w:numId w:val="241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68DCAABD">
              <w:rPr>
                <w:rFonts w:cs="Calibri" w:cstheme="minorAscii"/>
                <w:b w:val="1"/>
                <w:bCs w:val="1"/>
                <w:sz w:val="22"/>
                <w:szCs w:val="22"/>
              </w:rPr>
              <w:t>Grants</w:t>
            </w:r>
          </w:p>
          <w:p w:rsidRPr="0098399B" w:rsidR="0098399B" w:rsidP="0F604504" w:rsidRDefault="0098399B" w14:paraId="48739ECC" w14:textId="4624E530">
            <w:pPr>
              <w:pStyle w:val="ListParagraph"/>
              <w:numPr>
                <w:ilvl w:val="0"/>
                <w:numId w:val="242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2D03FEB">
              <w:rPr>
                <w:rFonts w:cs="Calibri" w:cstheme="minorAscii"/>
                <w:sz w:val="22"/>
                <w:szCs w:val="22"/>
              </w:rPr>
              <w:t>Collaboration on Strong Workforce Program (SWP) grants &amp; other grant programs</w:t>
            </w:r>
          </w:p>
          <w:p w:rsidRPr="0098399B" w:rsidR="0098399B" w:rsidP="0F604504" w:rsidRDefault="0098399B" w14:paraId="24D7576D" w14:textId="70EAB5BB">
            <w:pPr>
              <w:pStyle w:val="ListParagraph"/>
              <w:numPr>
                <w:ilvl w:val="0"/>
                <w:numId w:val="243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72D03FEB">
              <w:rPr>
                <w:rFonts w:cs="Calibri" w:cstheme="minorAscii"/>
                <w:b w:val="1"/>
                <w:bCs w:val="1"/>
                <w:sz w:val="22"/>
                <w:szCs w:val="22"/>
              </w:rPr>
              <w:t>Pathway Development</w:t>
            </w:r>
          </w:p>
          <w:p w:rsidRPr="0098399B" w:rsidR="0098399B" w:rsidP="0F604504" w:rsidRDefault="0098399B" w14:paraId="1CAABB30" w14:textId="0AA123D6">
            <w:pPr>
              <w:pStyle w:val="ListParagraph"/>
              <w:numPr>
                <w:ilvl w:val="0"/>
                <w:numId w:val="244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2D03FEB">
              <w:rPr>
                <w:rFonts w:cs="Calibri" w:cstheme="minorAscii"/>
                <w:sz w:val="22"/>
                <w:szCs w:val="22"/>
              </w:rPr>
              <w:t xml:space="preserve">For example, work with Alice Hale, ECD to move CE program to Dual Enrollment &amp; then </w:t>
            </w:r>
            <w:r w:rsidRPr="0F604504" w:rsidR="73C826A0">
              <w:rPr>
                <w:rFonts w:cs="Calibri" w:cstheme="minorAscii"/>
                <w:sz w:val="22"/>
                <w:szCs w:val="22"/>
              </w:rPr>
              <w:t>create pre-apprenticeship to apprenticeship pathway</w:t>
            </w:r>
          </w:p>
          <w:p w:rsidRPr="0098399B" w:rsidR="0098399B" w:rsidP="0F604504" w:rsidRDefault="0098399B" w14:paraId="06A219C4" w14:textId="602BE28B">
            <w:pPr>
              <w:pStyle w:val="ListParagraph"/>
              <w:numPr>
                <w:ilvl w:val="0"/>
                <w:numId w:val="245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b w:val="1"/>
                <w:bCs w:val="1"/>
                <w:sz w:val="22"/>
                <w:szCs w:val="22"/>
              </w:rPr>
              <w:t>Benefits of Chabot Partnerships</w:t>
            </w:r>
          </w:p>
          <w:p w:rsidRPr="0098399B" w:rsidR="0098399B" w:rsidP="0F604504" w:rsidRDefault="0098399B" w14:paraId="3BA31C70" w14:textId="194D96E8">
            <w:pPr>
              <w:pStyle w:val="ListParagraph"/>
              <w:numPr>
                <w:ilvl w:val="0"/>
                <w:numId w:val="24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sz w:val="22"/>
                <w:szCs w:val="22"/>
              </w:rPr>
              <w:t>Early college credits</w:t>
            </w:r>
          </w:p>
          <w:p w:rsidRPr="0098399B" w:rsidR="0098399B" w:rsidP="0F604504" w:rsidRDefault="0098399B" w14:paraId="7F83B747" w14:textId="613FE8EF">
            <w:pPr>
              <w:pStyle w:val="ListParagraph"/>
              <w:numPr>
                <w:ilvl w:val="0"/>
                <w:numId w:val="24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sz w:val="22"/>
                <w:szCs w:val="22"/>
              </w:rPr>
              <w:t xml:space="preserve">Increased student motivation &amp; seamless transition to Chabot pathways </w:t>
            </w:r>
          </w:p>
          <w:p w:rsidRPr="0098399B" w:rsidR="0098399B" w:rsidP="0F604504" w:rsidRDefault="0098399B" w14:paraId="378E9A0B" w14:textId="022CC4DA">
            <w:pPr>
              <w:pStyle w:val="ListParagraph"/>
              <w:numPr>
                <w:ilvl w:val="0"/>
                <w:numId w:val="24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sz w:val="22"/>
                <w:szCs w:val="22"/>
              </w:rPr>
              <w:t>Student access to advanced coursework</w:t>
            </w:r>
          </w:p>
          <w:p w:rsidRPr="0098399B" w:rsidR="0098399B" w:rsidP="0F604504" w:rsidRDefault="0098399B" w14:paraId="4DFC9D0E" w14:textId="1DBD87F6">
            <w:pPr>
              <w:pStyle w:val="ListParagraph"/>
              <w:numPr>
                <w:ilvl w:val="0"/>
                <w:numId w:val="24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sz w:val="22"/>
                <w:szCs w:val="22"/>
              </w:rPr>
              <w:t>Stronger career readiness &amp; industry partnerships</w:t>
            </w:r>
          </w:p>
          <w:p w:rsidRPr="0098399B" w:rsidR="0098399B" w:rsidP="0F604504" w:rsidRDefault="0098399B" w14:paraId="6D2D2EB7" w14:textId="7CF62660">
            <w:pPr>
              <w:pStyle w:val="ListParagraph"/>
              <w:numPr>
                <w:ilvl w:val="0"/>
                <w:numId w:val="24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sz w:val="22"/>
                <w:szCs w:val="22"/>
              </w:rPr>
              <w:t>Early exposure to CE Programs</w:t>
            </w:r>
          </w:p>
          <w:p w:rsidRPr="0098399B" w:rsidR="0098399B" w:rsidP="0F604504" w:rsidRDefault="0098399B" w14:paraId="7BF9A29E" w14:textId="0DFFD493">
            <w:pPr>
              <w:pStyle w:val="ListParagraph"/>
              <w:numPr>
                <w:ilvl w:val="0"/>
                <w:numId w:val="24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5143BF6">
              <w:rPr>
                <w:rFonts w:cs="Calibri" w:cstheme="minorAscii"/>
                <w:sz w:val="22"/>
                <w:szCs w:val="22"/>
              </w:rPr>
              <w:t>EDENROP Demographics 80% Hispanic, 50% first generation, 40% living in poverty and/or facing obstacles &amp; barriers</w:t>
            </w:r>
          </w:p>
          <w:p w:rsidRPr="0098399B" w:rsidR="0098399B" w:rsidP="0F604504" w:rsidRDefault="0098399B" w14:paraId="4195AA87" w14:textId="6F6C7B87">
            <w:pPr>
              <w:pStyle w:val="ListParagraph"/>
              <w:numPr>
                <w:ilvl w:val="0"/>
                <w:numId w:val="24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25EFA676">
              <w:rPr>
                <w:rFonts w:cs="Calibri" w:cstheme="minorAscii"/>
                <w:sz w:val="22"/>
                <w:szCs w:val="22"/>
              </w:rPr>
              <w:t xml:space="preserve">This makes the partnership crucial to helping students understand </w:t>
            </w:r>
            <w:r w:rsidRPr="0F604504" w:rsidR="25EFA676">
              <w:rPr>
                <w:rFonts w:cs="Calibri" w:cstheme="minorAscii"/>
                <w:sz w:val="22"/>
                <w:szCs w:val="22"/>
              </w:rPr>
              <w:t>their</w:t>
            </w:r>
            <w:r w:rsidRPr="0F604504" w:rsidR="25EFA676">
              <w:rPr>
                <w:rFonts w:cs="Calibri" w:cstheme="minorAscii"/>
                <w:sz w:val="22"/>
                <w:szCs w:val="22"/>
              </w:rPr>
              <w:t xml:space="preserve"> potential. </w:t>
            </w:r>
          </w:p>
          <w:p w:rsidRPr="0098399B" w:rsidR="0098399B" w:rsidP="0F604504" w:rsidRDefault="0098399B" w14:paraId="1C90BA61" w14:textId="52299726">
            <w:pPr>
              <w:pStyle w:val="ListParagraph"/>
              <w:numPr>
                <w:ilvl w:val="0"/>
                <w:numId w:val="248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25EFA676">
              <w:rPr>
                <w:rFonts w:cs="Calibri" w:cstheme="minorAscii"/>
                <w:b w:val="1"/>
                <w:bCs w:val="1"/>
                <w:sz w:val="22"/>
                <w:szCs w:val="22"/>
              </w:rPr>
              <w:t>EAROP Middle College Initiative (</w:t>
            </w:r>
            <w:r w:rsidRPr="0F604504" w:rsidR="15B5DA4C">
              <w:rPr>
                <w:rFonts w:cs="Calibri" w:cstheme="minorAscii"/>
                <w:b w:val="1"/>
                <w:bCs w:val="1"/>
                <w:sz w:val="22"/>
                <w:szCs w:val="22"/>
              </w:rPr>
              <w:t xml:space="preserve">First cohort of </w:t>
            </w:r>
            <w:r w:rsidRPr="0F604504" w:rsidR="15B5DA4C">
              <w:rPr>
                <w:rFonts w:cs="Calibri" w:cstheme="minorAscii"/>
                <w:b w:val="1"/>
                <w:bCs w:val="1"/>
                <w:sz w:val="22"/>
                <w:szCs w:val="22"/>
              </w:rPr>
              <w:t>Junior s</w:t>
            </w:r>
            <w:r w:rsidRPr="0F604504" w:rsidR="25EFA676">
              <w:rPr>
                <w:rFonts w:cs="Calibri" w:cstheme="minorAscii"/>
                <w:b w:val="1"/>
                <w:bCs w:val="1"/>
                <w:sz w:val="22"/>
                <w:szCs w:val="22"/>
              </w:rPr>
              <w:t>tarting Fall 2026 or Fall 2027)</w:t>
            </w:r>
          </w:p>
          <w:p w:rsidRPr="0098399B" w:rsidR="0098399B" w:rsidP="0F604504" w:rsidRDefault="0098399B" w14:paraId="3B8A83C3" w14:textId="5E439B5E">
            <w:pPr>
              <w:pStyle w:val="ListParagraph"/>
              <w:numPr>
                <w:ilvl w:val="0"/>
                <w:numId w:val="24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49DFDCDA">
              <w:rPr>
                <w:rFonts w:cs="Calibri" w:cstheme="minorAscii"/>
                <w:sz w:val="22"/>
                <w:szCs w:val="22"/>
              </w:rPr>
              <w:t>Juniors &amp; seniors will spend their entire day at Chabot College, 3 high school classes by high school teachers &amp; 3 Chabot Instructor taught courses</w:t>
            </w:r>
          </w:p>
          <w:p w:rsidRPr="0098399B" w:rsidR="0098399B" w:rsidP="0F604504" w:rsidRDefault="0098399B" w14:paraId="1358E292" w14:textId="434459A8">
            <w:pPr>
              <w:pStyle w:val="ListParagraph"/>
              <w:numPr>
                <w:ilvl w:val="0"/>
                <w:numId w:val="24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5CFDF89C">
              <w:rPr>
                <w:rFonts w:cs="Calibri" w:cstheme="minorAscii"/>
                <w:sz w:val="22"/>
                <w:szCs w:val="22"/>
              </w:rPr>
              <w:t>Year 1 cost completely covered by EAROP</w:t>
            </w:r>
          </w:p>
          <w:p w:rsidRPr="0098399B" w:rsidR="0098399B" w:rsidP="0F604504" w:rsidRDefault="0098399B" w14:paraId="13465145" w14:textId="6557C93D">
            <w:pPr>
              <w:pStyle w:val="ListParagraph"/>
              <w:numPr>
                <w:ilvl w:val="0"/>
                <w:numId w:val="24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5CFDF89C">
              <w:rPr>
                <w:rFonts w:cs="Calibri" w:cstheme="minorAscii"/>
                <w:sz w:val="22"/>
                <w:szCs w:val="22"/>
              </w:rPr>
              <w:t>Students graduate high school close to completing an AA</w:t>
            </w:r>
          </w:p>
          <w:p w:rsidRPr="0098399B" w:rsidR="0098399B" w:rsidP="0F604504" w:rsidRDefault="0098399B" w14:paraId="0D5E543C" w14:textId="390BE5DB">
            <w:pPr>
              <w:pStyle w:val="ListParagraph"/>
              <w:numPr>
                <w:ilvl w:val="0"/>
                <w:numId w:val="24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5CFDF89C">
              <w:rPr>
                <w:rFonts w:cs="Calibri" w:cstheme="minorAscii"/>
                <w:sz w:val="22"/>
                <w:szCs w:val="22"/>
              </w:rPr>
              <w:t>Families save money &amp; students get ahead</w:t>
            </w:r>
          </w:p>
          <w:p w:rsidRPr="0098399B" w:rsidR="0098399B" w:rsidP="0F604504" w:rsidRDefault="0098399B" w14:paraId="3440A1F6" w14:textId="0EBCD8E6">
            <w:pPr>
              <w:pStyle w:val="ListParagraph"/>
              <w:numPr>
                <w:ilvl w:val="0"/>
                <w:numId w:val="250"/>
              </w:numPr>
              <w:ind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0F604504" w:rsidR="45E76DAC">
              <w:rPr>
                <w:rFonts w:cs="Calibri" w:cstheme="minorAscii"/>
                <w:b w:val="1"/>
                <w:bCs w:val="1"/>
                <w:sz w:val="22"/>
                <w:szCs w:val="22"/>
              </w:rPr>
              <w:t>Projects in 2025 2026 &amp; Beyond</w:t>
            </w:r>
          </w:p>
          <w:p w:rsidRPr="0098399B" w:rsidR="0098399B" w:rsidP="0F604504" w:rsidRDefault="0098399B" w14:paraId="3FF17562" w14:textId="5D402E33">
            <w:pPr>
              <w:pStyle w:val="ListParagraph"/>
              <w:numPr>
                <w:ilvl w:val="0"/>
                <w:numId w:val="25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45E76DAC">
              <w:rPr>
                <w:rFonts w:cs="Calibri" w:cstheme="minorAscii"/>
                <w:sz w:val="22"/>
                <w:szCs w:val="22"/>
              </w:rPr>
              <w:t>EAROP Chabot Middle College</w:t>
            </w:r>
          </w:p>
          <w:p w:rsidRPr="0098399B" w:rsidR="0098399B" w:rsidP="0F604504" w:rsidRDefault="0098399B" w14:paraId="0BC74D1E" w14:textId="6DDD02DC">
            <w:pPr>
              <w:pStyle w:val="ListParagraph"/>
              <w:numPr>
                <w:ilvl w:val="0"/>
                <w:numId w:val="25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45E76DAC">
              <w:rPr>
                <w:rFonts w:cs="Calibri" w:cstheme="minorAscii"/>
                <w:sz w:val="22"/>
                <w:szCs w:val="22"/>
              </w:rPr>
              <w:t>SWP R7 Health &amp; Business for English Learners</w:t>
            </w:r>
          </w:p>
          <w:p w:rsidRPr="0098399B" w:rsidR="0098399B" w:rsidP="0F604504" w:rsidRDefault="0098399B" w14:paraId="2D0DB89A" w14:textId="2DA6B5BD">
            <w:pPr>
              <w:pStyle w:val="ListParagraph"/>
              <w:numPr>
                <w:ilvl w:val="0"/>
                <w:numId w:val="25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45E76DAC">
              <w:rPr>
                <w:rFonts w:cs="Calibri" w:cstheme="minorAscii"/>
                <w:sz w:val="22"/>
                <w:szCs w:val="22"/>
              </w:rPr>
              <w:t>SWP R7 Priority Access Dual Enrolment (expand DE &amp; Hispanic/Latino student access &amp; participation)</w:t>
            </w:r>
          </w:p>
          <w:p w:rsidRPr="0098399B" w:rsidR="0098399B" w:rsidP="0F604504" w:rsidRDefault="0098399B" w14:paraId="5EFF9D5A" w14:textId="3FF6F439">
            <w:pPr>
              <w:pStyle w:val="ListParagraph"/>
              <w:numPr>
                <w:ilvl w:val="0"/>
                <w:numId w:val="251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535E1B6">
              <w:rPr>
                <w:rFonts w:cs="Calibri" w:cstheme="minorAscii"/>
                <w:sz w:val="22"/>
                <w:szCs w:val="22"/>
              </w:rPr>
              <w:t>CE Pre-Apprenticeships (formal linkage to Chabot’s ECD Apprenticeship)</w:t>
            </w:r>
          </w:p>
          <w:p w:rsidRPr="0098399B" w:rsidR="0098399B" w:rsidP="0F604504" w:rsidRDefault="0098399B" w14:paraId="77742B46" w14:textId="1A09626A">
            <w:pPr>
              <w:pStyle w:val="ListParagraph"/>
              <w:numPr>
                <w:ilvl w:val="0"/>
                <w:numId w:val="252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535E1B6">
              <w:rPr>
                <w:rFonts w:cs="Calibri" w:cstheme="minorAscii"/>
                <w:b w:val="1"/>
                <w:bCs w:val="1"/>
                <w:sz w:val="22"/>
                <w:szCs w:val="22"/>
              </w:rPr>
              <w:t>Ways to Partner?</w:t>
            </w:r>
          </w:p>
          <w:p w:rsidRPr="0098399B" w:rsidR="0098399B" w:rsidP="0F604504" w:rsidRDefault="0098399B" w14:paraId="3761EE75" w14:textId="4C84A542">
            <w:pPr>
              <w:pStyle w:val="ListParagraph"/>
              <w:numPr>
                <w:ilvl w:val="0"/>
                <w:numId w:val="25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535E1B6">
              <w:rPr>
                <w:rFonts w:cs="Calibri" w:cstheme="minorAscii"/>
                <w:sz w:val="22"/>
                <w:szCs w:val="22"/>
              </w:rPr>
              <w:t>Deepen connection between Chabot &amp; EAROP</w:t>
            </w:r>
          </w:p>
          <w:p w:rsidRPr="0098399B" w:rsidR="0098399B" w:rsidP="0F604504" w:rsidRDefault="0098399B" w14:paraId="363C0B7A" w14:textId="027AFC4F">
            <w:pPr>
              <w:pStyle w:val="ListParagraph"/>
              <w:numPr>
                <w:ilvl w:val="0"/>
                <w:numId w:val="25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535E1B6">
              <w:rPr>
                <w:rFonts w:cs="Calibri" w:cstheme="minorAscii"/>
                <w:sz w:val="22"/>
                <w:szCs w:val="22"/>
              </w:rPr>
              <w:t>When planning, think about us!</w:t>
            </w:r>
          </w:p>
          <w:p w:rsidRPr="0098399B" w:rsidR="0098399B" w:rsidP="0F604504" w:rsidRDefault="0098399B" w14:paraId="53DDA242" w14:textId="438C6CE8">
            <w:pPr>
              <w:pStyle w:val="ListParagraph"/>
              <w:numPr>
                <w:ilvl w:val="0"/>
                <w:numId w:val="253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7535E1B6">
              <w:rPr>
                <w:rFonts w:cs="Calibri" w:cstheme="minorAscii"/>
                <w:sz w:val="22"/>
                <w:szCs w:val="22"/>
              </w:rPr>
              <w:t>Long rang planning for joint advisories</w:t>
            </w:r>
          </w:p>
          <w:p w:rsidRPr="0098399B" w:rsidR="0098399B" w:rsidP="0F604504" w:rsidRDefault="0098399B" w14:paraId="71DD2215" w14:textId="770B00C7">
            <w:pPr>
              <w:pStyle w:val="ListParagraph"/>
              <w:numPr>
                <w:ilvl w:val="0"/>
                <w:numId w:val="254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514264D2">
              <w:rPr>
                <w:rFonts w:cs="Calibri" w:cstheme="minorAscii"/>
                <w:sz w:val="22"/>
                <w:szCs w:val="22"/>
              </w:rPr>
              <w:t>What is the process for setting up dual enrollment?</w:t>
            </w:r>
          </w:p>
          <w:p w:rsidRPr="0098399B" w:rsidR="0098399B" w:rsidP="0F604504" w:rsidRDefault="0098399B" w14:paraId="2D6421E7" w14:textId="14F10E5E">
            <w:pPr>
              <w:pStyle w:val="ListParagraph"/>
              <w:numPr>
                <w:ilvl w:val="0"/>
                <w:numId w:val="255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7C0B5D5">
              <w:rPr>
                <w:rFonts w:cs="Calibri" w:cstheme="minorAscii"/>
                <w:sz w:val="22"/>
                <w:szCs w:val="22"/>
              </w:rPr>
              <w:t xml:space="preserve">EAROP Instructors additionally become Chabot Adjunct instructors </w:t>
            </w:r>
          </w:p>
          <w:p w:rsidRPr="0098399B" w:rsidR="0098399B" w:rsidP="0F604504" w:rsidRDefault="0098399B" w14:paraId="4A45B284" w14:textId="46247160">
            <w:pPr>
              <w:pStyle w:val="ListParagraph"/>
              <w:numPr>
                <w:ilvl w:val="0"/>
                <w:numId w:val="255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07C0B5D5">
              <w:rPr>
                <w:rFonts w:cs="Calibri" w:cstheme="minorAscii"/>
                <w:sz w:val="22"/>
                <w:szCs w:val="22"/>
              </w:rPr>
              <w:t xml:space="preserve">Part-time Chabot Faculty additionally become EAROP instructors </w:t>
            </w:r>
          </w:p>
          <w:p w:rsidRPr="0098399B" w:rsidR="0098399B" w:rsidP="0F604504" w:rsidRDefault="0098399B" w14:paraId="43FE2423" w14:textId="2F61EC78">
            <w:pPr>
              <w:pStyle w:val="ListParagraph"/>
              <w:numPr>
                <w:ilvl w:val="0"/>
                <w:numId w:val="256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2BB8B0D6">
              <w:rPr>
                <w:rFonts w:cs="Calibri" w:cstheme="minorAscii"/>
                <w:sz w:val="22"/>
                <w:szCs w:val="22"/>
              </w:rPr>
              <w:t>Collaboration with WBL to combine Industry Partnerships?</w:t>
            </w:r>
          </w:p>
          <w:p w:rsidRPr="0098399B" w:rsidR="0098399B" w:rsidP="0F604504" w:rsidRDefault="0098399B" w14:paraId="2C5B27CE" w14:textId="235491B9">
            <w:pPr>
              <w:pStyle w:val="ListParagraph"/>
              <w:numPr>
                <w:ilvl w:val="0"/>
                <w:numId w:val="25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0F604504" w:rsidR="2BB8B0D6">
              <w:rPr>
                <w:rFonts w:cs="Calibri" w:cstheme="minorAscii"/>
                <w:sz w:val="22"/>
                <w:szCs w:val="22"/>
              </w:rPr>
              <w:t>Want to create a joint advisory model between EAROP &amp; Chabot</w:t>
            </w:r>
          </w:p>
          <w:p w:rsidRPr="0098399B" w:rsidR="0098399B" w:rsidP="0F604504" w:rsidRDefault="0098399B" w14:paraId="536684BB" w14:textId="440A183B">
            <w:pPr>
              <w:pStyle w:val="ListParagraph"/>
              <w:numPr>
                <w:ilvl w:val="0"/>
                <w:numId w:val="257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3640FA79">
              <w:rPr>
                <w:rFonts w:cs="Calibri" w:cstheme="minorAscii"/>
                <w:sz w:val="22"/>
                <w:szCs w:val="22"/>
              </w:rPr>
              <w:t>Maybe the</w:t>
            </w:r>
            <w:r w:rsidRPr="53EAAA14" w:rsidR="3640FA79">
              <w:rPr>
                <w:rFonts w:cs="Calibri" w:cstheme="minorAscii"/>
                <w:sz w:val="22"/>
                <w:szCs w:val="22"/>
              </w:rPr>
              <w:t xml:space="preserve"> industry partner and mentor </w:t>
            </w:r>
            <w:r w:rsidRPr="53EAAA14" w:rsidR="630BE617">
              <w:rPr>
                <w:rFonts w:cs="Calibri" w:cstheme="minorAscii"/>
                <w:sz w:val="22"/>
                <w:szCs w:val="22"/>
              </w:rPr>
              <w:t>will follow</w:t>
            </w:r>
            <w:r w:rsidRPr="53EAAA14" w:rsidR="3640FA79">
              <w:rPr>
                <w:rFonts w:cs="Calibri" w:cstheme="minorAscii"/>
                <w:sz w:val="22"/>
                <w:szCs w:val="22"/>
              </w:rPr>
              <w:t xml:space="preserve"> the student &amp; continue the rel</w:t>
            </w:r>
            <w:r w:rsidRPr="53EAAA14" w:rsidR="72935ABF">
              <w:rPr>
                <w:rFonts w:cs="Calibri" w:cstheme="minorAscii"/>
                <w:sz w:val="22"/>
                <w:szCs w:val="22"/>
              </w:rPr>
              <w:t>ationship throughout time at Chabot College.</w:t>
            </w:r>
          </w:p>
          <w:p w:rsidRPr="0098399B" w:rsidR="0098399B" w:rsidP="53EAAA14" w:rsidRDefault="0098399B" w14:paraId="5BC2FD24" w14:textId="48562F47">
            <w:pPr>
              <w:pStyle w:val="ListParagraph"/>
              <w:numPr>
                <w:ilvl w:val="0"/>
                <w:numId w:val="258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50A3D733">
              <w:rPr>
                <w:rFonts w:cs="Calibri" w:cstheme="minorAscii"/>
                <w:sz w:val="22"/>
                <w:szCs w:val="22"/>
              </w:rPr>
              <w:t>ELL Healthcare Grant</w:t>
            </w:r>
          </w:p>
          <w:p w:rsidRPr="0098399B" w:rsidR="0098399B" w:rsidP="53EAAA14" w:rsidRDefault="0098399B" w14:paraId="0D5AC898" w14:textId="3D106FB1">
            <w:pPr>
              <w:pStyle w:val="ListParagraph"/>
              <w:numPr>
                <w:ilvl w:val="0"/>
                <w:numId w:val="25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50A3D733">
              <w:rPr>
                <w:rFonts w:cs="Calibri" w:cstheme="minorAscii"/>
                <w:sz w:val="22"/>
                <w:szCs w:val="22"/>
              </w:rPr>
              <w:t xml:space="preserve">In the </w:t>
            </w:r>
            <w:r w:rsidRPr="53EAAA14" w:rsidR="50A3D733">
              <w:rPr>
                <w:rFonts w:cs="Calibri" w:cstheme="minorAscii"/>
                <w:sz w:val="22"/>
                <w:szCs w:val="22"/>
              </w:rPr>
              <w:t>early stages</w:t>
            </w:r>
            <w:r w:rsidRPr="53EAAA14" w:rsidR="50A3D733">
              <w:rPr>
                <w:rFonts w:cs="Calibri" w:cstheme="minorAscii"/>
                <w:sz w:val="22"/>
                <w:szCs w:val="22"/>
              </w:rPr>
              <w:t xml:space="preserve"> but have brought forth </w:t>
            </w:r>
            <w:r w:rsidRPr="53EAAA14" w:rsidR="50A3D733">
              <w:rPr>
                <w:rFonts w:cs="Calibri" w:cstheme="minorAscii"/>
                <w:sz w:val="22"/>
                <w:szCs w:val="22"/>
              </w:rPr>
              <w:t>real challenges</w:t>
            </w:r>
            <w:r w:rsidRPr="53EAAA14" w:rsidR="50A3D733">
              <w:rPr>
                <w:rFonts w:cs="Calibri" w:cstheme="minorAscii"/>
                <w:sz w:val="22"/>
                <w:szCs w:val="22"/>
              </w:rPr>
              <w:t xml:space="preserve"> that students with multilingual ba</w:t>
            </w:r>
            <w:r w:rsidRPr="53EAAA14" w:rsidR="3BE2616D">
              <w:rPr>
                <w:rFonts w:cs="Calibri" w:cstheme="minorAscii"/>
                <w:sz w:val="22"/>
                <w:szCs w:val="22"/>
              </w:rPr>
              <w:t>ckgrounds experience as they enter career prep while they are still dev</w:t>
            </w:r>
            <w:r w:rsidRPr="53EAAA14" w:rsidR="3C74A45B">
              <w:rPr>
                <w:rFonts w:cs="Calibri" w:cstheme="minorAscii"/>
                <w:sz w:val="22"/>
                <w:szCs w:val="22"/>
              </w:rPr>
              <w:t>el</w:t>
            </w:r>
            <w:r w:rsidRPr="53EAAA14" w:rsidR="3BE2616D">
              <w:rPr>
                <w:rFonts w:cs="Calibri" w:cstheme="minorAscii"/>
                <w:sz w:val="22"/>
                <w:szCs w:val="22"/>
              </w:rPr>
              <w:t>oping</w:t>
            </w:r>
            <w:r w:rsidRPr="53EAAA14" w:rsidR="3BE2616D">
              <w:rPr>
                <w:rFonts w:cs="Calibri" w:cstheme="minorAscii"/>
                <w:sz w:val="22"/>
                <w:szCs w:val="22"/>
              </w:rPr>
              <w:t xml:space="preserve"> their English</w:t>
            </w:r>
            <w:r w:rsidRPr="53EAAA14" w:rsidR="44A2367D">
              <w:rPr>
                <w:rFonts w:cs="Calibri" w:cstheme="minorAscii"/>
                <w:sz w:val="22"/>
                <w:szCs w:val="22"/>
              </w:rPr>
              <w:t>.</w:t>
            </w:r>
          </w:p>
          <w:p w:rsidRPr="0098399B" w:rsidR="0098399B" w:rsidP="53EAAA14" w:rsidRDefault="0098399B" w14:paraId="620D8854" w14:textId="56FB3BB4">
            <w:pPr>
              <w:pStyle w:val="ListParagraph"/>
              <w:numPr>
                <w:ilvl w:val="0"/>
                <w:numId w:val="25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44A2367D">
              <w:rPr>
                <w:rFonts w:cs="Calibri" w:cstheme="minorAscii"/>
                <w:sz w:val="22"/>
                <w:szCs w:val="22"/>
              </w:rPr>
              <w:t>Can potentially collaborate with EAROP on this effort.</w:t>
            </w:r>
          </w:p>
          <w:p w:rsidRPr="0098399B" w:rsidR="0098399B" w:rsidP="53EAAA14" w:rsidRDefault="0098399B" w14:paraId="5D9428E6" w14:textId="17472327">
            <w:pPr>
              <w:pStyle w:val="ListParagraph"/>
              <w:numPr>
                <w:ilvl w:val="0"/>
                <w:numId w:val="25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65D700D8">
              <w:rPr>
                <w:rFonts w:cs="Calibri" w:cstheme="minorAscii"/>
                <w:sz w:val="22"/>
                <w:szCs w:val="22"/>
              </w:rPr>
              <w:t>Connect multilingual students with employers looking for bilingual or multilingual background</w:t>
            </w:r>
          </w:p>
          <w:p w:rsidRPr="0098399B" w:rsidR="0098399B" w:rsidP="53EAAA14" w:rsidRDefault="0098399B" w14:paraId="53EFDA8E" w14:textId="4312473B">
            <w:pPr>
              <w:pStyle w:val="ListParagraph"/>
              <w:numPr>
                <w:ilvl w:val="0"/>
                <w:numId w:val="25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65D700D8">
              <w:rPr>
                <w:rFonts w:cs="Calibri" w:cstheme="minorAscii"/>
                <w:sz w:val="22"/>
                <w:szCs w:val="22"/>
              </w:rPr>
              <w:t>Chabot should consider Vocational ESL to match with career pathways</w:t>
            </w:r>
          </w:p>
          <w:p w:rsidRPr="0098399B" w:rsidR="0098399B" w:rsidP="53EAAA14" w:rsidRDefault="0098399B" w14:paraId="59930B65" w14:textId="7A4E9825">
            <w:pPr>
              <w:pStyle w:val="ListParagraph"/>
              <w:numPr>
                <w:ilvl w:val="0"/>
                <w:numId w:val="259"/>
              </w:numPr>
              <w:ind/>
              <w:rPr>
                <w:rFonts w:cs="Calibri" w:cstheme="minorAscii"/>
                <w:sz w:val="22"/>
                <w:szCs w:val="22"/>
              </w:rPr>
            </w:pPr>
            <w:r w:rsidRPr="53EAAA14" w:rsidR="38E32149">
              <w:rPr>
                <w:rFonts w:cs="Calibri" w:cstheme="minorAscii"/>
                <w:sz w:val="22"/>
                <w:szCs w:val="22"/>
              </w:rPr>
              <w:t xml:space="preserve">Contact Blaine Torpey via email: </w:t>
            </w:r>
            <w:hyperlink r:id="Rf20ab22dab484343">
              <w:r w:rsidRPr="53EAAA14" w:rsidR="7C617F7A">
                <w:rPr>
                  <w:rStyle w:val="Hyperlink"/>
                  <w:rFonts w:cs="Calibri" w:cstheme="minorAscii"/>
                  <w:sz w:val="22"/>
                  <w:szCs w:val="22"/>
                </w:rPr>
                <w:t>btorpey@edenrop.org</w:t>
              </w:r>
            </w:hyperlink>
          </w:p>
          <w:p w:rsidRPr="0098399B" w:rsidR="0098399B" w:rsidP="53EAAA14" w:rsidRDefault="0098399B" w14:paraId="697DF962" w14:textId="17C565EA">
            <w:pPr>
              <w:pStyle w:val="ListParagraph"/>
              <w:numPr>
                <w:ilvl w:val="0"/>
                <w:numId w:val="259"/>
              </w:numPr>
              <w:ind/>
              <w:rPr>
                <w:rFonts w:cs="Calibri" w:cstheme="minorAscii"/>
                <w:sz w:val="22"/>
                <w:szCs w:val="22"/>
              </w:rPr>
            </w:pPr>
            <w:hyperlink r:id="R829dc47b6093488c">
              <w:r w:rsidRPr="53EAAA14" w:rsidR="2B2B6433">
                <w:rPr>
                  <w:rStyle w:val="Hyperlink"/>
                  <w:rFonts w:cs="Calibri" w:cstheme="minorAscii"/>
                  <w:sz w:val="22"/>
                  <w:szCs w:val="22"/>
                </w:rPr>
                <w:t xml:space="preserve">Presentation </w:t>
              </w:r>
              <w:r w:rsidRPr="53EAAA14" w:rsidR="2B2B6433">
                <w:rPr>
                  <w:rStyle w:val="Hyperlink"/>
                  <w:rFonts w:cs="Calibri" w:cstheme="minorAscii"/>
                  <w:sz w:val="22"/>
                  <w:szCs w:val="22"/>
                </w:rPr>
                <w:t>Slide deck</w:t>
              </w:r>
            </w:hyperlink>
          </w:p>
          <w:p w:rsidRPr="0098399B" w:rsidR="0098399B" w:rsidP="53EAAA14" w:rsidRDefault="0098399B" w14:paraId="399BE189" w14:textId="3146C3DC">
            <w:pPr>
              <w:pStyle w:val="ListParagraph"/>
              <w:ind w:left="1080"/>
              <w:rPr>
                <w:rFonts w:cs="Calibri" w:cstheme="minorAscii"/>
                <w:sz w:val="22"/>
                <w:szCs w:val="22"/>
              </w:rPr>
            </w:pPr>
          </w:p>
        </w:tc>
        <w:tc>
          <w:tcPr>
            <w:tcW w:w="3150" w:type="dxa"/>
            <w:tcMar/>
          </w:tcPr>
          <w:p w:rsidRPr="004213FE" w:rsidR="00313D99" w:rsidP="00A17DE5" w:rsidRDefault="00313D99" w14:paraId="2C2822A8" w14:textId="42934D23">
            <w:pPr>
              <w:tabs>
                <w:tab w:val="center" w:pos="3942"/>
              </w:tabs>
              <w:ind w:left="162"/>
            </w:pPr>
          </w:p>
        </w:tc>
      </w:tr>
      <w:tr w:rsidR="1350EDC1" w:rsidTr="53EAAA14" w14:paraId="53FE4D03">
        <w:trPr>
          <w:trHeight w:val="300"/>
        </w:trPr>
        <w:tc>
          <w:tcPr>
            <w:tcW w:w="3150" w:type="dxa"/>
            <w:tcMar/>
          </w:tcPr>
          <w:p w:rsidR="1350EDC1" w:rsidP="1350EDC1" w:rsidRDefault="1350EDC1" w14:paraId="6D598B17" w14:textId="56B26D78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1350EDC1" w:rsidR="1350EDC1">
              <w:rPr>
                <w:rFonts w:cs="Calibri" w:cstheme="minorAscii"/>
              </w:rPr>
              <w:t xml:space="preserve">7. </w:t>
            </w:r>
            <w:r w:rsidRPr="1350EDC1" w:rsidR="73B2784A">
              <w:rPr>
                <w:rFonts w:cs="Calibri" w:cstheme="minorAscii"/>
              </w:rPr>
              <w:t xml:space="preserve"> Future Meeting Topics</w:t>
            </w:r>
          </w:p>
        </w:tc>
        <w:tc>
          <w:tcPr>
            <w:tcW w:w="7470" w:type="dxa"/>
            <w:tcMar/>
          </w:tcPr>
          <w:p w:rsidR="73B2784A" w:rsidP="481DADA1" w:rsidRDefault="73B2784A" w14:paraId="5168D269" w14:textId="19E73B32">
            <w:pPr>
              <w:pStyle w:val="Normal"/>
              <w:ind w:left="0"/>
              <w:rPr>
                <w:rFonts w:cs="Calibri" w:cstheme="minorAscii"/>
              </w:rPr>
            </w:pPr>
          </w:p>
          <w:p w:rsidR="73B2784A" w:rsidP="1350EDC1" w:rsidRDefault="73B2784A" w14:paraId="7415FBF8" w14:textId="1F24F5D3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74587EA3" w:rsidR="26F81899">
              <w:rPr>
                <w:rFonts w:cs="Calibri" w:cstheme="minorAscii"/>
                <w:sz w:val="22"/>
                <w:szCs w:val="22"/>
              </w:rPr>
              <w:t xml:space="preserve">4/28/25 </w:t>
            </w:r>
            <w:r w:rsidRPr="74587EA3" w:rsidR="5A81C648">
              <w:rPr>
                <w:rFonts w:cs="Calibri" w:cstheme="minorAscii"/>
                <w:sz w:val="22"/>
                <w:szCs w:val="22"/>
              </w:rPr>
              <w:t>Credit for Prior Learning</w:t>
            </w:r>
          </w:p>
          <w:p w:rsidR="73B2784A" w:rsidP="1350EDC1" w:rsidRDefault="73B2784A" w14:paraId="4CBED581" w14:textId="67BF5A31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41FB00E7" w:rsidR="26F81899">
              <w:rPr>
                <w:rFonts w:cs="Calibri" w:cstheme="minorAscii"/>
                <w:sz w:val="22"/>
                <w:szCs w:val="22"/>
              </w:rPr>
              <w:t>5/12/25 In person, Lunch celebration &amp; success stories</w:t>
            </w:r>
          </w:p>
          <w:p w:rsidR="73B2784A" w:rsidP="1350EDC1" w:rsidRDefault="73B2784A" w14:paraId="2EA1CF36" w14:textId="1535C85D">
            <w:pPr>
              <w:pStyle w:val="ListParagraph"/>
              <w:numPr>
                <w:ilvl w:val="0"/>
                <w:numId w:val="141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3B2784A">
              <w:rPr>
                <w:rFonts w:cs="Calibri" w:cstheme="minorAscii"/>
                <w:sz w:val="22"/>
                <w:szCs w:val="22"/>
              </w:rPr>
              <w:t xml:space="preserve">Feedback? </w:t>
            </w:r>
            <w:r w:rsidRPr="1350EDC1" w:rsidR="12F18F86">
              <w:rPr>
                <w:rFonts w:cs="Calibri" w:cstheme="minorAscii"/>
                <w:sz w:val="22"/>
                <w:szCs w:val="22"/>
              </w:rPr>
              <w:t>Please let Tri chairs: Robin Galas, Terra Lee &amp; Kristina Perkins know</w:t>
            </w:r>
          </w:p>
          <w:p w:rsidR="7A5E38CF" w:rsidP="1350EDC1" w:rsidRDefault="7A5E38CF" w14:paraId="03D3C68F" w14:textId="06AFCC6C">
            <w:pPr>
              <w:pStyle w:val="ListParagraph"/>
              <w:numPr>
                <w:ilvl w:val="0"/>
                <w:numId w:val="142"/>
              </w:numPr>
              <w:rPr>
                <w:rFonts w:cs="Calibri" w:cstheme="minorAscii"/>
                <w:sz w:val="22"/>
                <w:szCs w:val="22"/>
              </w:rPr>
            </w:pPr>
            <w:r w:rsidRPr="1350EDC1" w:rsidR="7A5E38CF">
              <w:rPr>
                <w:rFonts w:cs="Calibri" w:cstheme="minorAscii"/>
                <w:sz w:val="22"/>
                <w:szCs w:val="22"/>
              </w:rPr>
              <w:t>They are in service to the CE community and want to be more relevant and purposeful.</w:t>
            </w:r>
          </w:p>
        </w:tc>
        <w:tc>
          <w:tcPr>
            <w:tcW w:w="3150" w:type="dxa"/>
            <w:tcMar/>
          </w:tcPr>
          <w:p w:rsidR="1350EDC1" w:rsidP="1350EDC1" w:rsidRDefault="1350EDC1" w14:paraId="3F86A8C3" w14:textId="750A9149">
            <w:pPr>
              <w:pStyle w:val="Normal"/>
              <w:spacing w:line="240" w:lineRule="auto"/>
              <w:jc w:val="left"/>
            </w:pPr>
          </w:p>
        </w:tc>
      </w:tr>
      <w:tr w:rsidR="00A17DE5" w:rsidTr="53EAAA14" w14:paraId="4F1E24EC" w14:textId="77777777">
        <w:tc>
          <w:tcPr>
            <w:tcW w:w="3150" w:type="dxa"/>
            <w:tcMar/>
          </w:tcPr>
          <w:p w:rsidRPr="009774B0" w:rsidR="00A17DE5" w:rsidP="00A17DE5" w:rsidRDefault="00A17DE5" w14:paraId="79FB4E0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lastRenderedPageBreak/>
              <w:t>6.  Good of the Order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21F30899" w14:textId="787D7393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A17DE5" w:rsidP="00A17DE5" w:rsidRDefault="00A17DE5" w14:paraId="039D9307" w14:textId="77777777">
            <w:pPr>
              <w:ind w:left="162"/>
            </w:pPr>
          </w:p>
        </w:tc>
      </w:tr>
      <w:tr w:rsidR="00281B47" w:rsidTr="53EAAA14" w14:paraId="20246F55" w14:textId="77777777">
        <w:tc>
          <w:tcPr>
            <w:tcW w:w="3150" w:type="dxa"/>
            <w:tcMar/>
          </w:tcPr>
          <w:p w:rsidRPr="009774B0" w:rsidR="00281B47" w:rsidP="00A17DE5" w:rsidRDefault="00A17DE5" w14:paraId="527B401C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7</w:t>
            </w:r>
            <w:r w:rsidRPr="009774B0" w:rsidR="00313D99">
              <w:rPr>
                <w:rFonts w:cstheme="minorHAnsi"/>
              </w:rPr>
              <w:t>.</w:t>
            </w:r>
            <w:r w:rsidRPr="009774B0" w:rsidR="00887EF1">
              <w:rPr>
                <w:rFonts w:cstheme="minorHAnsi"/>
              </w:rPr>
              <w:t xml:space="preserve">  </w:t>
            </w:r>
            <w:r w:rsidRPr="009774B0" w:rsidR="00281B47">
              <w:rPr>
                <w:rFonts w:cstheme="minorHAnsi"/>
              </w:rPr>
              <w:t>Next Meeting</w:t>
            </w:r>
          </w:p>
        </w:tc>
        <w:tc>
          <w:tcPr>
            <w:tcW w:w="7470" w:type="dxa"/>
            <w:tcMar/>
          </w:tcPr>
          <w:p w:rsidRPr="004359DC" w:rsidR="002C5E16" w:rsidP="3A49C0DB" w:rsidRDefault="004359DC" w14:paraId="79062104" w14:textId="0A73B999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</w:rPr>
            </w:pPr>
            <w:r w:rsidRPr="53EAAA14" w:rsidR="0177C4C0">
              <w:rPr>
                <w:rFonts w:cs="Calibri" w:cstheme="minorAscii"/>
              </w:rPr>
              <w:t xml:space="preserve">Monday, </w:t>
            </w:r>
            <w:r w:rsidRPr="53EAAA14" w:rsidR="217154F5">
              <w:rPr>
                <w:rFonts w:cs="Calibri" w:cstheme="minorAscii"/>
              </w:rPr>
              <w:t xml:space="preserve">April </w:t>
            </w:r>
            <w:r w:rsidRPr="53EAAA14" w:rsidR="5B60FD18">
              <w:rPr>
                <w:rFonts w:cs="Calibri" w:cstheme="minorAscii"/>
              </w:rPr>
              <w:t>28</w:t>
            </w:r>
            <w:r w:rsidRPr="53EAAA14" w:rsidR="217154F5">
              <w:rPr>
                <w:rFonts w:cs="Calibri" w:cstheme="minorAscii"/>
              </w:rPr>
              <w:t>,</w:t>
            </w:r>
            <w:r w:rsidRPr="53EAAA14" w:rsidR="0177C4C0">
              <w:rPr>
                <w:rFonts w:cs="Calibri" w:cstheme="minorAscii"/>
              </w:rPr>
              <w:t xml:space="preserve"> </w:t>
            </w:r>
            <w:r w:rsidRPr="53EAAA14" w:rsidR="139529F0">
              <w:rPr>
                <w:rFonts w:cs="Calibri" w:cstheme="minorAscii"/>
              </w:rPr>
              <w:t>2025,</w:t>
            </w:r>
            <w:r w:rsidRPr="53EAAA14" w:rsidR="0177C4C0">
              <w:rPr>
                <w:rFonts w:cs="Calibri" w:cstheme="minorAscii"/>
              </w:rPr>
              <w:t xml:space="preserve"> 12pm-1pm </w:t>
            </w:r>
          </w:p>
        </w:tc>
        <w:tc>
          <w:tcPr>
            <w:tcW w:w="3150" w:type="dxa"/>
            <w:tcMar/>
          </w:tcPr>
          <w:p w:rsidRPr="001F7874" w:rsidR="00281B47" w:rsidP="00A17DE5" w:rsidRDefault="00281B47" w14:paraId="7B2D9E72" w14:textId="77777777">
            <w:pPr>
              <w:ind w:left="162"/>
            </w:pPr>
          </w:p>
        </w:tc>
      </w:tr>
      <w:tr w:rsidR="00281B47" w:rsidTr="53EAAA14" w14:paraId="326C68FE" w14:textId="77777777">
        <w:tc>
          <w:tcPr>
            <w:tcW w:w="3150" w:type="dxa"/>
            <w:tcMar/>
          </w:tcPr>
          <w:p w:rsidRPr="009774B0" w:rsidR="00281B47" w:rsidP="00A17DE5" w:rsidRDefault="00A17DE5" w14:paraId="30CFC35B" w14:textId="77777777">
            <w:pPr>
              <w:pStyle w:val="ListParagraph"/>
              <w:ind w:left="162"/>
              <w:rPr>
                <w:rFonts w:cstheme="minorHAnsi"/>
              </w:rPr>
            </w:pPr>
            <w:r w:rsidRPr="009774B0">
              <w:rPr>
                <w:rFonts w:cstheme="minorHAnsi"/>
              </w:rPr>
              <w:t>8</w:t>
            </w:r>
            <w:r w:rsidRPr="009774B0" w:rsidR="00EB1E9C">
              <w:rPr>
                <w:rFonts w:cstheme="minorHAnsi"/>
              </w:rPr>
              <w:t xml:space="preserve">. </w:t>
            </w:r>
            <w:r w:rsidRPr="009774B0" w:rsidR="00887EF1">
              <w:rPr>
                <w:rFonts w:cstheme="minorHAnsi"/>
              </w:rPr>
              <w:t xml:space="preserve"> </w:t>
            </w:r>
            <w:r w:rsidRPr="009774B0" w:rsidR="00281B47">
              <w:rPr>
                <w:rFonts w:cstheme="minorHAnsi"/>
              </w:rPr>
              <w:t>Adjournment</w:t>
            </w:r>
          </w:p>
        </w:tc>
        <w:tc>
          <w:tcPr>
            <w:tcW w:w="7470" w:type="dxa"/>
            <w:tcMar/>
          </w:tcPr>
          <w:p w:rsidRPr="009774B0" w:rsidR="002C5E16" w:rsidP="76F7F84C" w:rsidRDefault="002C5E16" w14:paraId="14141E53" w14:textId="4277035A">
            <w:pPr>
              <w:pStyle w:val="Normal"/>
              <w:ind w:left="162"/>
              <w:rPr>
                <w:rFonts w:cs="Calibri" w:cstheme="minorAscii"/>
              </w:rPr>
            </w:pPr>
          </w:p>
        </w:tc>
        <w:tc>
          <w:tcPr>
            <w:tcW w:w="3150" w:type="dxa"/>
            <w:tcMar/>
          </w:tcPr>
          <w:p w:rsidRPr="001F7874" w:rsidR="00281B47" w:rsidP="00A17DE5" w:rsidRDefault="00281B47" w14:paraId="62DC2460" w14:textId="77777777">
            <w:pPr>
              <w:ind w:left="162"/>
            </w:pPr>
          </w:p>
        </w:tc>
      </w:tr>
    </w:tbl>
    <w:p w:rsidR="001035B3" w:rsidP="001035B3" w:rsidRDefault="001035B3" w14:paraId="0404A441" w14:textId="77777777">
      <w:pPr>
        <w:spacing w:after="0" w:line="240" w:lineRule="auto"/>
      </w:pPr>
    </w:p>
    <w:p w:rsidRPr="00313D99" w:rsidR="007C6B7A" w:rsidP="007C6B7A" w:rsidRDefault="007C6B7A" w14:paraId="411E0C2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,Bold" w:hAnsi="Palatino Linotype,Bold" w:cs="Palatino Linotype,Bold"/>
          <w:b/>
          <w:bCs/>
          <w:sz w:val="18"/>
          <w:szCs w:val="18"/>
        </w:rPr>
      </w:pPr>
      <w:r w:rsidRPr="00313D99">
        <w:rPr>
          <w:rFonts w:ascii="Palatino Linotype,Bold" w:hAnsi="Palatino Linotype,Bold" w:cs="Palatino Linotype,Bold"/>
          <w:b/>
          <w:bCs/>
          <w:sz w:val="18"/>
          <w:szCs w:val="18"/>
        </w:rPr>
        <w:t>Mission Statement</w:t>
      </w:r>
    </w:p>
    <w:p w:rsidR="008722FA" w:rsidP="008722FA" w:rsidRDefault="008722FA" w14:paraId="460F120F" w14:textId="55F0C244">
      <w:pPr>
        <w:spacing w:after="240"/>
        <w:jc w:val="center"/>
        <w:rPr>
          <w:rFonts w:ascii="Times New Roman" w:hAnsi="Times New Roman" w:eastAsia="Arial" w:cs="Times New Roman"/>
          <w:i/>
          <w:iCs/>
          <w:color w:val="212121"/>
          <w:sz w:val="20"/>
          <w:szCs w:val="20"/>
        </w:rPr>
      </w:pP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>Chabot College is a dynamic, student-centered community college that serves the educational, career, job skill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  <w:u w:val="single"/>
        </w:rPr>
        <w:t>,</w:t>
      </w:r>
      <w:r w:rsidRPr="008722FA">
        <w:rPr>
          <w:rFonts w:ascii="Times New Roman" w:hAnsi="Times New Roman" w:eastAsia="Arial" w:cs="Times New Roman"/>
          <w:i/>
          <w:iCs/>
          <w:color w:val="212121"/>
          <w:sz w:val="20"/>
          <w:szCs w:val="20"/>
          <w:highlight w:val="white"/>
        </w:rPr>
        <w:t xml:space="preserve"> and personal development needs of our community. We provide culturally responsive, revitalizing, and sustaining learning and support services driven by a goal of equity. Building upon students’ strengths and voices, we empower students to achieve their goals and lead us towards an equitable and sustainable world.</w:t>
      </w:r>
    </w:p>
    <w:p w:rsidRPr="008722FA" w:rsidR="008722FA" w:rsidP="008722FA" w:rsidRDefault="008722FA" w14:paraId="10598DD6" w14:textId="7DFF073A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12121"/>
          <w:sz w:val="20"/>
          <w:szCs w:val="20"/>
        </w:rPr>
        <w:t>*Pending BOT approval with EMP</w:t>
      </w:r>
    </w:p>
    <w:p w:rsidRPr="00313D99" w:rsidR="007C6B7A" w:rsidP="008722FA" w:rsidRDefault="007C6B7A" w14:paraId="38C448DF" w14:textId="26528041">
      <w:pPr>
        <w:autoSpaceDE w:val="0"/>
        <w:autoSpaceDN w:val="0"/>
        <w:adjustRightInd w:val="0"/>
        <w:spacing w:after="0" w:line="240" w:lineRule="auto"/>
        <w:jc w:val="center"/>
      </w:pPr>
    </w:p>
    <w:sectPr w:rsidRPr="00313D99" w:rsidR="007C6B7A" w:rsidSect="00362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F6C" w:rsidP="00313D99" w:rsidRDefault="00A64F6C" w14:paraId="102B4207" w14:textId="77777777">
      <w:pPr>
        <w:spacing w:after="0" w:line="240" w:lineRule="auto"/>
      </w:pPr>
      <w:r>
        <w:separator/>
      </w:r>
    </w:p>
  </w:endnote>
  <w:endnote w:type="continuationSeparator" w:id="0">
    <w:p w:rsidR="00A64F6C" w:rsidP="00313D99" w:rsidRDefault="00A64F6C" w14:paraId="586E2C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70748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7BBC530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13617D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F6C" w:rsidP="00313D99" w:rsidRDefault="00A64F6C" w14:paraId="23D30DFD" w14:textId="77777777">
      <w:pPr>
        <w:spacing w:after="0" w:line="240" w:lineRule="auto"/>
      </w:pPr>
      <w:r>
        <w:separator/>
      </w:r>
    </w:p>
  </w:footnote>
  <w:footnote w:type="continuationSeparator" w:id="0">
    <w:p w:rsidR="00A64F6C" w:rsidP="00313D99" w:rsidRDefault="00A64F6C" w14:paraId="295669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2363660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6F9256D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F34" w:rsidRDefault="00362F34" w14:paraId="43D6D47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sVNGWLNR3UVYR" int2:id="Yqn4ceDM">
      <int2:state int2:type="AugLoop_Text_Critique" int2:value="Rejected"/>
    </int2:textHash>
    <int2:textHash int2:hashCode="9HL7Qnf17NWPjT" int2:id="njk0TNe8">
      <int2:state int2:type="AugLoop_Text_Critique" int2:value="Rejected"/>
    </int2:textHash>
    <int2:textHash int2:hashCode="chmOCPIkbfxKeP" int2:id="bbPKYL1d">
      <int2:state int2:type="AugLoop_Text_Critique" int2:value="Rejected"/>
    </int2:textHash>
    <int2:textHash int2:hashCode="yq/Lzw8MCU1d13" int2:id="SWFPpLd1">
      <int2:state int2:type="AugLoop_Text_Critique" int2:value="Rejected"/>
    </int2:textHash>
    <int2:textHash int2:hashCode="Jo81QgadVebu7P" int2:id="OnnuzZ1V">
      <int2:state int2:type="AugLoop_Text_Critique" int2:value="Rejected"/>
    </int2:textHash>
    <int2:textHash int2:hashCode="0Nbdjc07y616Q3" int2:id="6tuHmbhp">
      <int2:state int2:type="AugLoop_Text_Critique" int2:value="Rejected"/>
    </int2:textHash>
    <int2:bookmark int2:bookmarkName="_Int_2ufWyHk4" int2:invalidationBookmarkName="" int2:hashCode="2gq3ekIq33xVl2" int2:id="okEUKpI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8">
    <w:nsid w:val="363342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e19f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27fa5f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1f806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51a63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29f14b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170adc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1">
    <w:nsid w:val="625d2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0">
    <w:nsid w:val="1131e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12d0c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3e3c7a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4ad00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67d88a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58b9d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5140a1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3">
    <w:nsid w:val="5b92a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2ecd5b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1">
    <w:nsid w:val="1963bc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5765d7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4fc263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8">
    <w:nsid w:val="407ea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7">
    <w:nsid w:val="701025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10c43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39dab9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6449b8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35a57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66f461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72e1b4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31247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79cc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3e8054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66e76b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226">
    <w:nsid w:val="10fb7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4647f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57be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3c86ca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583d10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45a62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606c5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9">
    <w:nsid w:val="5178e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37fb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19a51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5d079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479d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36b19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5b8950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61b5c3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12a8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0be1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1c589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e0d3f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7032f1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2c5ec6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6a4153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32c0d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3c6822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6b4f0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4df2b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4ddf8c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70d6e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98">
    <w:nsid w:val="110f6e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346e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21890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46e55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48070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29c22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8730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4a8b67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5850e5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1ab92b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3d696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c820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554b1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638a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25af8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2ea7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47167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2cdb47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180">
    <w:nsid w:val="3fac0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6c8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74ed2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35798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2f28e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19493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74">
    <w:nsid w:val="3e5a5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6a2dd9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72">
    <w:nsid w:val="3f1b7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6ed29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1aef5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4dbea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1bdd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554210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05b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e8aed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9fc9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35ad4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bf8bc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ef439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3c380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d9b70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67b325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239baa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1addd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f617c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1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623c7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239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d7f54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5f1d9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5ed8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5711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362552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f2e1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9a4e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54bae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3312ae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5287c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38b8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1c79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4bf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0f379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8">
    <w:nsid w:val="685e4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f178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c23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6d5ca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48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ecc6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213708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1547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82a9a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29">
    <w:nsid w:val="2352c2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a27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2e25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306fa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b545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19f8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13a8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8fac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a179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56c28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6263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9c2c0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cb89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65ba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684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64a8e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b52c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1b0e5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1a90d5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23d0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4820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9306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8606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7907b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3d9e2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7e45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58cd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2af7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102">
    <w:nsid w:val="4d09a3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15fe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6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68f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8c66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e4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1991e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2627d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788ec2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  <w:rPr/>
    </w:lvl>
  </w:abstractNum>
  <w:abstractNum xmlns:w="http://schemas.openxmlformats.org/wordprocessingml/2006/main" w:abstractNumId="93">
    <w:nsid w:val="6391f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ce5d5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11e6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b41a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ad9c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8432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4ee4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05dd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eaff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2f4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8de0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691b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2533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02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8a8c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e184a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0eff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500f4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6260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56d21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d0af4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5db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bea3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41e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18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789a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47d2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1bf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84c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a51b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5c44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8d366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ff98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fbf1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b9c5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acc0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65106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222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1f83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3e71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e626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16d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b1ec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ce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0f6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22a77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e5e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6bb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34e0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475ee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05323"/>
    <w:multiLevelType w:val="hybridMultilevel"/>
    <w:tmpl w:val="562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287A67"/>
    <w:multiLevelType w:val="hybridMultilevel"/>
    <w:tmpl w:val="29BEE4CE"/>
    <w:lvl w:ilvl="0" w:tplc="6BDC6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759"/>
    <w:multiLevelType w:val="hybridMultilevel"/>
    <w:tmpl w:val="260AA8C0"/>
    <w:lvl w:ilvl="0" w:tplc="8744D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8BE"/>
    <w:multiLevelType w:val="hybridMultilevel"/>
    <w:tmpl w:val="11D0ADA2"/>
    <w:lvl w:ilvl="0" w:tplc="B356906C">
      <w:start w:val="1"/>
      <w:numFmt w:val="lowerLetter"/>
      <w:lvlText w:val="%1."/>
      <w:lvlJc w:val="left"/>
      <w:pPr>
        <w:ind w:left="1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9661AAF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4ABA"/>
    <w:multiLevelType w:val="hybridMultilevel"/>
    <w:tmpl w:val="EAC2BBAA"/>
    <w:lvl w:ilvl="0" w:tplc="B0EAAF6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31714"/>
    <w:multiLevelType w:val="hybridMultilevel"/>
    <w:tmpl w:val="893AE986"/>
    <w:lvl w:ilvl="0" w:tplc="4220180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C5D4D98"/>
    <w:multiLevelType w:val="hybridMultilevel"/>
    <w:tmpl w:val="2BC230A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CA77AB9"/>
    <w:multiLevelType w:val="hybridMultilevel"/>
    <w:tmpl w:val="F5CC5CC2"/>
    <w:lvl w:ilvl="0" w:tplc="69C4EF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440"/>
    <w:multiLevelType w:val="hybridMultilevel"/>
    <w:tmpl w:val="DC1E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4A6A14"/>
    <w:multiLevelType w:val="hybridMultilevel"/>
    <w:tmpl w:val="169A714A"/>
    <w:lvl w:ilvl="0" w:tplc="BB1EF76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336430DF"/>
    <w:multiLevelType w:val="hybridMultilevel"/>
    <w:tmpl w:val="BA002B6A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37388"/>
    <w:multiLevelType w:val="hybridMultilevel"/>
    <w:tmpl w:val="0B1A447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35246"/>
    <w:multiLevelType w:val="hybridMultilevel"/>
    <w:tmpl w:val="8A56AD98"/>
    <w:lvl w:ilvl="0" w:tplc="0409000B">
      <w:start w:val="1"/>
      <w:numFmt w:val="bullet"/>
      <w:lvlText w:val="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E0E5F18"/>
    <w:multiLevelType w:val="hybridMultilevel"/>
    <w:tmpl w:val="EA46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544735"/>
    <w:multiLevelType w:val="hybridMultilevel"/>
    <w:tmpl w:val="EA0A0B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EB3FB2"/>
    <w:multiLevelType w:val="hybridMultilevel"/>
    <w:tmpl w:val="C72EBD8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3206E34"/>
    <w:multiLevelType w:val="hybridMultilevel"/>
    <w:tmpl w:val="74AE9C8A"/>
    <w:lvl w:ilvl="0" w:tplc="790E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380"/>
    <w:multiLevelType w:val="hybridMultilevel"/>
    <w:tmpl w:val="90DCC04E"/>
    <w:lvl w:ilvl="0" w:tplc="FBA80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0684A"/>
    <w:multiLevelType w:val="hybridMultilevel"/>
    <w:tmpl w:val="5116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E698F6DC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3E5147"/>
    <w:multiLevelType w:val="hybridMultilevel"/>
    <w:tmpl w:val="4CBE875E"/>
    <w:lvl w:ilvl="0" w:tplc="136A1634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B954721"/>
    <w:multiLevelType w:val="hybridMultilevel"/>
    <w:tmpl w:val="8B52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619A"/>
    <w:multiLevelType w:val="hybridMultilevel"/>
    <w:tmpl w:val="EAB496C6"/>
    <w:lvl w:ilvl="0" w:tplc="BAACFDAA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4E816FDA"/>
    <w:multiLevelType w:val="hybridMultilevel"/>
    <w:tmpl w:val="9762F4D2"/>
    <w:lvl w:ilvl="0" w:tplc="C8445E8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527F08C1"/>
    <w:multiLevelType w:val="hybridMultilevel"/>
    <w:tmpl w:val="25185228"/>
    <w:lvl w:ilvl="0" w:tplc="7F22B098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65E"/>
    <w:multiLevelType w:val="hybridMultilevel"/>
    <w:tmpl w:val="7B7A85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53C291C"/>
    <w:multiLevelType w:val="hybridMultilevel"/>
    <w:tmpl w:val="A75AD5D8"/>
    <w:lvl w:ilvl="0" w:tplc="04090003">
      <w:start w:val="1"/>
      <w:numFmt w:val="bullet"/>
      <w:lvlText w:val="o"/>
      <w:lvlJc w:val="left"/>
      <w:pPr>
        <w:ind w:left="52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27" w15:restartNumberingAfterBreak="0">
    <w:nsid w:val="57A05609"/>
    <w:multiLevelType w:val="hybridMultilevel"/>
    <w:tmpl w:val="4B5440D0"/>
    <w:lvl w:ilvl="0">
      <w:start w:val="1"/>
      <w:numFmt w:val="decimal"/>
      <w:lvlText w:val="%1."/>
      <w:lvlJc w:val="left"/>
      <w:pPr>
        <w:ind w:left="522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815758D"/>
    <w:multiLevelType w:val="hybridMultilevel"/>
    <w:tmpl w:val="CF188A0E"/>
    <w:lvl w:ilvl="0" w:tplc="11621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2F2"/>
    <w:multiLevelType w:val="hybridMultilevel"/>
    <w:tmpl w:val="249A6A06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0" w15:restartNumberingAfterBreak="0">
    <w:nsid w:val="5E8C5F72"/>
    <w:multiLevelType w:val="hybridMultilevel"/>
    <w:tmpl w:val="89F87FF8"/>
    <w:lvl w:ilvl="0" w:tplc="B8B8E4FE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EF23F4B"/>
    <w:multiLevelType w:val="hybridMultilevel"/>
    <w:tmpl w:val="B512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F6AAF"/>
    <w:multiLevelType w:val="hybridMultilevel"/>
    <w:tmpl w:val="A18C1C74"/>
    <w:lvl w:ilvl="0" w:tplc="0409000B">
      <w:start w:val="1"/>
      <w:numFmt w:val="bullet"/>
      <w:lvlText w:val=""/>
      <w:lvlJc w:val="left"/>
      <w:pPr>
        <w:ind w:left="52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hint="default" w:ascii="Wingdings" w:hAnsi="Wingdings"/>
      </w:rPr>
    </w:lvl>
  </w:abstractNum>
  <w:abstractNum w:abstractNumId="33" w15:restartNumberingAfterBreak="0">
    <w:nsid w:val="62675802"/>
    <w:multiLevelType w:val="hybridMultilevel"/>
    <w:tmpl w:val="F5127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DD6026"/>
    <w:multiLevelType w:val="hybridMultilevel"/>
    <w:tmpl w:val="C18EDB70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5" w15:restartNumberingAfterBreak="0">
    <w:nsid w:val="645A169E"/>
    <w:multiLevelType w:val="hybridMultilevel"/>
    <w:tmpl w:val="0D8E7F60"/>
    <w:lvl w:ilvl="0" w:tplc="0409000B">
      <w:start w:val="1"/>
      <w:numFmt w:val="bullet"/>
      <w:lvlText w:val=""/>
      <w:lvlJc w:val="left"/>
      <w:pPr>
        <w:ind w:left="88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36" w15:restartNumberingAfterBreak="0">
    <w:nsid w:val="653B55CD"/>
    <w:multiLevelType w:val="hybridMultilevel"/>
    <w:tmpl w:val="B5425AB0"/>
    <w:lvl w:ilvl="0" w:tplc="BC2EE87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7" w15:restartNumberingAfterBreak="0">
    <w:nsid w:val="6D67515F"/>
    <w:multiLevelType w:val="hybridMultilevel"/>
    <w:tmpl w:val="D57ECD2C"/>
    <w:lvl w:ilvl="0" w:tplc="81B44A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932"/>
    <w:multiLevelType w:val="hybridMultilevel"/>
    <w:tmpl w:val="6494E2EA"/>
    <w:lvl w:ilvl="0" w:tplc="B2F2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4AB1"/>
    <w:multiLevelType w:val="hybridMultilevel"/>
    <w:tmpl w:val="F07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4BCD84A">
      <w:start w:val="2"/>
      <w:numFmt w:val="bullet"/>
      <w:lvlText w:val=""/>
      <w:lvlJc w:val="left"/>
      <w:pPr>
        <w:ind w:left="2160" w:hanging="360"/>
      </w:pPr>
      <w:rPr>
        <w:rFonts w:hint="default" w:ascii="Wingdings" w:hAnsi="Wingdings" w:eastAsiaTheme="minorHAnsi" w:cs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3543E"/>
    <w:multiLevelType w:val="hybridMultilevel"/>
    <w:tmpl w:val="2AAC6E7E"/>
    <w:lvl w:ilvl="0" w:tplc="6E0AF73A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1" w15:restartNumberingAfterBreak="0">
    <w:nsid w:val="783316E3"/>
    <w:multiLevelType w:val="hybridMultilevel"/>
    <w:tmpl w:val="42B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268C"/>
    <w:multiLevelType w:val="hybridMultilevel"/>
    <w:tmpl w:val="5AB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1"/>
  </w:num>
  <w:num w:numId="2">
    <w:abstractNumId w:val="31"/>
  </w:num>
  <w:num w:numId="3">
    <w:abstractNumId w:val="42"/>
  </w:num>
  <w:num w:numId="4">
    <w:abstractNumId w:val="8"/>
  </w:num>
  <w:num w:numId="5">
    <w:abstractNumId w:val="24"/>
  </w:num>
  <w:num w:numId="6">
    <w:abstractNumId w:val="3"/>
  </w:num>
  <w:num w:numId="7">
    <w:abstractNumId w:val="20"/>
  </w:num>
  <w:num w:numId="8">
    <w:abstractNumId w:val="10"/>
  </w:num>
  <w:num w:numId="9">
    <w:abstractNumId w:val="40"/>
  </w:num>
  <w:num w:numId="10">
    <w:abstractNumId w:val="38"/>
  </w:num>
  <w:num w:numId="11">
    <w:abstractNumId w:val="4"/>
  </w:num>
  <w:num w:numId="12">
    <w:abstractNumId w:val="1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8"/>
  </w:num>
  <w:num w:numId="16">
    <w:abstractNumId w:val="2"/>
  </w:num>
  <w:num w:numId="17">
    <w:abstractNumId w:val="37"/>
  </w:num>
  <w:num w:numId="18">
    <w:abstractNumId w:val="17"/>
  </w:num>
  <w:num w:numId="19">
    <w:abstractNumId w:val="27"/>
  </w:num>
  <w:num w:numId="20">
    <w:abstractNumId w:val="32"/>
  </w:num>
  <w:num w:numId="21">
    <w:abstractNumId w:val="35"/>
  </w:num>
  <w:num w:numId="22">
    <w:abstractNumId w:val="23"/>
  </w:num>
  <w:num w:numId="23">
    <w:abstractNumId w:val="26"/>
  </w:num>
  <w:num w:numId="24">
    <w:abstractNumId w:val="6"/>
  </w:num>
  <w:num w:numId="25">
    <w:abstractNumId w:val="36"/>
  </w:num>
  <w:num w:numId="26">
    <w:abstractNumId w:val="22"/>
  </w:num>
  <w:num w:numId="27">
    <w:abstractNumId w:val="39"/>
  </w:num>
  <w:num w:numId="28">
    <w:abstractNumId w:val="30"/>
  </w:num>
  <w:num w:numId="29">
    <w:abstractNumId w:val="25"/>
  </w:num>
  <w:num w:numId="30">
    <w:abstractNumId w:val="5"/>
  </w:num>
  <w:num w:numId="31">
    <w:abstractNumId w:val="15"/>
  </w:num>
  <w:num w:numId="32">
    <w:abstractNumId w:val="16"/>
  </w:num>
  <w:num w:numId="33">
    <w:abstractNumId w:val="0"/>
  </w:num>
  <w:num w:numId="34">
    <w:abstractNumId w:val="7"/>
  </w:num>
  <w:num w:numId="35">
    <w:abstractNumId w:val="18"/>
  </w:num>
  <w:num w:numId="36">
    <w:abstractNumId w:val="19"/>
  </w:num>
  <w:num w:numId="37">
    <w:abstractNumId w:val="34"/>
  </w:num>
  <w:num w:numId="38">
    <w:abstractNumId w:val="29"/>
  </w:num>
  <w:num w:numId="39">
    <w:abstractNumId w:val="12"/>
  </w:num>
  <w:num w:numId="40">
    <w:abstractNumId w:val="13"/>
  </w:num>
  <w:num w:numId="41">
    <w:abstractNumId w:val="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B3"/>
    <w:rsid w:val="0000184F"/>
    <w:rsid w:val="00007544"/>
    <w:rsid w:val="00010699"/>
    <w:rsid w:val="00031549"/>
    <w:rsid w:val="00046B19"/>
    <w:rsid w:val="00071D91"/>
    <w:rsid w:val="000833AD"/>
    <w:rsid w:val="00086659"/>
    <w:rsid w:val="0008738C"/>
    <w:rsid w:val="000A9618"/>
    <w:rsid w:val="000E4483"/>
    <w:rsid w:val="000F403F"/>
    <w:rsid w:val="001035B3"/>
    <w:rsid w:val="00127A6A"/>
    <w:rsid w:val="00131B24"/>
    <w:rsid w:val="00151639"/>
    <w:rsid w:val="00151873"/>
    <w:rsid w:val="0015408D"/>
    <w:rsid w:val="0016583B"/>
    <w:rsid w:val="001854CB"/>
    <w:rsid w:val="00186417"/>
    <w:rsid w:val="00195908"/>
    <w:rsid w:val="001B63F1"/>
    <w:rsid w:val="001D6327"/>
    <w:rsid w:val="001E313F"/>
    <w:rsid w:val="001F44E0"/>
    <w:rsid w:val="001F7874"/>
    <w:rsid w:val="002359B6"/>
    <w:rsid w:val="0024265E"/>
    <w:rsid w:val="002800CC"/>
    <w:rsid w:val="00281B47"/>
    <w:rsid w:val="002A2433"/>
    <w:rsid w:val="002C5E16"/>
    <w:rsid w:val="002D02F3"/>
    <w:rsid w:val="002D040E"/>
    <w:rsid w:val="002E0A44"/>
    <w:rsid w:val="00313D99"/>
    <w:rsid w:val="00343542"/>
    <w:rsid w:val="00344556"/>
    <w:rsid w:val="00350FE8"/>
    <w:rsid w:val="003602CD"/>
    <w:rsid w:val="00362F34"/>
    <w:rsid w:val="003654CD"/>
    <w:rsid w:val="00366BCF"/>
    <w:rsid w:val="00374C05"/>
    <w:rsid w:val="003A6FAD"/>
    <w:rsid w:val="003B7B22"/>
    <w:rsid w:val="003C15D8"/>
    <w:rsid w:val="003E2AD0"/>
    <w:rsid w:val="00416621"/>
    <w:rsid w:val="00416621"/>
    <w:rsid w:val="004213FE"/>
    <w:rsid w:val="0042147E"/>
    <w:rsid w:val="00430456"/>
    <w:rsid w:val="004359DC"/>
    <w:rsid w:val="00447CDF"/>
    <w:rsid w:val="00452D91"/>
    <w:rsid w:val="004743ED"/>
    <w:rsid w:val="004A7C8D"/>
    <w:rsid w:val="004C0FD6"/>
    <w:rsid w:val="004C2AD8"/>
    <w:rsid w:val="004F45D8"/>
    <w:rsid w:val="004F52E9"/>
    <w:rsid w:val="0050377B"/>
    <w:rsid w:val="00512080"/>
    <w:rsid w:val="00517D53"/>
    <w:rsid w:val="0053143D"/>
    <w:rsid w:val="00540F14"/>
    <w:rsid w:val="00540FB3"/>
    <w:rsid w:val="005450D7"/>
    <w:rsid w:val="0055292F"/>
    <w:rsid w:val="00576C1D"/>
    <w:rsid w:val="005831C3"/>
    <w:rsid w:val="005A36FA"/>
    <w:rsid w:val="005B442E"/>
    <w:rsid w:val="005C1FFD"/>
    <w:rsid w:val="00622316"/>
    <w:rsid w:val="006230A7"/>
    <w:rsid w:val="00623FE3"/>
    <w:rsid w:val="00634195"/>
    <w:rsid w:val="006411E8"/>
    <w:rsid w:val="00674396"/>
    <w:rsid w:val="006E7051"/>
    <w:rsid w:val="006F34A8"/>
    <w:rsid w:val="006F4E40"/>
    <w:rsid w:val="0072227A"/>
    <w:rsid w:val="00727910"/>
    <w:rsid w:val="00736815"/>
    <w:rsid w:val="00742862"/>
    <w:rsid w:val="007508F6"/>
    <w:rsid w:val="0075252E"/>
    <w:rsid w:val="00765DBD"/>
    <w:rsid w:val="00781049"/>
    <w:rsid w:val="00782FFB"/>
    <w:rsid w:val="007A8502"/>
    <w:rsid w:val="007C6B7A"/>
    <w:rsid w:val="00813D9A"/>
    <w:rsid w:val="00814E7A"/>
    <w:rsid w:val="00814E7A"/>
    <w:rsid w:val="00833EF5"/>
    <w:rsid w:val="00855A4B"/>
    <w:rsid w:val="008722FA"/>
    <w:rsid w:val="008739A0"/>
    <w:rsid w:val="008852C4"/>
    <w:rsid w:val="00887EF1"/>
    <w:rsid w:val="008E264B"/>
    <w:rsid w:val="008E4881"/>
    <w:rsid w:val="00907B3A"/>
    <w:rsid w:val="00922699"/>
    <w:rsid w:val="00924DE8"/>
    <w:rsid w:val="009355FD"/>
    <w:rsid w:val="00935F94"/>
    <w:rsid w:val="00937620"/>
    <w:rsid w:val="009774B0"/>
    <w:rsid w:val="0098399B"/>
    <w:rsid w:val="00985364"/>
    <w:rsid w:val="00987E06"/>
    <w:rsid w:val="009A27AD"/>
    <w:rsid w:val="009A7C1D"/>
    <w:rsid w:val="009B6A50"/>
    <w:rsid w:val="009C3C34"/>
    <w:rsid w:val="00A018F5"/>
    <w:rsid w:val="00A07D24"/>
    <w:rsid w:val="00A1320A"/>
    <w:rsid w:val="00A17DE5"/>
    <w:rsid w:val="00A243F6"/>
    <w:rsid w:val="00A31431"/>
    <w:rsid w:val="00A37800"/>
    <w:rsid w:val="00A51A36"/>
    <w:rsid w:val="00A64F6C"/>
    <w:rsid w:val="00A81444"/>
    <w:rsid w:val="00AACD54"/>
    <w:rsid w:val="00B59108"/>
    <w:rsid w:val="00B84497"/>
    <w:rsid w:val="00BA280D"/>
    <w:rsid w:val="00BBB3E2"/>
    <w:rsid w:val="00BC24F8"/>
    <w:rsid w:val="00C07234"/>
    <w:rsid w:val="00C134FC"/>
    <w:rsid w:val="00C148B1"/>
    <w:rsid w:val="00C17E3D"/>
    <w:rsid w:val="00C45FF2"/>
    <w:rsid w:val="00CA1F0A"/>
    <w:rsid w:val="00CA5949"/>
    <w:rsid w:val="00CC46B9"/>
    <w:rsid w:val="00CD21F4"/>
    <w:rsid w:val="00CD3985"/>
    <w:rsid w:val="00CD6898"/>
    <w:rsid w:val="00CE57DE"/>
    <w:rsid w:val="00D02C19"/>
    <w:rsid w:val="00D02E51"/>
    <w:rsid w:val="00D18145"/>
    <w:rsid w:val="00D23474"/>
    <w:rsid w:val="00D238AF"/>
    <w:rsid w:val="00D42270"/>
    <w:rsid w:val="00D5077D"/>
    <w:rsid w:val="00D66DBD"/>
    <w:rsid w:val="00D733F1"/>
    <w:rsid w:val="00D824FA"/>
    <w:rsid w:val="00D846E4"/>
    <w:rsid w:val="00DA0AC0"/>
    <w:rsid w:val="00DB5B8C"/>
    <w:rsid w:val="00DD2257"/>
    <w:rsid w:val="00E03478"/>
    <w:rsid w:val="00E12EA0"/>
    <w:rsid w:val="00E2257C"/>
    <w:rsid w:val="00E339BC"/>
    <w:rsid w:val="00E36C2A"/>
    <w:rsid w:val="00E574EC"/>
    <w:rsid w:val="00E61BEC"/>
    <w:rsid w:val="00E93609"/>
    <w:rsid w:val="00E93757"/>
    <w:rsid w:val="00EB1E9C"/>
    <w:rsid w:val="00EE41F9"/>
    <w:rsid w:val="00EE4AB2"/>
    <w:rsid w:val="00F21D17"/>
    <w:rsid w:val="00F36AD3"/>
    <w:rsid w:val="00F63752"/>
    <w:rsid w:val="00F6393E"/>
    <w:rsid w:val="00F74083"/>
    <w:rsid w:val="00F75E47"/>
    <w:rsid w:val="00F92AD2"/>
    <w:rsid w:val="00FB2F42"/>
    <w:rsid w:val="00FCEFE1"/>
    <w:rsid w:val="00FD30E1"/>
    <w:rsid w:val="00FF6CAD"/>
    <w:rsid w:val="0128822E"/>
    <w:rsid w:val="0151556B"/>
    <w:rsid w:val="0177C4C0"/>
    <w:rsid w:val="018B8C0B"/>
    <w:rsid w:val="0198E65A"/>
    <w:rsid w:val="01A2E8DA"/>
    <w:rsid w:val="01B12F13"/>
    <w:rsid w:val="01B7E088"/>
    <w:rsid w:val="01C01D54"/>
    <w:rsid w:val="01DC8E17"/>
    <w:rsid w:val="0214295A"/>
    <w:rsid w:val="0218498B"/>
    <w:rsid w:val="025AA29E"/>
    <w:rsid w:val="025C3D40"/>
    <w:rsid w:val="025DDA76"/>
    <w:rsid w:val="026707A9"/>
    <w:rsid w:val="026707A9"/>
    <w:rsid w:val="02A18285"/>
    <w:rsid w:val="02E75D02"/>
    <w:rsid w:val="0345FC1B"/>
    <w:rsid w:val="03908482"/>
    <w:rsid w:val="03911E46"/>
    <w:rsid w:val="0393AC56"/>
    <w:rsid w:val="03ED2C94"/>
    <w:rsid w:val="04138575"/>
    <w:rsid w:val="043B7B15"/>
    <w:rsid w:val="044350D4"/>
    <w:rsid w:val="0461C326"/>
    <w:rsid w:val="048993B5"/>
    <w:rsid w:val="04BFF5A0"/>
    <w:rsid w:val="04D3628C"/>
    <w:rsid w:val="04DE3539"/>
    <w:rsid w:val="04F7BC12"/>
    <w:rsid w:val="04FD8CF4"/>
    <w:rsid w:val="05143BF6"/>
    <w:rsid w:val="0527A861"/>
    <w:rsid w:val="0544ABAE"/>
    <w:rsid w:val="0547C5EC"/>
    <w:rsid w:val="055EC635"/>
    <w:rsid w:val="0579A038"/>
    <w:rsid w:val="05991B97"/>
    <w:rsid w:val="059F5222"/>
    <w:rsid w:val="05A0FC2F"/>
    <w:rsid w:val="05B4DDFA"/>
    <w:rsid w:val="05B60C45"/>
    <w:rsid w:val="05BBE60D"/>
    <w:rsid w:val="05C4CBBB"/>
    <w:rsid w:val="05CA579D"/>
    <w:rsid w:val="05E1A022"/>
    <w:rsid w:val="05EAC66F"/>
    <w:rsid w:val="06082D19"/>
    <w:rsid w:val="0642F278"/>
    <w:rsid w:val="065A33F2"/>
    <w:rsid w:val="066A137D"/>
    <w:rsid w:val="067F03C7"/>
    <w:rsid w:val="06C993E9"/>
    <w:rsid w:val="06CFB400"/>
    <w:rsid w:val="06CFBAF3"/>
    <w:rsid w:val="06DE2FE2"/>
    <w:rsid w:val="06EF2598"/>
    <w:rsid w:val="06F52E6E"/>
    <w:rsid w:val="070432ED"/>
    <w:rsid w:val="075904FB"/>
    <w:rsid w:val="07855A95"/>
    <w:rsid w:val="07A451C2"/>
    <w:rsid w:val="07BA7C40"/>
    <w:rsid w:val="07C0B5D5"/>
    <w:rsid w:val="07C8B02F"/>
    <w:rsid w:val="07CC83D4"/>
    <w:rsid w:val="081DCD7E"/>
    <w:rsid w:val="082F7996"/>
    <w:rsid w:val="083CBC39"/>
    <w:rsid w:val="0840472D"/>
    <w:rsid w:val="0889AA93"/>
    <w:rsid w:val="08913CE3"/>
    <w:rsid w:val="08913CE3"/>
    <w:rsid w:val="08A25CFA"/>
    <w:rsid w:val="08BAB2B3"/>
    <w:rsid w:val="08E94F81"/>
    <w:rsid w:val="08FB0662"/>
    <w:rsid w:val="091227F0"/>
    <w:rsid w:val="092CCC87"/>
    <w:rsid w:val="095503CC"/>
    <w:rsid w:val="0967CED0"/>
    <w:rsid w:val="0978C19B"/>
    <w:rsid w:val="099650A5"/>
    <w:rsid w:val="099650A5"/>
    <w:rsid w:val="09AE89D9"/>
    <w:rsid w:val="09B41D54"/>
    <w:rsid w:val="09C1D4AE"/>
    <w:rsid w:val="0A0F1CFE"/>
    <w:rsid w:val="0A1C0D1E"/>
    <w:rsid w:val="0A67A89C"/>
    <w:rsid w:val="0A6FE9EF"/>
    <w:rsid w:val="0A75101A"/>
    <w:rsid w:val="0AAF0B04"/>
    <w:rsid w:val="0AC03189"/>
    <w:rsid w:val="0AC09E5F"/>
    <w:rsid w:val="0B04C741"/>
    <w:rsid w:val="0B1EB7C7"/>
    <w:rsid w:val="0B2B165A"/>
    <w:rsid w:val="0B39598D"/>
    <w:rsid w:val="0B545E04"/>
    <w:rsid w:val="0BCF8C40"/>
    <w:rsid w:val="0BE301B3"/>
    <w:rsid w:val="0BEB12F2"/>
    <w:rsid w:val="0BFC9B40"/>
    <w:rsid w:val="0C199EAA"/>
    <w:rsid w:val="0C1E8C09"/>
    <w:rsid w:val="0C4C150D"/>
    <w:rsid w:val="0C59A570"/>
    <w:rsid w:val="0C59A570"/>
    <w:rsid w:val="0C635BCE"/>
    <w:rsid w:val="0C64CAD7"/>
    <w:rsid w:val="0C7B6EED"/>
    <w:rsid w:val="0C94CEA5"/>
    <w:rsid w:val="0C94CEA5"/>
    <w:rsid w:val="0C9917ED"/>
    <w:rsid w:val="0C9917ED"/>
    <w:rsid w:val="0CAF105C"/>
    <w:rsid w:val="0CD2CEBA"/>
    <w:rsid w:val="0D0EA158"/>
    <w:rsid w:val="0D4F39EA"/>
    <w:rsid w:val="0D501F57"/>
    <w:rsid w:val="0D748174"/>
    <w:rsid w:val="0D7A3E73"/>
    <w:rsid w:val="0D7C399B"/>
    <w:rsid w:val="0D806B59"/>
    <w:rsid w:val="0D86646D"/>
    <w:rsid w:val="0DBD91AD"/>
    <w:rsid w:val="0DCAFD43"/>
    <w:rsid w:val="0DF6C683"/>
    <w:rsid w:val="0E4694CE"/>
    <w:rsid w:val="0E6C6C0B"/>
    <w:rsid w:val="0E7178AC"/>
    <w:rsid w:val="0E79EE75"/>
    <w:rsid w:val="0E7CBFBE"/>
    <w:rsid w:val="0E87DDEA"/>
    <w:rsid w:val="0E9F3AA7"/>
    <w:rsid w:val="0EAE4B9C"/>
    <w:rsid w:val="0EF570E3"/>
    <w:rsid w:val="0EFCA304"/>
    <w:rsid w:val="0F05167E"/>
    <w:rsid w:val="0F23B526"/>
    <w:rsid w:val="0F25DCE8"/>
    <w:rsid w:val="0F362F9F"/>
    <w:rsid w:val="0F604504"/>
    <w:rsid w:val="0F924EA2"/>
    <w:rsid w:val="0F96BF90"/>
    <w:rsid w:val="0FB684C9"/>
    <w:rsid w:val="0FBEEA67"/>
    <w:rsid w:val="0FD95CA0"/>
    <w:rsid w:val="0FECA34A"/>
    <w:rsid w:val="0FFC65E3"/>
    <w:rsid w:val="102F9038"/>
    <w:rsid w:val="106D51B0"/>
    <w:rsid w:val="107315CF"/>
    <w:rsid w:val="10891FBD"/>
    <w:rsid w:val="109EEE85"/>
    <w:rsid w:val="10B973B8"/>
    <w:rsid w:val="10C57E44"/>
    <w:rsid w:val="10DD7A55"/>
    <w:rsid w:val="10DD7A55"/>
    <w:rsid w:val="10F39BC9"/>
    <w:rsid w:val="10F682D0"/>
    <w:rsid w:val="1111227F"/>
    <w:rsid w:val="1112C37D"/>
    <w:rsid w:val="111C5A92"/>
    <w:rsid w:val="1139F122"/>
    <w:rsid w:val="1140E84D"/>
    <w:rsid w:val="114D2FAD"/>
    <w:rsid w:val="11569F29"/>
    <w:rsid w:val="11725155"/>
    <w:rsid w:val="118CDCC9"/>
    <w:rsid w:val="11A480B8"/>
    <w:rsid w:val="11B0DA2F"/>
    <w:rsid w:val="11B91271"/>
    <w:rsid w:val="11C9C195"/>
    <w:rsid w:val="11D8B42F"/>
    <w:rsid w:val="11E4F342"/>
    <w:rsid w:val="11ED7129"/>
    <w:rsid w:val="121B17C7"/>
    <w:rsid w:val="12246EE2"/>
    <w:rsid w:val="12305417"/>
    <w:rsid w:val="1246E362"/>
    <w:rsid w:val="126F35B9"/>
    <w:rsid w:val="12722B0C"/>
    <w:rsid w:val="12A2C846"/>
    <w:rsid w:val="12A3AE9E"/>
    <w:rsid w:val="12D9343E"/>
    <w:rsid w:val="12F18F86"/>
    <w:rsid w:val="130F2B2F"/>
    <w:rsid w:val="1350EDC1"/>
    <w:rsid w:val="136219E3"/>
    <w:rsid w:val="137A1F92"/>
    <w:rsid w:val="139529F0"/>
    <w:rsid w:val="13C7D514"/>
    <w:rsid w:val="13CCF802"/>
    <w:rsid w:val="13D587DF"/>
    <w:rsid w:val="1434F995"/>
    <w:rsid w:val="1437FD88"/>
    <w:rsid w:val="146D9357"/>
    <w:rsid w:val="1479DCF9"/>
    <w:rsid w:val="1479DCF9"/>
    <w:rsid w:val="149A3F84"/>
    <w:rsid w:val="14ACB1E3"/>
    <w:rsid w:val="14CD1BEE"/>
    <w:rsid w:val="155D89F1"/>
    <w:rsid w:val="1568317D"/>
    <w:rsid w:val="156F1BFC"/>
    <w:rsid w:val="15B5DA4C"/>
    <w:rsid w:val="15C0D17A"/>
    <w:rsid w:val="15E51F24"/>
    <w:rsid w:val="15EF9B36"/>
    <w:rsid w:val="160AF291"/>
    <w:rsid w:val="1634555E"/>
    <w:rsid w:val="1657D340"/>
    <w:rsid w:val="165CB988"/>
    <w:rsid w:val="165FC5AC"/>
    <w:rsid w:val="16709D34"/>
    <w:rsid w:val="1682D487"/>
    <w:rsid w:val="16BA5ED9"/>
    <w:rsid w:val="16BA5ED9"/>
    <w:rsid w:val="16BAEE12"/>
    <w:rsid w:val="16CEBCC5"/>
    <w:rsid w:val="16D5415F"/>
    <w:rsid w:val="16F4ED85"/>
    <w:rsid w:val="16FE60FE"/>
    <w:rsid w:val="171A5693"/>
    <w:rsid w:val="171A5693"/>
    <w:rsid w:val="173E2A78"/>
    <w:rsid w:val="173E2A78"/>
    <w:rsid w:val="177F915E"/>
    <w:rsid w:val="178B4E95"/>
    <w:rsid w:val="1794E2A7"/>
    <w:rsid w:val="17A715F4"/>
    <w:rsid w:val="17B29967"/>
    <w:rsid w:val="17EDA4F3"/>
    <w:rsid w:val="180759FF"/>
    <w:rsid w:val="182F537F"/>
    <w:rsid w:val="182F8EFF"/>
    <w:rsid w:val="18498A43"/>
    <w:rsid w:val="184CCBEF"/>
    <w:rsid w:val="184EABF6"/>
    <w:rsid w:val="1874710F"/>
    <w:rsid w:val="18846190"/>
    <w:rsid w:val="18881DA2"/>
    <w:rsid w:val="189AFB08"/>
    <w:rsid w:val="18B5C59F"/>
    <w:rsid w:val="18BBECE8"/>
    <w:rsid w:val="18CB0E5C"/>
    <w:rsid w:val="18D50B6C"/>
    <w:rsid w:val="18DD282D"/>
    <w:rsid w:val="18E0C86C"/>
    <w:rsid w:val="18E4A7AE"/>
    <w:rsid w:val="191B0738"/>
    <w:rsid w:val="1926527C"/>
    <w:rsid w:val="1933B9A4"/>
    <w:rsid w:val="1935F119"/>
    <w:rsid w:val="1966265E"/>
    <w:rsid w:val="19815518"/>
    <w:rsid w:val="19879D0D"/>
    <w:rsid w:val="1989BA33"/>
    <w:rsid w:val="19AA3F85"/>
    <w:rsid w:val="19AFF39C"/>
    <w:rsid w:val="19B554B7"/>
    <w:rsid w:val="19D67262"/>
    <w:rsid w:val="19DB2BF8"/>
    <w:rsid w:val="19E94F07"/>
    <w:rsid w:val="19FAA4CF"/>
    <w:rsid w:val="1A203D04"/>
    <w:rsid w:val="1A373AEC"/>
    <w:rsid w:val="1A3ABC5D"/>
    <w:rsid w:val="1A3EE107"/>
    <w:rsid w:val="1A558244"/>
    <w:rsid w:val="1A65E3F7"/>
    <w:rsid w:val="1A694AEA"/>
    <w:rsid w:val="1A8A7F31"/>
    <w:rsid w:val="1AB523B6"/>
    <w:rsid w:val="1AC49D0C"/>
    <w:rsid w:val="1AD307D6"/>
    <w:rsid w:val="1AD307D6"/>
    <w:rsid w:val="1ADEB754"/>
    <w:rsid w:val="1AF3E9F5"/>
    <w:rsid w:val="1AF7B294"/>
    <w:rsid w:val="1B34936C"/>
    <w:rsid w:val="1B63B472"/>
    <w:rsid w:val="1B63B472"/>
    <w:rsid w:val="1B67F677"/>
    <w:rsid w:val="1B76A500"/>
    <w:rsid w:val="1B8FBD3C"/>
    <w:rsid w:val="1BB8110C"/>
    <w:rsid w:val="1BDE98D6"/>
    <w:rsid w:val="1BE92DEB"/>
    <w:rsid w:val="1BFCAA77"/>
    <w:rsid w:val="1C04AEF4"/>
    <w:rsid w:val="1C1CA94A"/>
    <w:rsid w:val="1C2218B2"/>
    <w:rsid w:val="1C28AC87"/>
    <w:rsid w:val="1C2BE614"/>
    <w:rsid w:val="1C388D39"/>
    <w:rsid w:val="1C42AC47"/>
    <w:rsid w:val="1C4883CB"/>
    <w:rsid w:val="1C4A5335"/>
    <w:rsid w:val="1C5C4009"/>
    <w:rsid w:val="1C6AF152"/>
    <w:rsid w:val="1C9C6FAF"/>
    <w:rsid w:val="1CAF0428"/>
    <w:rsid w:val="1CC89E2E"/>
    <w:rsid w:val="1CDE797E"/>
    <w:rsid w:val="1D0C0E52"/>
    <w:rsid w:val="1D0C0E52"/>
    <w:rsid w:val="1D23356E"/>
    <w:rsid w:val="1D3F5E2F"/>
    <w:rsid w:val="1D574FA4"/>
    <w:rsid w:val="1D57BE66"/>
    <w:rsid w:val="1DD0BC77"/>
    <w:rsid w:val="1E2DAEAA"/>
    <w:rsid w:val="1E53293A"/>
    <w:rsid w:val="1E860618"/>
    <w:rsid w:val="1E93D819"/>
    <w:rsid w:val="1EA10EEB"/>
    <w:rsid w:val="1EC6BFFA"/>
    <w:rsid w:val="1EE4FED9"/>
    <w:rsid w:val="1EE8FCE2"/>
    <w:rsid w:val="1F1A5591"/>
    <w:rsid w:val="1F21459C"/>
    <w:rsid w:val="1F301174"/>
    <w:rsid w:val="1F76EFCE"/>
    <w:rsid w:val="1F76EFCE"/>
    <w:rsid w:val="1FE193AF"/>
    <w:rsid w:val="2013F4C8"/>
    <w:rsid w:val="201DE592"/>
    <w:rsid w:val="2035EED5"/>
    <w:rsid w:val="20694176"/>
    <w:rsid w:val="207DDD37"/>
    <w:rsid w:val="20ECFB79"/>
    <w:rsid w:val="20ECFB79"/>
    <w:rsid w:val="21012DEC"/>
    <w:rsid w:val="212A4B9A"/>
    <w:rsid w:val="217154F5"/>
    <w:rsid w:val="219DFB1C"/>
    <w:rsid w:val="21B7FC63"/>
    <w:rsid w:val="220900E4"/>
    <w:rsid w:val="2217176C"/>
    <w:rsid w:val="223C639B"/>
    <w:rsid w:val="225EE6D6"/>
    <w:rsid w:val="22624DCC"/>
    <w:rsid w:val="227C1BDC"/>
    <w:rsid w:val="22812F94"/>
    <w:rsid w:val="229AB95D"/>
    <w:rsid w:val="229AB95D"/>
    <w:rsid w:val="22ABA710"/>
    <w:rsid w:val="22B61C41"/>
    <w:rsid w:val="22CC34F8"/>
    <w:rsid w:val="22EA1492"/>
    <w:rsid w:val="22F4A7ED"/>
    <w:rsid w:val="22F91A4E"/>
    <w:rsid w:val="2312B45B"/>
    <w:rsid w:val="233049E2"/>
    <w:rsid w:val="23600E11"/>
    <w:rsid w:val="236B46A8"/>
    <w:rsid w:val="23A9D2BE"/>
    <w:rsid w:val="23C0C149"/>
    <w:rsid w:val="23FA2E3C"/>
    <w:rsid w:val="24012166"/>
    <w:rsid w:val="241F19FE"/>
    <w:rsid w:val="24313480"/>
    <w:rsid w:val="24540557"/>
    <w:rsid w:val="246F07D3"/>
    <w:rsid w:val="24703B2D"/>
    <w:rsid w:val="24852376"/>
    <w:rsid w:val="24864D11"/>
    <w:rsid w:val="248A7A46"/>
    <w:rsid w:val="249B559D"/>
    <w:rsid w:val="24A7312F"/>
    <w:rsid w:val="24E46B39"/>
    <w:rsid w:val="24F5284A"/>
    <w:rsid w:val="252E3DEC"/>
    <w:rsid w:val="2549601D"/>
    <w:rsid w:val="256AD5C4"/>
    <w:rsid w:val="2572C31C"/>
    <w:rsid w:val="2576A6EB"/>
    <w:rsid w:val="25A6BD8F"/>
    <w:rsid w:val="25AC8C9B"/>
    <w:rsid w:val="25DDBB1E"/>
    <w:rsid w:val="25E57639"/>
    <w:rsid w:val="25EFA676"/>
    <w:rsid w:val="2600FC42"/>
    <w:rsid w:val="263C2526"/>
    <w:rsid w:val="2640BFD1"/>
    <w:rsid w:val="26607282"/>
    <w:rsid w:val="267DF1CB"/>
    <w:rsid w:val="268147E8"/>
    <w:rsid w:val="26AA0D11"/>
    <w:rsid w:val="26AA0D11"/>
    <w:rsid w:val="26CDF598"/>
    <w:rsid w:val="26D21547"/>
    <w:rsid w:val="26F65374"/>
    <w:rsid w:val="26F81899"/>
    <w:rsid w:val="26FD0BB3"/>
    <w:rsid w:val="2704EF15"/>
    <w:rsid w:val="2706D95E"/>
    <w:rsid w:val="271E0995"/>
    <w:rsid w:val="27328185"/>
    <w:rsid w:val="2740DA24"/>
    <w:rsid w:val="275365B4"/>
    <w:rsid w:val="27BDCBDE"/>
    <w:rsid w:val="280E2EE2"/>
    <w:rsid w:val="281CF292"/>
    <w:rsid w:val="283711AA"/>
    <w:rsid w:val="2851C5F6"/>
    <w:rsid w:val="286D4F2F"/>
    <w:rsid w:val="286D4F2F"/>
    <w:rsid w:val="288AEB78"/>
    <w:rsid w:val="288AEB78"/>
    <w:rsid w:val="28A77A03"/>
    <w:rsid w:val="28B1F24C"/>
    <w:rsid w:val="28CDF924"/>
    <w:rsid w:val="28E829F5"/>
    <w:rsid w:val="28FC397C"/>
    <w:rsid w:val="28FE89F1"/>
    <w:rsid w:val="2930BEAC"/>
    <w:rsid w:val="293C1E2F"/>
    <w:rsid w:val="29596E92"/>
    <w:rsid w:val="29696110"/>
    <w:rsid w:val="29AE248D"/>
    <w:rsid w:val="29B11502"/>
    <w:rsid w:val="29BD8AEE"/>
    <w:rsid w:val="29BD8AEE"/>
    <w:rsid w:val="29F55561"/>
    <w:rsid w:val="2A2B6DE7"/>
    <w:rsid w:val="2A4503A1"/>
    <w:rsid w:val="2A4CB4B5"/>
    <w:rsid w:val="2A52F581"/>
    <w:rsid w:val="2A5383E5"/>
    <w:rsid w:val="2A5609CE"/>
    <w:rsid w:val="2A596ED0"/>
    <w:rsid w:val="2A5BB09D"/>
    <w:rsid w:val="2A6A4816"/>
    <w:rsid w:val="2A7EA57F"/>
    <w:rsid w:val="2A8C1EDB"/>
    <w:rsid w:val="2AD6803A"/>
    <w:rsid w:val="2AE311AE"/>
    <w:rsid w:val="2AFFC42D"/>
    <w:rsid w:val="2B0B952D"/>
    <w:rsid w:val="2B26F313"/>
    <w:rsid w:val="2B2B6433"/>
    <w:rsid w:val="2B382FF6"/>
    <w:rsid w:val="2B3EB07C"/>
    <w:rsid w:val="2B56A9B2"/>
    <w:rsid w:val="2BB8B0D6"/>
    <w:rsid w:val="2BC03538"/>
    <w:rsid w:val="2C09A7B6"/>
    <w:rsid w:val="2C165C50"/>
    <w:rsid w:val="2C64A940"/>
    <w:rsid w:val="2C8663CC"/>
    <w:rsid w:val="2C9065EF"/>
    <w:rsid w:val="2C9770AF"/>
    <w:rsid w:val="2CAD1196"/>
    <w:rsid w:val="2CB3DA38"/>
    <w:rsid w:val="2CEE79BD"/>
    <w:rsid w:val="2CF9B0FF"/>
    <w:rsid w:val="2D32EA51"/>
    <w:rsid w:val="2D3C35E1"/>
    <w:rsid w:val="2D4C57E0"/>
    <w:rsid w:val="2D641A02"/>
    <w:rsid w:val="2D8968D6"/>
    <w:rsid w:val="2DFA7187"/>
    <w:rsid w:val="2E20D3B9"/>
    <w:rsid w:val="2E330D57"/>
    <w:rsid w:val="2E61DC41"/>
    <w:rsid w:val="2E97F5AA"/>
    <w:rsid w:val="2EB1D657"/>
    <w:rsid w:val="2EB95DCF"/>
    <w:rsid w:val="2EC88733"/>
    <w:rsid w:val="2EF1C968"/>
    <w:rsid w:val="2EFC1119"/>
    <w:rsid w:val="2F001162"/>
    <w:rsid w:val="2F06A1FC"/>
    <w:rsid w:val="2F15F704"/>
    <w:rsid w:val="2F20DFC8"/>
    <w:rsid w:val="2F2A01CA"/>
    <w:rsid w:val="2F775576"/>
    <w:rsid w:val="2F8051E5"/>
    <w:rsid w:val="2F8C7C88"/>
    <w:rsid w:val="2F943266"/>
    <w:rsid w:val="2F9B40B1"/>
    <w:rsid w:val="2FBA3BFE"/>
    <w:rsid w:val="2FDAFE47"/>
    <w:rsid w:val="2FF5689E"/>
    <w:rsid w:val="2FFC805A"/>
    <w:rsid w:val="302FE012"/>
    <w:rsid w:val="3032E723"/>
    <w:rsid w:val="30364859"/>
    <w:rsid w:val="307812B5"/>
    <w:rsid w:val="307B782F"/>
    <w:rsid w:val="30A99CD9"/>
    <w:rsid w:val="30ADCBCD"/>
    <w:rsid w:val="30C611F7"/>
    <w:rsid w:val="30CD6506"/>
    <w:rsid w:val="30EA4313"/>
    <w:rsid w:val="3113C4CF"/>
    <w:rsid w:val="3136071D"/>
    <w:rsid w:val="31416912"/>
    <w:rsid w:val="31435832"/>
    <w:rsid w:val="317F726F"/>
    <w:rsid w:val="3182233C"/>
    <w:rsid w:val="3185CF85"/>
    <w:rsid w:val="318982EC"/>
    <w:rsid w:val="31B956A5"/>
    <w:rsid w:val="31D159E7"/>
    <w:rsid w:val="31DFD97C"/>
    <w:rsid w:val="324AA358"/>
    <w:rsid w:val="326E34BA"/>
    <w:rsid w:val="327036A4"/>
    <w:rsid w:val="3298EF66"/>
    <w:rsid w:val="32B4030D"/>
    <w:rsid w:val="32C4C034"/>
    <w:rsid w:val="32D965AD"/>
    <w:rsid w:val="32DB45E3"/>
    <w:rsid w:val="32DD187A"/>
    <w:rsid w:val="32F911E7"/>
    <w:rsid w:val="32FEE938"/>
    <w:rsid w:val="330E6163"/>
    <w:rsid w:val="3311F69D"/>
    <w:rsid w:val="333A53DC"/>
    <w:rsid w:val="335B17A2"/>
    <w:rsid w:val="339627A7"/>
    <w:rsid w:val="33B244F1"/>
    <w:rsid w:val="33B4F94A"/>
    <w:rsid w:val="33C431AB"/>
    <w:rsid w:val="33CB77C3"/>
    <w:rsid w:val="33D1D2D5"/>
    <w:rsid w:val="33D1D2D5"/>
    <w:rsid w:val="33D60195"/>
    <w:rsid w:val="33F3AFDE"/>
    <w:rsid w:val="340ED1E7"/>
    <w:rsid w:val="341F43AA"/>
    <w:rsid w:val="3420C931"/>
    <w:rsid w:val="3420C931"/>
    <w:rsid w:val="3430DFF0"/>
    <w:rsid w:val="34562FA7"/>
    <w:rsid w:val="346BBD3E"/>
    <w:rsid w:val="346D481F"/>
    <w:rsid w:val="3474D1C1"/>
    <w:rsid w:val="34845FEA"/>
    <w:rsid w:val="3489C826"/>
    <w:rsid w:val="348AD786"/>
    <w:rsid w:val="34A3BB75"/>
    <w:rsid w:val="34B02BDB"/>
    <w:rsid w:val="34B3E2E0"/>
    <w:rsid w:val="34B6E3E2"/>
    <w:rsid w:val="34BA0D97"/>
    <w:rsid w:val="34BD94ED"/>
    <w:rsid w:val="350EE9DF"/>
    <w:rsid w:val="353BA603"/>
    <w:rsid w:val="35635608"/>
    <w:rsid w:val="35641235"/>
    <w:rsid w:val="3576DFE7"/>
    <w:rsid w:val="358C029C"/>
    <w:rsid w:val="359DFBFC"/>
    <w:rsid w:val="35BC6660"/>
    <w:rsid w:val="35FE1038"/>
    <w:rsid w:val="3602E7C6"/>
    <w:rsid w:val="3640FA79"/>
    <w:rsid w:val="365FB1DF"/>
    <w:rsid w:val="36A18F76"/>
    <w:rsid w:val="36B31B8A"/>
    <w:rsid w:val="36BC95D1"/>
    <w:rsid w:val="36E36379"/>
    <w:rsid w:val="36F9C8C4"/>
    <w:rsid w:val="36FD8907"/>
    <w:rsid w:val="3727FAC9"/>
    <w:rsid w:val="3728C8B8"/>
    <w:rsid w:val="3751622F"/>
    <w:rsid w:val="375CA115"/>
    <w:rsid w:val="377E10FD"/>
    <w:rsid w:val="37C4D33E"/>
    <w:rsid w:val="37DC3727"/>
    <w:rsid w:val="37F441AE"/>
    <w:rsid w:val="38091E7E"/>
    <w:rsid w:val="383AFA0F"/>
    <w:rsid w:val="38400D8E"/>
    <w:rsid w:val="385CFE21"/>
    <w:rsid w:val="387D1EC0"/>
    <w:rsid w:val="389E43B8"/>
    <w:rsid w:val="38CAE60D"/>
    <w:rsid w:val="38E32149"/>
    <w:rsid w:val="39172294"/>
    <w:rsid w:val="391DD528"/>
    <w:rsid w:val="391DD528"/>
    <w:rsid w:val="3934E621"/>
    <w:rsid w:val="393C1065"/>
    <w:rsid w:val="39402D53"/>
    <w:rsid w:val="3954788D"/>
    <w:rsid w:val="3971D6D0"/>
    <w:rsid w:val="398083F1"/>
    <w:rsid w:val="39A34DEB"/>
    <w:rsid w:val="39AD2CD5"/>
    <w:rsid w:val="39CC7E55"/>
    <w:rsid w:val="39E2E7B8"/>
    <w:rsid w:val="3A1D1B93"/>
    <w:rsid w:val="3A343F6F"/>
    <w:rsid w:val="3A4723C1"/>
    <w:rsid w:val="3A49C0DB"/>
    <w:rsid w:val="3A617467"/>
    <w:rsid w:val="3A62E226"/>
    <w:rsid w:val="3A9A65BC"/>
    <w:rsid w:val="3AC28934"/>
    <w:rsid w:val="3AC44AAE"/>
    <w:rsid w:val="3B0FBBD9"/>
    <w:rsid w:val="3B2AB7EE"/>
    <w:rsid w:val="3B74B297"/>
    <w:rsid w:val="3B9505C8"/>
    <w:rsid w:val="3B97FBF0"/>
    <w:rsid w:val="3B9E0D86"/>
    <w:rsid w:val="3BA4D340"/>
    <w:rsid w:val="3BAC9B54"/>
    <w:rsid w:val="3BB56740"/>
    <w:rsid w:val="3BB56740"/>
    <w:rsid w:val="3BBBBEC9"/>
    <w:rsid w:val="3BDBE242"/>
    <w:rsid w:val="3BE2616D"/>
    <w:rsid w:val="3BFB7BFC"/>
    <w:rsid w:val="3C124279"/>
    <w:rsid w:val="3C3074DB"/>
    <w:rsid w:val="3C45FEF8"/>
    <w:rsid w:val="3C5A4667"/>
    <w:rsid w:val="3C712457"/>
    <w:rsid w:val="3C74A45B"/>
    <w:rsid w:val="3C980535"/>
    <w:rsid w:val="3CDC0E19"/>
    <w:rsid w:val="3D791055"/>
    <w:rsid w:val="3D8F2F53"/>
    <w:rsid w:val="3D9D4EFB"/>
    <w:rsid w:val="3DE098EF"/>
    <w:rsid w:val="3DEEA25B"/>
    <w:rsid w:val="3DF56081"/>
    <w:rsid w:val="3E07794C"/>
    <w:rsid w:val="3E3E3C4C"/>
    <w:rsid w:val="3E42AD1F"/>
    <w:rsid w:val="3E53BD03"/>
    <w:rsid w:val="3E6C775C"/>
    <w:rsid w:val="3E96F276"/>
    <w:rsid w:val="3EB50DF8"/>
    <w:rsid w:val="3EC8DEDE"/>
    <w:rsid w:val="3ECB25BF"/>
    <w:rsid w:val="3EFE3A80"/>
    <w:rsid w:val="3F17CAF1"/>
    <w:rsid w:val="3F3C0C8B"/>
    <w:rsid w:val="3F5FAA07"/>
    <w:rsid w:val="3F60D519"/>
    <w:rsid w:val="3F646D98"/>
    <w:rsid w:val="3F6C5055"/>
    <w:rsid w:val="3F733044"/>
    <w:rsid w:val="3F834E57"/>
    <w:rsid w:val="3F9B7869"/>
    <w:rsid w:val="3FA4A015"/>
    <w:rsid w:val="3FA89D9E"/>
    <w:rsid w:val="3FE571BA"/>
    <w:rsid w:val="3FE90428"/>
    <w:rsid w:val="3FF3A66F"/>
    <w:rsid w:val="4003BE7C"/>
    <w:rsid w:val="402B4F1B"/>
    <w:rsid w:val="403EEEB0"/>
    <w:rsid w:val="4040FEB0"/>
    <w:rsid w:val="4040FEB0"/>
    <w:rsid w:val="40435A40"/>
    <w:rsid w:val="405E4DD4"/>
    <w:rsid w:val="406D7B00"/>
    <w:rsid w:val="409DD927"/>
    <w:rsid w:val="40D89295"/>
    <w:rsid w:val="4109B376"/>
    <w:rsid w:val="411C08EB"/>
    <w:rsid w:val="41206D5C"/>
    <w:rsid w:val="41206D5C"/>
    <w:rsid w:val="4122C05E"/>
    <w:rsid w:val="417C6DDC"/>
    <w:rsid w:val="41876F24"/>
    <w:rsid w:val="4189E8D8"/>
    <w:rsid w:val="41A44579"/>
    <w:rsid w:val="41B61B6A"/>
    <w:rsid w:val="41CCEB9E"/>
    <w:rsid w:val="41D38F4C"/>
    <w:rsid w:val="41D38F4C"/>
    <w:rsid w:val="41E41CA8"/>
    <w:rsid w:val="41FB00E7"/>
    <w:rsid w:val="42334B4B"/>
    <w:rsid w:val="42334B4B"/>
    <w:rsid w:val="423A6EB9"/>
    <w:rsid w:val="424817DE"/>
    <w:rsid w:val="42742DBA"/>
    <w:rsid w:val="42A0BB93"/>
    <w:rsid w:val="42A25739"/>
    <w:rsid w:val="42BDB42E"/>
    <w:rsid w:val="42BE6C7B"/>
    <w:rsid w:val="42C0056C"/>
    <w:rsid w:val="42D3A17B"/>
    <w:rsid w:val="42E42F31"/>
    <w:rsid w:val="42E82799"/>
    <w:rsid w:val="42F0208A"/>
    <w:rsid w:val="4325D0F5"/>
    <w:rsid w:val="43317632"/>
    <w:rsid w:val="43386DA9"/>
    <w:rsid w:val="433AD2AE"/>
    <w:rsid w:val="43553B26"/>
    <w:rsid w:val="436DC465"/>
    <w:rsid w:val="43A12497"/>
    <w:rsid w:val="43A49643"/>
    <w:rsid w:val="43E1D461"/>
    <w:rsid w:val="4403EB9D"/>
    <w:rsid w:val="44071176"/>
    <w:rsid w:val="440BD0F0"/>
    <w:rsid w:val="4438783A"/>
    <w:rsid w:val="444171D3"/>
    <w:rsid w:val="444FFD5B"/>
    <w:rsid w:val="44507D0B"/>
    <w:rsid w:val="446502CA"/>
    <w:rsid w:val="44716014"/>
    <w:rsid w:val="4481E69C"/>
    <w:rsid w:val="4495001C"/>
    <w:rsid w:val="44A2367D"/>
    <w:rsid w:val="44A4F660"/>
    <w:rsid w:val="44CE86EA"/>
    <w:rsid w:val="44D49BCD"/>
    <w:rsid w:val="450AB667"/>
    <w:rsid w:val="4541F069"/>
    <w:rsid w:val="45497D56"/>
    <w:rsid w:val="4584EE64"/>
    <w:rsid w:val="4599DF19"/>
    <w:rsid w:val="459EF61A"/>
    <w:rsid w:val="459EF61A"/>
    <w:rsid w:val="45B94A10"/>
    <w:rsid w:val="45C72EE3"/>
    <w:rsid w:val="45E76DAC"/>
    <w:rsid w:val="45FE1C72"/>
    <w:rsid w:val="460F33C0"/>
    <w:rsid w:val="46106E73"/>
    <w:rsid w:val="46253707"/>
    <w:rsid w:val="4641F85D"/>
    <w:rsid w:val="4645A514"/>
    <w:rsid w:val="465EE0D6"/>
    <w:rsid w:val="467ADDDF"/>
    <w:rsid w:val="46D7B89B"/>
    <w:rsid w:val="4728C2EB"/>
    <w:rsid w:val="478BCA51"/>
    <w:rsid w:val="47C175DA"/>
    <w:rsid w:val="47C53B66"/>
    <w:rsid w:val="47CFB336"/>
    <w:rsid w:val="47D0BD9C"/>
    <w:rsid w:val="47DD9AB8"/>
    <w:rsid w:val="47E919AE"/>
    <w:rsid w:val="47F0E12A"/>
    <w:rsid w:val="481DADA1"/>
    <w:rsid w:val="486698EB"/>
    <w:rsid w:val="487BD4E5"/>
    <w:rsid w:val="4887150D"/>
    <w:rsid w:val="489E164C"/>
    <w:rsid w:val="48B779C1"/>
    <w:rsid w:val="4950365A"/>
    <w:rsid w:val="49642308"/>
    <w:rsid w:val="496647F2"/>
    <w:rsid w:val="496E4868"/>
    <w:rsid w:val="499C1DB6"/>
    <w:rsid w:val="49A1E1A6"/>
    <w:rsid w:val="49A52F3D"/>
    <w:rsid w:val="49D4B7AC"/>
    <w:rsid w:val="49DDDB3F"/>
    <w:rsid w:val="49DFDCDA"/>
    <w:rsid w:val="49ECE190"/>
    <w:rsid w:val="4A22359E"/>
    <w:rsid w:val="4A38F520"/>
    <w:rsid w:val="4A9F2CA2"/>
    <w:rsid w:val="4ACFAC39"/>
    <w:rsid w:val="4AD2700A"/>
    <w:rsid w:val="4AD58115"/>
    <w:rsid w:val="4AD5FEED"/>
    <w:rsid w:val="4B066C5E"/>
    <w:rsid w:val="4B5689E7"/>
    <w:rsid w:val="4B6A7349"/>
    <w:rsid w:val="4B795D2D"/>
    <w:rsid w:val="4B852678"/>
    <w:rsid w:val="4BA94656"/>
    <w:rsid w:val="4BE1A954"/>
    <w:rsid w:val="4CB219FE"/>
    <w:rsid w:val="4CB74A7B"/>
    <w:rsid w:val="4CB91DF5"/>
    <w:rsid w:val="4CC6E9D0"/>
    <w:rsid w:val="4CCCE7C7"/>
    <w:rsid w:val="4CD89746"/>
    <w:rsid w:val="4CDE172C"/>
    <w:rsid w:val="4CE17D3F"/>
    <w:rsid w:val="4CE9C3BD"/>
    <w:rsid w:val="4D068014"/>
    <w:rsid w:val="4D5B5690"/>
    <w:rsid w:val="4D671505"/>
    <w:rsid w:val="4DA373AF"/>
    <w:rsid w:val="4DB1E140"/>
    <w:rsid w:val="4DB5161D"/>
    <w:rsid w:val="4DD78F60"/>
    <w:rsid w:val="4E111352"/>
    <w:rsid w:val="4E298D4A"/>
    <w:rsid w:val="4E2CB07D"/>
    <w:rsid w:val="4E4AF030"/>
    <w:rsid w:val="4E6E9931"/>
    <w:rsid w:val="4E81095A"/>
    <w:rsid w:val="4E81095A"/>
    <w:rsid w:val="4EFC38A6"/>
    <w:rsid w:val="4EFFCCD5"/>
    <w:rsid w:val="4FAF7BDC"/>
    <w:rsid w:val="4FDEFE09"/>
    <w:rsid w:val="4FE22AF1"/>
    <w:rsid w:val="4FE5438C"/>
    <w:rsid w:val="4FFE8C3C"/>
    <w:rsid w:val="501B2623"/>
    <w:rsid w:val="50222E8A"/>
    <w:rsid w:val="50222E8A"/>
    <w:rsid w:val="502F0CE7"/>
    <w:rsid w:val="5054506A"/>
    <w:rsid w:val="505B34DF"/>
    <w:rsid w:val="506019D7"/>
    <w:rsid w:val="50866DBE"/>
    <w:rsid w:val="5097026E"/>
    <w:rsid w:val="50A0CECF"/>
    <w:rsid w:val="50A18333"/>
    <w:rsid w:val="50A3D733"/>
    <w:rsid w:val="50B2A846"/>
    <w:rsid w:val="50CABF66"/>
    <w:rsid w:val="50E4ABDB"/>
    <w:rsid w:val="50EDF4FA"/>
    <w:rsid w:val="50F38AAA"/>
    <w:rsid w:val="50F7B019"/>
    <w:rsid w:val="5112EFE4"/>
    <w:rsid w:val="513EF5D9"/>
    <w:rsid w:val="514264D2"/>
    <w:rsid w:val="514631B0"/>
    <w:rsid w:val="51606F1C"/>
    <w:rsid w:val="516E4CA7"/>
    <w:rsid w:val="5176C10D"/>
    <w:rsid w:val="51906A4A"/>
    <w:rsid w:val="51906A4A"/>
    <w:rsid w:val="51AD45F2"/>
    <w:rsid w:val="51ADB9BD"/>
    <w:rsid w:val="51AF8FC8"/>
    <w:rsid w:val="51B9EC4A"/>
    <w:rsid w:val="51BD563E"/>
    <w:rsid w:val="51E077F5"/>
    <w:rsid w:val="51E10FED"/>
    <w:rsid w:val="51E702C5"/>
    <w:rsid w:val="51ECCAF8"/>
    <w:rsid w:val="51EF01B5"/>
    <w:rsid w:val="51F43EA5"/>
    <w:rsid w:val="51FB20A1"/>
    <w:rsid w:val="52171084"/>
    <w:rsid w:val="52171E31"/>
    <w:rsid w:val="5255EBAA"/>
    <w:rsid w:val="5266058C"/>
    <w:rsid w:val="527129F2"/>
    <w:rsid w:val="5294A427"/>
    <w:rsid w:val="52B50CA0"/>
    <w:rsid w:val="52BF1510"/>
    <w:rsid w:val="52C6CF5C"/>
    <w:rsid w:val="533DAF7F"/>
    <w:rsid w:val="534E7FC2"/>
    <w:rsid w:val="5375ED5A"/>
    <w:rsid w:val="53872107"/>
    <w:rsid w:val="53A201C8"/>
    <w:rsid w:val="53A201C8"/>
    <w:rsid w:val="53BC8A42"/>
    <w:rsid w:val="53EAAA14"/>
    <w:rsid w:val="541C5AFC"/>
    <w:rsid w:val="5429D617"/>
    <w:rsid w:val="542F4EEC"/>
    <w:rsid w:val="5484B525"/>
    <w:rsid w:val="548DFAC0"/>
    <w:rsid w:val="5499461A"/>
    <w:rsid w:val="54A73F43"/>
    <w:rsid w:val="54C1DD6E"/>
    <w:rsid w:val="54D40B22"/>
    <w:rsid w:val="54ECABE4"/>
    <w:rsid w:val="550547FD"/>
    <w:rsid w:val="551D7AC8"/>
    <w:rsid w:val="55311343"/>
    <w:rsid w:val="5562B78F"/>
    <w:rsid w:val="55C2C2B9"/>
    <w:rsid w:val="55DE78F6"/>
    <w:rsid w:val="55E28606"/>
    <w:rsid w:val="55E7197C"/>
    <w:rsid w:val="55FA94DF"/>
    <w:rsid w:val="55FE9314"/>
    <w:rsid w:val="562464C1"/>
    <w:rsid w:val="562AECE4"/>
    <w:rsid w:val="5644D302"/>
    <w:rsid w:val="56666BAF"/>
    <w:rsid w:val="566E3E64"/>
    <w:rsid w:val="568177BE"/>
    <w:rsid w:val="56A19BA7"/>
    <w:rsid w:val="56E16628"/>
    <w:rsid w:val="56EF3EB6"/>
    <w:rsid w:val="56F361A7"/>
    <w:rsid w:val="56FCA50C"/>
    <w:rsid w:val="57098A11"/>
    <w:rsid w:val="570C6D54"/>
    <w:rsid w:val="571A4936"/>
    <w:rsid w:val="57296A58"/>
    <w:rsid w:val="5738F626"/>
    <w:rsid w:val="574D4F0D"/>
    <w:rsid w:val="574D4F0D"/>
    <w:rsid w:val="5768C999"/>
    <w:rsid w:val="5773C4D6"/>
    <w:rsid w:val="5780EB4C"/>
    <w:rsid w:val="578B5B87"/>
    <w:rsid w:val="57944B91"/>
    <w:rsid w:val="57ACB52F"/>
    <w:rsid w:val="57BF30BB"/>
    <w:rsid w:val="57CA56E7"/>
    <w:rsid w:val="57D070D4"/>
    <w:rsid w:val="57D070D4"/>
    <w:rsid w:val="57E3B33F"/>
    <w:rsid w:val="57F1F516"/>
    <w:rsid w:val="5803EB23"/>
    <w:rsid w:val="584757C1"/>
    <w:rsid w:val="584AB895"/>
    <w:rsid w:val="5853AEB9"/>
    <w:rsid w:val="5879752C"/>
    <w:rsid w:val="58833ED3"/>
    <w:rsid w:val="58A44AAE"/>
    <w:rsid w:val="58B4D61A"/>
    <w:rsid w:val="58C0F9A2"/>
    <w:rsid w:val="58C2E9A7"/>
    <w:rsid w:val="58D9B16E"/>
    <w:rsid w:val="58FF72CC"/>
    <w:rsid w:val="59324E99"/>
    <w:rsid w:val="593AF7BB"/>
    <w:rsid w:val="593E8573"/>
    <w:rsid w:val="594921DC"/>
    <w:rsid w:val="59541EAE"/>
    <w:rsid w:val="59827678"/>
    <w:rsid w:val="59889850"/>
    <w:rsid w:val="598FCFBF"/>
    <w:rsid w:val="5A0B4E0A"/>
    <w:rsid w:val="5A171444"/>
    <w:rsid w:val="5A1A19E7"/>
    <w:rsid w:val="5A2DA558"/>
    <w:rsid w:val="5A33CC81"/>
    <w:rsid w:val="5A37BAC5"/>
    <w:rsid w:val="5A519298"/>
    <w:rsid w:val="5A6A04F4"/>
    <w:rsid w:val="5A6E74D5"/>
    <w:rsid w:val="5A746DD7"/>
    <w:rsid w:val="5A81C648"/>
    <w:rsid w:val="5AAA6F04"/>
    <w:rsid w:val="5AD269B1"/>
    <w:rsid w:val="5ADCED73"/>
    <w:rsid w:val="5AF0748B"/>
    <w:rsid w:val="5B1C5C96"/>
    <w:rsid w:val="5B1E8F74"/>
    <w:rsid w:val="5B1ED035"/>
    <w:rsid w:val="5B2BBA65"/>
    <w:rsid w:val="5B43EA78"/>
    <w:rsid w:val="5B461407"/>
    <w:rsid w:val="5B60FD18"/>
    <w:rsid w:val="5B65B7BD"/>
    <w:rsid w:val="5B80EB80"/>
    <w:rsid w:val="5B88BBE5"/>
    <w:rsid w:val="5B934D15"/>
    <w:rsid w:val="5B97BA2B"/>
    <w:rsid w:val="5BA13DDA"/>
    <w:rsid w:val="5BAE9D04"/>
    <w:rsid w:val="5BB9D7E2"/>
    <w:rsid w:val="5BE42301"/>
    <w:rsid w:val="5C4F05EC"/>
    <w:rsid w:val="5C7081E5"/>
    <w:rsid w:val="5CF83054"/>
    <w:rsid w:val="5CFDF89C"/>
    <w:rsid w:val="5D328313"/>
    <w:rsid w:val="5D67E682"/>
    <w:rsid w:val="5DC85A65"/>
    <w:rsid w:val="5DD802D5"/>
    <w:rsid w:val="5DDE8795"/>
    <w:rsid w:val="5DDE8795"/>
    <w:rsid w:val="5DFD66EF"/>
    <w:rsid w:val="5E03B0F4"/>
    <w:rsid w:val="5E2EA978"/>
    <w:rsid w:val="5E7CFA3D"/>
    <w:rsid w:val="5E81E127"/>
    <w:rsid w:val="5E8A0CB5"/>
    <w:rsid w:val="5E8DCF89"/>
    <w:rsid w:val="5EC9B141"/>
    <w:rsid w:val="5ECF9726"/>
    <w:rsid w:val="5ECF9726"/>
    <w:rsid w:val="5ED648CC"/>
    <w:rsid w:val="5EDAD2D6"/>
    <w:rsid w:val="5EEC9FFE"/>
    <w:rsid w:val="5F2F8D5D"/>
    <w:rsid w:val="5F484EA1"/>
    <w:rsid w:val="5F6E9B0C"/>
    <w:rsid w:val="5F8C4834"/>
    <w:rsid w:val="5F9BD6FA"/>
    <w:rsid w:val="5FD76E0B"/>
    <w:rsid w:val="5FEE864C"/>
    <w:rsid w:val="5FEE864C"/>
    <w:rsid w:val="5FF1E517"/>
    <w:rsid w:val="5FFC48B8"/>
    <w:rsid w:val="6006BD2A"/>
    <w:rsid w:val="601A0478"/>
    <w:rsid w:val="604C5416"/>
    <w:rsid w:val="6079A062"/>
    <w:rsid w:val="608735D7"/>
    <w:rsid w:val="608B2ACD"/>
    <w:rsid w:val="60ADAFB6"/>
    <w:rsid w:val="60F2F36D"/>
    <w:rsid w:val="611EBA91"/>
    <w:rsid w:val="6125458F"/>
    <w:rsid w:val="618786D1"/>
    <w:rsid w:val="619DDCD0"/>
    <w:rsid w:val="61D0CF2B"/>
    <w:rsid w:val="61E14E5E"/>
    <w:rsid w:val="61E476BD"/>
    <w:rsid w:val="622CC2FB"/>
    <w:rsid w:val="622E1941"/>
    <w:rsid w:val="623788F4"/>
    <w:rsid w:val="627945C9"/>
    <w:rsid w:val="62A5BC2D"/>
    <w:rsid w:val="62B0031E"/>
    <w:rsid w:val="62BC61B8"/>
    <w:rsid w:val="62FB9170"/>
    <w:rsid w:val="630BE617"/>
    <w:rsid w:val="632EC6D0"/>
    <w:rsid w:val="6364DFCA"/>
    <w:rsid w:val="638F1D37"/>
    <w:rsid w:val="63C6A54D"/>
    <w:rsid w:val="63CF0816"/>
    <w:rsid w:val="63D58778"/>
    <w:rsid w:val="6407D7D2"/>
    <w:rsid w:val="640C54EA"/>
    <w:rsid w:val="640FC4B2"/>
    <w:rsid w:val="643A41A0"/>
    <w:rsid w:val="64415C0D"/>
    <w:rsid w:val="645F7F4A"/>
    <w:rsid w:val="6462095D"/>
    <w:rsid w:val="646E3AFE"/>
    <w:rsid w:val="6485ECED"/>
    <w:rsid w:val="648A5076"/>
    <w:rsid w:val="649727E0"/>
    <w:rsid w:val="64A83828"/>
    <w:rsid w:val="64B2B9A0"/>
    <w:rsid w:val="64E14D43"/>
    <w:rsid w:val="64FA0FDE"/>
    <w:rsid w:val="65022802"/>
    <w:rsid w:val="650D88B1"/>
    <w:rsid w:val="6545F588"/>
    <w:rsid w:val="654C9989"/>
    <w:rsid w:val="6561C933"/>
    <w:rsid w:val="6561C933"/>
    <w:rsid w:val="65C9B11B"/>
    <w:rsid w:val="65D700D8"/>
    <w:rsid w:val="65DCE834"/>
    <w:rsid w:val="66048C51"/>
    <w:rsid w:val="66118017"/>
    <w:rsid w:val="6613B887"/>
    <w:rsid w:val="663D48EF"/>
    <w:rsid w:val="6648395B"/>
    <w:rsid w:val="6649CD53"/>
    <w:rsid w:val="666ACCC1"/>
    <w:rsid w:val="66CB0CED"/>
    <w:rsid w:val="66D0D768"/>
    <w:rsid w:val="66F3461B"/>
    <w:rsid w:val="66F55965"/>
    <w:rsid w:val="670FDCB6"/>
    <w:rsid w:val="6712C921"/>
    <w:rsid w:val="671BF363"/>
    <w:rsid w:val="6750CA5A"/>
    <w:rsid w:val="679AD6A1"/>
    <w:rsid w:val="679BA945"/>
    <w:rsid w:val="67AC3C59"/>
    <w:rsid w:val="68013837"/>
    <w:rsid w:val="68021EDE"/>
    <w:rsid w:val="68118958"/>
    <w:rsid w:val="681E2837"/>
    <w:rsid w:val="68389FC6"/>
    <w:rsid w:val="685CAFF2"/>
    <w:rsid w:val="685F3F0B"/>
    <w:rsid w:val="68889A30"/>
    <w:rsid w:val="6894A14C"/>
    <w:rsid w:val="689F0355"/>
    <w:rsid w:val="68ADE975"/>
    <w:rsid w:val="68B4605A"/>
    <w:rsid w:val="68BB5319"/>
    <w:rsid w:val="68C5AC34"/>
    <w:rsid w:val="68CE2434"/>
    <w:rsid w:val="68DCAABD"/>
    <w:rsid w:val="68E01548"/>
    <w:rsid w:val="6912A662"/>
    <w:rsid w:val="6932BFB4"/>
    <w:rsid w:val="69603837"/>
    <w:rsid w:val="696D8D78"/>
    <w:rsid w:val="6971DA5F"/>
    <w:rsid w:val="69AAA42D"/>
    <w:rsid w:val="69CA5B50"/>
    <w:rsid w:val="69DA6BED"/>
    <w:rsid w:val="69DC795E"/>
    <w:rsid w:val="69E4C3B3"/>
    <w:rsid w:val="69E86164"/>
    <w:rsid w:val="69F4611B"/>
    <w:rsid w:val="69F881EB"/>
    <w:rsid w:val="6A0D1538"/>
    <w:rsid w:val="6A0FF592"/>
    <w:rsid w:val="6A336FE1"/>
    <w:rsid w:val="6A340B5F"/>
    <w:rsid w:val="6A479395"/>
    <w:rsid w:val="6A869407"/>
    <w:rsid w:val="6A8B9D29"/>
    <w:rsid w:val="6AB6A207"/>
    <w:rsid w:val="6B09D9E7"/>
    <w:rsid w:val="6B100875"/>
    <w:rsid w:val="6B100875"/>
    <w:rsid w:val="6B1B752E"/>
    <w:rsid w:val="6B1C631B"/>
    <w:rsid w:val="6B551C39"/>
    <w:rsid w:val="6B65E5C5"/>
    <w:rsid w:val="6B6D0EF8"/>
    <w:rsid w:val="6B7DD7FF"/>
    <w:rsid w:val="6B935215"/>
    <w:rsid w:val="6B97ECCE"/>
    <w:rsid w:val="6BADDF31"/>
    <w:rsid w:val="6BB085D8"/>
    <w:rsid w:val="6BB085D8"/>
    <w:rsid w:val="6BB2C232"/>
    <w:rsid w:val="6C215B4E"/>
    <w:rsid w:val="6C2BCB3C"/>
    <w:rsid w:val="6C6DA8EE"/>
    <w:rsid w:val="6C82BEFE"/>
    <w:rsid w:val="6CC70849"/>
    <w:rsid w:val="6CC976FF"/>
    <w:rsid w:val="6CE4C71C"/>
    <w:rsid w:val="6D000D44"/>
    <w:rsid w:val="6D329A8B"/>
    <w:rsid w:val="6D3B9DA7"/>
    <w:rsid w:val="6D82875C"/>
    <w:rsid w:val="6DBEF174"/>
    <w:rsid w:val="6DEABF23"/>
    <w:rsid w:val="6E252203"/>
    <w:rsid w:val="6E3B748A"/>
    <w:rsid w:val="6E3B990A"/>
    <w:rsid w:val="6E4C1772"/>
    <w:rsid w:val="6EA1BDF8"/>
    <w:rsid w:val="6EC2A2E5"/>
    <w:rsid w:val="6EE23659"/>
    <w:rsid w:val="6EE7AF3B"/>
    <w:rsid w:val="6F39CB37"/>
    <w:rsid w:val="6FE3FDBD"/>
    <w:rsid w:val="6FECBAA8"/>
    <w:rsid w:val="70039E4B"/>
    <w:rsid w:val="70230701"/>
    <w:rsid w:val="7052A075"/>
    <w:rsid w:val="705D9D93"/>
    <w:rsid w:val="70626EF2"/>
    <w:rsid w:val="70757CB2"/>
    <w:rsid w:val="70757CB2"/>
    <w:rsid w:val="7082DD28"/>
    <w:rsid w:val="708FE6F6"/>
    <w:rsid w:val="70A0B011"/>
    <w:rsid w:val="70A20057"/>
    <w:rsid w:val="70C0FA09"/>
    <w:rsid w:val="70C8CAEF"/>
    <w:rsid w:val="70F87495"/>
    <w:rsid w:val="70FF665C"/>
    <w:rsid w:val="712F7103"/>
    <w:rsid w:val="7157DDAF"/>
    <w:rsid w:val="715BF7B4"/>
    <w:rsid w:val="7180844B"/>
    <w:rsid w:val="719DC803"/>
    <w:rsid w:val="71FE2FEC"/>
    <w:rsid w:val="72076E85"/>
    <w:rsid w:val="72082D20"/>
    <w:rsid w:val="72160B48"/>
    <w:rsid w:val="7222159F"/>
    <w:rsid w:val="7247FA4A"/>
    <w:rsid w:val="725EB6CE"/>
    <w:rsid w:val="7273DD6A"/>
    <w:rsid w:val="72870082"/>
    <w:rsid w:val="72935ABF"/>
    <w:rsid w:val="729B4A41"/>
    <w:rsid w:val="72C1CEFE"/>
    <w:rsid w:val="72C65D77"/>
    <w:rsid w:val="72D03FEB"/>
    <w:rsid w:val="72D250B7"/>
    <w:rsid w:val="72DE8D60"/>
    <w:rsid w:val="72EE0D11"/>
    <w:rsid w:val="72F31CD3"/>
    <w:rsid w:val="72FDB9E4"/>
    <w:rsid w:val="73110514"/>
    <w:rsid w:val="73272422"/>
    <w:rsid w:val="732905A5"/>
    <w:rsid w:val="73B2784A"/>
    <w:rsid w:val="73C826A0"/>
    <w:rsid w:val="73C92D3F"/>
    <w:rsid w:val="73E89016"/>
    <w:rsid w:val="740437BB"/>
    <w:rsid w:val="742150E0"/>
    <w:rsid w:val="742A26B0"/>
    <w:rsid w:val="7444CC02"/>
    <w:rsid w:val="74487F28"/>
    <w:rsid w:val="744997B9"/>
    <w:rsid w:val="744E5F3D"/>
    <w:rsid w:val="74546CED"/>
    <w:rsid w:val="74587EA3"/>
    <w:rsid w:val="74AE222C"/>
    <w:rsid w:val="75258485"/>
    <w:rsid w:val="7532A41D"/>
    <w:rsid w:val="7535E1B6"/>
    <w:rsid w:val="75381B19"/>
    <w:rsid w:val="7569F39B"/>
    <w:rsid w:val="757BE735"/>
    <w:rsid w:val="759E0792"/>
    <w:rsid w:val="75A03C00"/>
    <w:rsid w:val="75B65626"/>
    <w:rsid w:val="75CB5A0A"/>
    <w:rsid w:val="75FA08A2"/>
    <w:rsid w:val="76760760"/>
    <w:rsid w:val="7685CA99"/>
    <w:rsid w:val="769635E8"/>
    <w:rsid w:val="769635E8"/>
    <w:rsid w:val="769891B9"/>
    <w:rsid w:val="76AC4674"/>
    <w:rsid w:val="76BE7EB5"/>
    <w:rsid w:val="76F7F84C"/>
    <w:rsid w:val="774CFE5D"/>
    <w:rsid w:val="774CFE5D"/>
    <w:rsid w:val="77585966"/>
    <w:rsid w:val="777B5F09"/>
    <w:rsid w:val="77874352"/>
    <w:rsid w:val="779079C3"/>
    <w:rsid w:val="779B9684"/>
    <w:rsid w:val="77BD5A77"/>
    <w:rsid w:val="77BD5A77"/>
    <w:rsid w:val="77D7DF65"/>
    <w:rsid w:val="77D7DF65"/>
    <w:rsid w:val="77DD888D"/>
    <w:rsid w:val="77EF6C4B"/>
    <w:rsid w:val="78150046"/>
    <w:rsid w:val="782B71C6"/>
    <w:rsid w:val="784D2E2F"/>
    <w:rsid w:val="78581583"/>
    <w:rsid w:val="78856A83"/>
    <w:rsid w:val="78989FE1"/>
    <w:rsid w:val="789C5031"/>
    <w:rsid w:val="78A542ED"/>
    <w:rsid w:val="78C01D69"/>
    <w:rsid w:val="78D7726F"/>
    <w:rsid w:val="78D7726F"/>
    <w:rsid w:val="78DAD182"/>
    <w:rsid w:val="78E8C017"/>
    <w:rsid w:val="78F12FDF"/>
    <w:rsid w:val="7901E566"/>
    <w:rsid w:val="79051163"/>
    <w:rsid w:val="791A47A7"/>
    <w:rsid w:val="794BF491"/>
    <w:rsid w:val="7954AA46"/>
    <w:rsid w:val="795B5DEE"/>
    <w:rsid w:val="796FBDCE"/>
    <w:rsid w:val="7986F47F"/>
    <w:rsid w:val="79A37438"/>
    <w:rsid w:val="79B7DA9C"/>
    <w:rsid w:val="79DD7C87"/>
    <w:rsid w:val="79E5AF7E"/>
    <w:rsid w:val="79EC5AC2"/>
    <w:rsid w:val="7A2C1A78"/>
    <w:rsid w:val="7A2C8B6B"/>
    <w:rsid w:val="7A2FABAA"/>
    <w:rsid w:val="7A38A5EB"/>
    <w:rsid w:val="7A3A0872"/>
    <w:rsid w:val="7A3A0872"/>
    <w:rsid w:val="7A562F04"/>
    <w:rsid w:val="7A5E38CF"/>
    <w:rsid w:val="7A66F94D"/>
    <w:rsid w:val="7A773AFF"/>
    <w:rsid w:val="7A854CFC"/>
    <w:rsid w:val="7A9C2291"/>
    <w:rsid w:val="7AC53D3D"/>
    <w:rsid w:val="7AE02557"/>
    <w:rsid w:val="7AF7C958"/>
    <w:rsid w:val="7B0008BD"/>
    <w:rsid w:val="7B01DA57"/>
    <w:rsid w:val="7B31B426"/>
    <w:rsid w:val="7B5FAA9E"/>
    <w:rsid w:val="7B606DE7"/>
    <w:rsid w:val="7B67C726"/>
    <w:rsid w:val="7B81F0C1"/>
    <w:rsid w:val="7B8F66E1"/>
    <w:rsid w:val="7B93F3CD"/>
    <w:rsid w:val="7BB0F530"/>
    <w:rsid w:val="7BB750FD"/>
    <w:rsid w:val="7BC9BDC7"/>
    <w:rsid w:val="7BCCCA30"/>
    <w:rsid w:val="7BDD208A"/>
    <w:rsid w:val="7BE3010F"/>
    <w:rsid w:val="7BF846AF"/>
    <w:rsid w:val="7C509FBD"/>
    <w:rsid w:val="7C617F7A"/>
    <w:rsid w:val="7C87B8E3"/>
    <w:rsid w:val="7C8EF0E1"/>
    <w:rsid w:val="7CA0F79B"/>
    <w:rsid w:val="7CBC5AB6"/>
    <w:rsid w:val="7CFDF873"/>
    <w:rsid w:val="7D1E4DE4"/>
    <w:rsid w:val="7D340029"/>
    <w:rsid w:val="7D8B82AD"/>
    <w:rsid w:val="7DA4DED4"/>
    <w:rsid w:val="7DC45DA0"/>
    <w:rsid w:val="7DC8BA3D"/>
    <w:rsid w:val="7DD80B5B"/>
    <w:rsid w:val="7E1EC53C"/>
    <w:rsid w:val="7E67458B"/>
    <w:rsid w:val="7E861CB6"/>
    <w:rsid w:val="7E9F0E19"/>
    <w:rsid w:val="7E9F0E19"/>
    <w:rsid w:val="7EAB2C40"/>
    <w:rsid w:val="7EAC734A"/>
    <w:rsid w:val="7EB028EB"/>
    <w:rsid w:val="7EB7D7E8"/>
    <w:rsid w:val="7EDFF5F2"/>
    <w:rsid w:val="7F37D03F"/>
    <w:rsid w:val="7F73FB23"/>
    <w:rsid w:val="7F8714E0"/>
    <w:rsid w:val="7FA04972"/>
    <w:rsid w:val="7FBA77DF"/>
    <w:rsid w:val="7FC9649D"/>
    <w:rsid w:val="7FCE6CDD"/>
    <w:rsid w:val="7FD34D93"/>
    <w:rsid w:val="7FE1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40DF9"/>
  <w15:docId w15:val="{552D1236-2150-402C-B1F6-973B57A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3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5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3D99"/>
  </w:style>
  <w:style w:type="paragraph" w:styleId="Footer">
    <w:name w:val="footer"/>
    <w:basedOn w:val="Normal"/>
    <w:link w:val="FooterChar"/>
    <w:uiPriority w:val="99"/>
    <w:unhideWhenUsed/>
    <w:rsid w:val="00313D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3D99"/>
  </w:style>
  <w:style w:type="character" w:styleId="Hyperlink">
    <w:name w:val="Hyperlink"/>
    <w:basedOn w:val="DefaultParagraphFont"/>
    <w:uiPriority w:val="99"/>
    <w:unhideWhenUsed/>
    <w:rsid w:val="00C17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microsoft.com/office/2020/10/relationships/intelligence" Target="intelligence2.xml" Id="R5b572ef97f06420f" /><Relationship Type="http://schemas.openxmlformats.org/officeDocument/2006/relationships/image" Target="/media/image2.jpg" Id="R7191964566cc49a2" /><Relationship Type="http://schemas.openxmlformats.org/officeDocument/2006/relationships/hyperlink" Target="https://clpccdorg.sharepoint.com/:b:/s/CEProgramManagement/Ebzs6rM9mEpIi-bTsczDlkABRizg9sSlHPfWMreBuUYJtg?e=OE6Ks7" TargetMode="External" Id="R4415ac502f624b82" /><Relationship Type="http://schemas.openxmlformats.org/officeDocument/2006/relationships/hyperlink" Target="mailto:btorpey@edenrop.org" TargetMode="External" Id="Rf20ab22dab484343" /><Relationship Type="http://schemas.openxmlformats.org/officeDocument/2006/relationships/hyperlink" Target="https://clpccdorg.sharepoint.com/:b:/s/CEProgramManagement/Ebzs6rM9mEpIi-bTsczDlkABRizg9sSlHPfWMreBuUYJtg?e=OE6Ks7" TargetMode="External" Id="R829dc47b609348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089F64862D4CB83B8A6114B995A6" ma:contentTypeVersion="13" ma:contentTypeDescription="Create a new document." ma:contentTypeScope="" ma:versionID="14e07e3e01f8623a6cc50ac941e672b8">
  <xsd:schema xmlns:xsd="http://www.w3.org/2001/XMLSchema" xmlns:xs="http://www.w3.org/2001/XMLSchema" xmlns:p="http://schemas.microsoft.com/office/2006/metadata/properties" xmlns:ns2="2b8e89c0-3f8d-41a7-86da-c6019618f90f" xmlns:ns3="cac5fa20-aeba-4ed4-83bf-b2f884675d91" targetNamespace="http://schemas.microsoft.com/office/2006/metadata/properties" ma:root="true" ma:fieldsID="6ec9ce9e7b1cdaf214289a45f9fe8cf3" ns2:_="" ns3:_="">
    <xsd:import namespace="2b8e89c0-3f8d-41a7-86da-c6019618f90f"/>
    <xsd:import namespace="cac5fa20-aeba-4ed4-83bf-b2f884675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89c0-3f8d-41a7-86da-c6019618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6588e-36bc-4065-b1b6-d9b28d70e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fa20-aeba-4ed4-83bf-b2f884675d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3cc9ad-564b-4e57-83cd-bfef3848c86c}" ma:internalName="TaxCatchAll" ma:showField="CatchAllData" ma:web="cac5fa20-aeba-4ed4-83bf-b2f884675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c5fa20-aeba-4ed4-83bf-b2f884675d91" xsi:nil="true"/>
    <lcf76f155ced4ddcb4097134ff3c332f xmlns="2b8e89c0-3f8d-41a7-86da-c6019618f9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2A887-FF07-438E-9D5D-2466CB86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93E92-CC51-4B0B-BA96-C5CABE9DB8A0}"/>
</file>

<file path=customXml/itemProps3.xml><?xml version="1.0" encoding="utf-8"?>
<ds:datastoreItem xmlns:ds="http://schemas.openxmlformats.org/officeDocument/2006/customXml" ds:itemID="{1D3F9E76-E5D6-424E-957B-AD4AEDF778AE}"/>
</file>

<file path=customXml/itemProps4.xml><?xml version="1.0" encoding="utf-8"?>
<ds:datastoreItem xmlns:ds="http://schemas.openxmlformats.org/officeDocument/2006/customXml" ds:itemID="{B26D9C57-8974-42C0-96E8-710FC2C96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000</dc:creator>
  <lastModifiedBy>Kristina Perkins</lastModifiedBy>
  <revision>21</revision>
  <lastPrinted>2017-06-22T22:30:00.0000000Z</lastPrinted>
  <dcterms:created xsi:type="dcterms:W3CDTF">2024-12-09T21:07:00.0000000Z</dcterms:created>
  <dcterms:modified xsi:type="dcterms:W3CDTF">2025-04-24T21:00:24.3439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089F64862D4CB83B8A6114B995A6</vt:lpwstr>
  </property>
  <property fmtid="{D5CDD505-2E9C-101B-9397-08002B2CF9AE}" pid="3" name="MediaServiceImageTags">
    <vt:lpwstr/>
  </property>
</Properties>
</file>